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F44E" w14:textId="3A3617B1" w:rsidR="00750C68" w:rsidRPr="00BB37C6" w:rsidRDefault="00BB37C6" w:rsidP="00750C68">
      <w:pPr>
        <w:textAlignment w:val="baseline"/>
        <w:rPr>
          <w:rFonts w:ascii="Arial" w:hAnsi="Arial" w:cs="Arial"/>
          <w:lang w:val="es-ES"/>
        </w:rPr>
      </w:pPr>
      <w:r w:rsidRPr="00BB37C6">
        <w:rPr>
          <w:rFonts w:ascii="Arial" w:hAnsi="Arial" w:cs="Arial"/>
          <w:lang w:val="es-ES"/>
        </w:rPr>
        <w:t>Estimados estudiantes y familias de 12º grado de YES Prep</w:t>
      </w:r>
    </w:p>
    <w:p w14:paraId="72381759" w14:textId="70343168" w:rsidR="00750C68" w:rsidRPr="00BB37C6" w:rsidRDefault="00750C68" w:rsidP="00750C68">
      <w:pPr>
        <w:textAlignment w:val="baseline"/>
        <w:rPr>
          <w:rFonts w:ascii="Arial" w:hAnsi="Arial" w:cs="Arial"/>
          <w:lang w:val="es-ES"/>
        </w:rPr>
      </w:pPr>
    </w:p>
    <w:p w14:paraId="44F93C9C" w14:textId="22C43E6B" w:rsidR="00145C35" w:rsidRDefault="00F6256F" w:rsidP="00750C68">
      <w:pPr>
        <w:textAlignment w:val="baseline"/>
        <w:rPr>
          <w:rFonts w:ascii="Arial" w:hAnsi="Arial" w:cs="Arial"/>
          <w:lang w:val="es-ES"/>
        </w:rPr>
      </w:pPr>
      <w:r w:rsidRPr="00F6256F">
        <w:rPr>
          <w:rFonts w:ascii="Arial" w:hAnsi="Arial" w:cs="Arial"/>
          <w:lang w:val="es-ES"/>
        </w:rPr>
        <w:t xml:space="preserve">En YES Prep, </w:t>
      </w:r>
      <w:r w:rsidR="004D70AD">
        <w:rPr>
          <w:rFonts w:ascii="Arial" w:hAnsi="Arial" w:cs="Arial"/>
          <w:lang w:val="es-ES"/>
        </w:rPr>
        <w:t>Senior Signing Day</w:t>
      </w:r>
      <w:r w:rsidRPr="00F6256F">
        <w:rPr>
          <w:rFonts w:ascii="Arial" w:hAnsi="Arial" w:cs="Arial"/>
          <w:lang w:val="es-ES"/>
        </w:rPr>
        <w:t xml:space="preserve"> ha sido una tradición sagrada donde nuestros estudiantes de 12º grado declaran lo que sigue </w:t>
      </w:r>
      <w:r w:rsidR="00CD2634">
        <w:rPr>
          <w:rFonts w:ascii="Arial" w:hAnsi="Arial" w:cs="Arial"/>
          <w:lang w:val="es-ES"/>
        </w:rPr>
        <w:t>después de YES Prep</w:t>
      </w:r>
      <w:r w:rsidRPr="00F6256F">
        <w:rPr>
          <w:rFonts w:ascii="Arial" w:hAnsi="Arial" w:cs="Arial"/>
          <w:lang w:val="es-ES"/>
        </w:rPr>
        <w:t>.</w:t>
      </w:r>
      <w:r w:rsidR="00145C35" w:rsidRPr="00F6256F">
        <w:rPr>
          <w:rFonts w:ascii="Arial" w:hAnsi="Arial" w:cs="Arial"/>
          <w:lang w:val="es-ES"/>
        </w:rPr>
        <w:t xml:space="preserve"> </w:t>
      </w:r>
      <w:r w:rsidR="008E0B46" w:rsidRPr="008E0B46">
        <w:rPr>
          <w:rFonts w:ascii="Arial" w:hAnsi="Arial" w:cs="Arial"/>
          <w:lang w:val="es-ES"/>
        </w:rPr>
        <w:t>Estudiantes de</w:t>
      </w:r>
      <w:r w:rsidR="00CD2634">
        <w:rPr>
          <w:rFonts w:ascii="Arial" w:hAnsi="Arial" w:cs="Arial"/>
          <w:lang w:val="es-ES"/>
        </w:rPr>
        <w:t xml:space="preserve">l </w:t>
      </w:r>
      <w:r w:rsidR="00CD2634" w:rsidRPr="00F6256F">
        <w:rPr>
          <w:rFonts w:ascii="Arial" w:hAnsi="Arial" w:cs="Arial"/>
          <w:lang w:val="es-ES"/>
        </w:rPr>
        <w:t>12º grado</w:t>
      </w:r>
      <w:r w:rsidR="008E0B46" w:rsidRPr="008E0B46">
        <w:rPr>
          <w:rFonts w:ascii="Arial" w:hAnsi="Arial" w:cs="Arial"/>
          <w:lang w:val="es-ES"/>
        </w:rPr>
        <w:t xml:space="preserve">, </w:t>
      </w:r>
      <w:r w:rsidR="00790F0E">
        <w:rPr>
          <w:rFonts w:ascii="Arial" w:hAnsi="Arial" w:cs="Arial"/>
          <w:lang w:val="es-ES"/>
        </w:rPr>
        <w:t>tendrá</w:t>
      </w:r>
      <w:r w:rsidR="007D04D9">
        <w:rPr>
          <w:rFonts w:ascii="Arial" w:hAnsi="Arial" w:cs="Arial"/>
          <w:lang w:val="es-ES"/>
        </w:rPr>
        <w:t>s</w:t>
      </w:r>
      <w:r w:rsidR="00790F0E">
        <w:rPr>
          <w:rFonts w:ascii="Arial" w:hAnsi="Arial" w:cs="Arial"/>
          <w:lang w:val="es-ES"/>
        </w:rPr>
        <w:t xml:space="preserve"> la oportunidad</w:t>
      </w:r>
      <w:r w:rsidR="00E01B46">
        <w:rPr>
          <w:rFonts w:ascii="Arial" w:hAnsi="Arial" w:cs="Arial"/>
          <w:lang w:val="es-ES"/>
        </w:rPr>
        <w:t xml:space="preserve"> de</w:t>
      </w:r>
      <w:r w:rsidR="008E0B46" w:rsidRPr="008E0B46">
        <w:rPr>
          <w:rFonts w:ascii="Arial" w:hAnsi="Arial" w:cs="Arial"/>
          <w:lang w:val="es-ES"/>
        </w:rPr>
        <w:t xml:space="preserve"> anunciar qué universidad, rama de las Fuerzas Armadas, o oportunidad </w:t>
      </w:r>
      <w:r w:rsidR="00850281">
        <w:rPr>
          <w:rFonts w:ascii="Arial" w:hAnsi="Arial" w:cs="Arial"/>
          <w:lang w:val="es-ES"/>
        </w:rPr>
        <w:t xml:space="preserve">estarás tomando después de graduarte. </w:t>
      </w:r>
      <w:r w:rsidR="008E0B46" w:rsidRPr="008E0B46">
        <w:rPr>
          <w:rFonts w:ascii="Arial" w:hAnsi="Arial" w:cs="Arial"/>
          <w:lang w:val="es-ES"/>
        </w:rPr>
        <w:t xml:space="preserve">Familias, su </w:t>
      </w:r>
      <w:r w:rsidR="00850281">
        <w:rPr>
          <w:rFonts w:ascii="Arial" w:hAnsi="Arial" w:cs="Arial"/>
          <w:lang w:val="es-ES"/>
        </w:rPr>
        <w:t>hijo/a</w:t>
      </w:r>
      <w:r w:rsidR="008E0B46" w:rsidRPr="008E0B46">
        <w:rPr>
          <w:rFonts w:ascii="Arial" w:hAnsi="Arial" w:cs="Arial"/>
          <w:lang w:val="es-ES"/>
        </w:rPr>
        <w:t xml:space="preserve"> ha visto esta tradición cada año, y </w:t>
      </w:r>
      <w:r w:rsidR="00F9002E">
        <w:rPr>
          <w:rFonts w:ascii="Arial" w:hAnsi="Arial" w:cs="Arial"/>
          <w:lang w:val="es-ES"/>
        </w:rPr>
        <w:t>¡</w:t>
      </w:r>
      <w:r w:rsidR="008E0B46" w:rsidRPr="008E0B46">
        <w:rPr>
          <w:rFonts w:ascii="Arial" w:hAnsi="Arial" w:cs="Arial"/>
          <w:lang w:val="es-ES"/>
        </w:rPr>
        <w:t xml:space="preserve">estamos emocionados que </w:t>
      </w:r>
      <w:r w:rsidR="00270E1A">
        <w:rPr>
          <w:rFonts w:ascii="Arial" w:hAnsi="Arial" w:cs="Arial"/>
          <w:lang w:val="es-ES"/>
        </w:rPr>
        <w:t xml:space="preserve">al fin a llegado </w:t>
      </w:r>
      <w:r w:rsidR="00EF018A">
        <w:rPr>
          <w:rFonts w:ascii="Arial" w:hAnsi="Arial" w:cs="Arial"/>
          <w:lang w:val="es-ES"/>
        </w:rPr>
        <w:t>el momento de celebrarlos a ustedes!</w:t>
      </w:r>
    </w:p>
    <w:p w14:paraId="41E7E030" w14:textId="77777777" w:rsidR="008E0B46" w:rsidRPr="008E0B46" w:rsidRDefault="008E0B46" w:rsidP="00750C68">
      <w:pPr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5DFE6CAC" w14:textId="38587967" w:rsidR="007060D7" w:rsidRPr="00784DC7" w:rsidRDefault="00E27B67" w:rsidP="007060D7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remos</w:t>
      </w:r>
      <w:r w:rsidR="00784DC7" w:rsidRPr="00784DC7">
        <w:rPr>
          <w:rFonts w:ascii="Arial" w:hAnsi="Arial" w:cs="Arial"/>
          <w:lang w:val="es-ES"/>
        </w:rPr>
        <w:t xml:space="preserve"> compartir que nuestro 21º </w:t>
      </w:r>
      <w:r w:rsidR="00DC4290">
        <w:rPr>
          <w:rFonts w:ascii="Arial" w:hAnsi="Arial" w:cs="Arial"/>
          <w:lang w:val="es-ES"/>
        </w:rPr>
        <w:t>Senior Signing Day</w:t>
      </w:r>
      <w:r w:rsidR="00784DC7" w:rsidRPr="00784DC7">
        <w:rPr>
          <w:rFonts w:ascii="Arial" w:hAnsi="Arial" w:cs="Arial"/>
          <w:lang w:val="es-ES"/>
        </w:rPr>
        <w:t xml:space="preserve"> </w:t>
      </w:r>
      <w:r w:rsidR="00DC4290">
        <w:rPr>
          <w:rFonts w:ascii="Arial" w:hAnsi="Arial" w:cs="Arial"/>
          <w:lang w:val="es-ES"/>
        </w:rPr>
        <w:t>sera</w:t>
      </w:r>
      <w:r w:rsidR="00784DC7" w:rsidRPr="00784DC7">
        <w:rPr>
          <w:rFonts w:ascii="Arial" w:hAnsi="Arial" w:cs="Arial"/>
          <w:lang w:val="es-ES"/>
        </w:rPr>
        <w:t xml:space="preserve"> el miércoles</w:t>
      </w:r>
      <w:r w:rsidR="00DC4290">
        <w:rPr>
          <w:rFonts w:ascii="Arial" w:hAnsi="Arial" w:cs="Arial"/>
          <w:lang w:val="es-ES"/>
        </w:rPr>
        <w:t>,</w:t>
      </w:r>
      <w:r w:rsidR="00784DC7" w:rsidRPr="00784DC7">
        <w:rPr>
          <w:rFonts w:ascii="Arial" w:hAnsi="Arial" w:cs="Arial"/>
          <w:lang w:val="es-ES"/>
        </w:rPr>
        <w:t xml:space="preserve"> 25 de mayo de 2022. </w:t>
      </w:r>
      <w:r w:rsidR="009F20C7">
        <w:rPr>
          <w:rFonts w:ascii="Arial" w:hAnsi="Arial" w:cs="Arial"/>
          <w:lang w:val="es-ES"/>
        </w:rPr>
        <w:t>E</w:t>
      </w:r>
      <w:r w:rsidR="00784DC7" w:rsidRPr="00784DC7">
        <w:rPr>
          <w:rFonts w:ascii="Arial" w:hAnsi="Arial" w:cs="Arial"/>
          <w:lang w:val="es-ES"/>
        </w:rPr>
        <w:t>stamos emocionados de celebrar</w:t>
      </w:r>
      <w:r w:rsidR="009F20C7">
        <w:rPr>
          <w:rFonts w:ascii="Arial" w:hAnsi="Arial" w:cs="Arial"/>
          <w:lang w:val="es-ES"/>
        </w:rPr>
        <w:t xml:space="preserve"> con ustedes</w:t>
      </w:r>
      <w:r w:rsidR="00784DC7" w:rsidRPr="00784DC7">
        <w:rPr>
          <w:rFonts w:ascii="Arial" w:hAnsi="Arial" w:cs="Arial"/>
          <w:lang w:val="es-ES"/>
        </w:rPr>
        <w:t xml:space="preserve">, mientras </w:t>
      </w:r>
      <w:r w:rsidR="006B73DB">
        <w:rPr>
          <w:rFonts w:ascii="Arial" w:hAnsi="Arial" w:cs="Arial"/>
          <w:lang w:val="es-ES"/>
        </w:rPr>
        <w:t xml:space="preserve">los seniors </w:t>
      </w:r>
      <w:r w:rsidR="00784DC7" w:rsidRPr="00784DC7">
        <w:rPr>
          <w:rFonts w:ascii="Arial" w:hAnsi="Arial" w:cs="Arial"/>
          <w:lang w:val="es-ES"/>
        </w:rPr>
        <w:t>declara</w:t>
      </w:r>
      <w:r w:rsidR="006B73DB">
        <w:rPr>
          <w:rFonts w:ascii="Arial" w:hAnsi="Arial" w:cs="Arial"/>
          <w:lang w:val="es-ES"/>
        </w:rPr>
        <w:t>n</w:t>
      </w:r>
      <w:r w:rsidR="00784DC7" w:rsidRPr="00784DC7">
        <w:rPr>
          <w:rFonts w:ascii="Arial" w:hAnsi="Arial" w:cs="Arial"/>
          <w:lang w:val="es-ES"/>
        </w:rPr>
        <w:t xml:space="preserve"> con orgullo sus planes </w:t>
      </w:r>
      <w:r w:rsidR="006B73DB">
        <w:rPr>
          <w:rFonts w:ascii="Arial" w:hAnsi="Arial" w:cs="Arial"/>
          <w:lang w:val="es-ES"/>
        </w:rPr>
        <w:t>después de YES Prep</w:t>
      </w:r>
      <w:r w:rsidR="00784DC7" w:rsidRPr="00784DC7">
        <w:rPr>
          <w:rFonts w:ascii="Arial" w:hAnsi="Arial" w:cs="Arial"/>
          <w:lang w:val="es-ES"/>
        </w:rPr>
        <w:t xml:space="preserve"> </w:t>
      </w:r>
      <w:r w:rsidR="006B73DB">
        <w:rPr>
          <w:rFonts w:ascii="Arial" w:hAnsi="Arial" w:cs="Arial"/>
          <w:lang w:val="es-ES"/>
        </w:rPr>
        <w:t>en frente</w:t>
      </w:r>
      <w:r w:rsidR="00784DC7" w:rsidRPr="00784DC7">
        <w:rPr>
          <w:rFonts w:ascii="Arial" w:hAnsi="Arial" w:cs="Arial"/>
          <w:lang w:val="es-ES"/>
        </w:rPr>
        <w:t xml:space="preserve"> de su familia y compañeros de </w:t>
      </w:r>
      <w:r w:rsidR="006B73DB">
        <w:rPr>
          <w:rFonts w:ascii="Arial" w:hAnsi="Arial" w:cs="Arial"/>
          <w:lang w:val="es-ES"/>
        </w:rPr>
        <w:t xml:space="preserve">su </w:t>
      </w:r>
      <w:r w:rsidR="00784DC7" w:rsidRPr="00784DC7">
        <w:rPr>
          <w:rFonts w:ascii="Arial" w:hAnsi="Arial" w:cs="Arial"/>
          <w:lang w:val="es-ES"/>
        </w:rPr>
        <w:t>clase.</w:t>
      </w:r>
    </w:p>
    <w:p w14:paraId="0CBE8C83" w14:textId="77777777" w:rsidR="00784DC7" w:rsidRPr="00784DC7" w:rsidRDefault="00784DC7" w:rsidP="007060D7">
      <w:pPr>
        <w:jc w:val="both"/>
        <w:rPr>
          <w:rFonts w:ascii="Arial" w:hAnsi="Arial" w:cs="Arial"/>
          <w:lang w:val="es-ES"/>
        </w:rPr>
      </w:pPr>
    </w:p>
    <w:p w14:paraId="66B95E7C" w14:textId="22855705" w:rsidR="001D5D7F" w:rsidRDefault="005C56CF" w:rsidP="007060D7">
      <w:pPr>
        <w:tabs>
          <w:tab w:val="center" w:pos="5400"/>
        </w:tabs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C</w:t>
      </w:r>
      <w:r w:rsidRPr="005C56CF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uándo y 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D</w:t>
      </w:r>
      <w:r w:rsidRPr="005C56CF">
        <w:rPr>
          <w:rFonts w:ascii="Arial" w:hAnsi="Arial" w:cs="Arial"/>
          <w:b/>
          <w:bCs/>
          <w:sz w:val="22"/>
          <w:szCs w:val="22"/>
          <w:u w:val="single"/>
          <w:lang w:val="es-ES"/>
        </w:rPr>
        <w:t>ónde</w:t>
      </w:r>
    </w:p>
    <w:p w14:paraId="71126D4E" w14:textId="77777777" w:rsidR="005C56CF" w:rsidRPr="005C56CF" w:rsidRDefault="005C56CF" w:rsidP="007060D7">
      <w:pPr>
        <w:tabs>
          <w:tab w:val="center" w:pos="5400"/>
        </w:tabs>
        <w:jc w:val="both"/>
        <w:rPr>
          <w:rFonts w:ascii="Arial" w:hAnsi="Arial" w:cs="Arial"/>
          <w:sz w:val="10"/>
          <w:szCs w:val="10"/>
          <w:lang w:val="es-ES"/>
        </w:rPr>
      </w:pPr>
    </w:p>
    <w:p w14:paraId="6A1B30ED" w14:textId="36228E49" w:rsidR="007060D7" w:rsidRPr="005C56CF" w:rsidRDefault="007060D7" w:rsidP="007060D7">
      <w:pPr>
        <w:tabs>
          <w:tab w:val="center" w:pos="5400"/>
        </w:tabs>
        <w:jc w:val="both"/>
        <w:rPr>
          <w:rFonts w:ascii="Arial" w:hAnsi="Arial" w:cs="Arial"/>
          <w:lang w:val="es-ES"/>
        </w:rPr>
      </w:pPr>
      <w:r w:rsidRPr="005C56CF">
        <w:rPr>
          <w:rFonts w:ascii="Arial" w:hAnsi="Arial" w:cs="Arial"/>
          <w:lang w:val="es-ES"/>
        </w:rPr>
        <w:t>10:45 AM - 1:45 PM</w:t>
      </w:r>
    </w:p>
    <w:p w14:paraId="3030E3AB" w14:textId="2B5C99BD" w:rsidR="007060D7" w:rsidRPr="00B8744D" w:rsidRDefault="007060D7" w:rsidP="007060D7">
      <w:pPr>
        <w:tabs>
          <w:tab w:val="center" w:pos="5400"/>
        </w:tabs>
        <w:jc w:val="both"/>
        <w:rPr>
          <w:rFonts w:ascii="Arial" w:hAnsi="Arial" w:cs="Arial"/>
          <w:lang w:val="es-MX"/>
        </w:rPr>
      </w:pPr>
      <w:r w:rsidRPr="00B8744D">
        <w:rPr>
          <w:rFonts w:ascii="Arial" w:hAnsi="Arial" w:cs="Arial"/>
          <w:lang w:val="es-MX"/>
        </w:rPr>
        <w:t>Houston Toyota Center</w:t>
      </w:r>
    </w:p>
    <w:p w14:paraId="5E9ADC5A" w14:textId="77777777" w:rsidR="007060D7" w:rsidRPr="00B8744D" w:rsidRDefault="007060D7" w:rsidP="007060D7">
      <w:pPr>
        <w:rPr>
          <w:rFonts w:ascii="Arial" w:hAnsi="Arial" w:cs="Arial"/>
          <w:lang w:val="es-MX"/>
        </w:rPr>
      </w:pPr>
      <w:r w:rsidRPr="00B8744D">
        <w:rPr>
          <w:rFonts w:ascii="Arial" w:hAnsi="Arial" w:cs="Arial"/>
          <w:lang w:val="es-MX"/>
        </w:rPr>
        <w:t>1510 Polk St, Houston, TX 77003</w:t>
      </w:r>
    </w:p>
    <w:p w14:paraId="3FC43AED" w14:textId="38A655DA" w:rsidR="007060D7" w:rsidRPr="00B8744D" w:rsidRDefault="007060D7">
      <w:pPr>
        <w:rPr>
          <w:lang w:val="es-MX"/>
        </w:rPr>
      </w:pPr>
    </w:p>
    <w:p w14:paraId="0EE38936" w14:textId="50433D02" w:rsidR="009A085F" w:rsidRDefault="003733ED" w:rsidP="009A085F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3733ED">
        <w:rPr>
          <w:rFonts w:ascii="Arial" w:hAnsi="Arial" w:cs="Arial"/>
          <w:b/>
          <w:bCs/>
          <w:sz w:val="24"/>
          <w:szCs w:val="24"/>
          <w:u w:val="single"/>
          <w:lang w:val="es-ES"/>
        </w:rPr>
        <w:t>Horario de los estudiantes de 12º grado</w:t>
      </w:r>
    </w:p>
    <w:p w14:paraId="58A9EF14" w14:textId="77777777" w:rsidR="00443A1B" w:rsidRPr="00F848BA" w:rsidRDefault="00443A1B" w:rsidP="009A085F">
      <w:pPr>
        <w:rPr>
          <w:rFonts w:ascii="Arial" w:hAnsi="Arial" w:cs="Arial"/>
          <w:sz w:val="10"/>
          <w:szCs w:val="10"/>
          <w:u w:val="single"/>
          <w:lang w:val="es-ES"/>
        </w:rPr>
      </w:pPr>
    </w:p>
    <w:p w14:paraId="03CF8E16" w14:textId="70BFB045" w:rsidR="009A085F" w:rsidRPr="00390BF7" w:rsidRDefault="009A085F" w:rsidP="009A085F">
      <w:pPr>
        <w:ind w:left="2160" w:hanging="2160"/>
        <w:rPr>
          <w:rFonts w:ascii="Arial" w:hAnsi="Arial" w:cs="Arial"/>
          <w:color w:val="FF0000"/>
          <w:lang w:val="es-ES"/>
        </w:rPr>
      </w:pPr>
      <w:r w:rsidRPr="00390BF7">
        <w:rPr>
          <w:rFonts w:ascii="Arial" w:hAnsi="Arial" w:cs="Arial"/>
          <w:lang w:val="es-ES"/>
        </w:rPr>
        <w:t xml:space="preserve">8:00 AM </w:t>
      </w:r>
      <w:r w:rsidRPr="00390BF7">
        <w:rPr>
          <w:rFonts w:ascii="Arial" w:hAnsi="Arial" w:cs="Arial"/>
          <w:lang w:val="es-ES"/>
        </w:rPr>
        <w:tab/>
      </w:r>
      <w:r w:rsidR="00390BF7" w:rsidRPr="00390BF7">
        <w:rPr>
          <w:rFonts w:ascii="Arial" w:hAnsi="Arial" w:cs="Arial"/>
          <w:lang w:val="es-ES"/>
        </w:rPr>
        <w:t>Puertas ab</w:t>
      </w:r>
      <w:r w:rsidR="006B73DB">
        <w:rPr>
          <w:rFonts w:ascii="Arial" w:hAnsi="Arial" w:cs="Arial"/>
          <w:lang w:val="es-ES"/>
        </w:rPr>
        <w:t>ren</w:t>
      </w:r>
      <w:r w:rsidR="00390BF7" w:rsidRPr="00390BF7">
        <w:rPr>
          <w:rFonts w:ascii="Arial" w:hAnsi="Arial" w:cs="Arial"/>
          <w:lang w:val="es-ES"/>
        </w:rPr>
        <w:t xml:space="preserve"> para estudiantes de 12º grado y su familia</w:t>
      </w:r>
      <w:r w:rsidR="00390BF7">
        <w:rPr>
          <w:rFonts w:ascii="Arial" w:hAnsi="Arial" w:cs="Arial"/>
          <w:lang w:val="es-ES"/>
        </w:rPr>
        <w:t>.</w:t>
      </w:r>
    </w:p>
    <w:p w14:paraId="4C8A9910" w14:textId="77777777" w:rsidR="009A085F" w:rsidRPr="00390BF7" w:rsidRDefault="009A085F" w:rsidP="009A085F">
      <w:pPr>
        <w:rPr>
          <w:rFonts w:ascii="Arial" w:hAnsi="Arial" w:cs="Arial"/>
          <w:sz w:val="16"/>
          <w:szCs w:val="16"/>
          <w:lang w:val="es-ES"/>
        </w:rPr>
      </w:pPr>
    </w:p>
    <w:p w14:paraId="3127C332" w14:textId="6C2AF73F" w:rsidR="00336F76" w:rsidRDefault="009A085F" w:rsidP="00336F76">
      <w:pPr>
        <w:ind w:left="2160" w:hanging="2160"/>
        <w:rPr>
          <w:rFonts w:ascii="Arial" w:hAnsi="Arial" w:cs="Arial"/>
          <w:lang w:val="es-ES"/>
        </w:rPr>
      </w:pPr>
      <w:r w:rsidRPr="007428DB">
        <w:rPr>
          <w:rFonts w:ascii="Arial" w:hAnsi="Arial" w:cs="Arial"/>
          <w:lang w:val="es-ES"/>
        </w:rPr>
        <w:t>8:00 AM - 8:30 AM</w:t>
      </w:r>
      <w:r w:rsidRPr="007428DB">
        <w:rPr>
          <w:rFonts w:ascii="Arial" w:hAnsi="Arial" w:cs="Arial"/>
          <w:lang w:val="es-ES"/>
        </w:rPr>
        <w:tab/>
      </w:r>
      <w:r w:rsidR="006B73DB" w:rsidRPr="007428DB">
        <w:rPr>
          <w:rFonts w:ascii="Arial" w:hAnsi="Arial" w:cs="Arial"/>
          <w:lang w:val="es-ES"/>
        </w:rPr>
        <w:t>Sig</w:t>
      </w:r>
      <w:r w:rsidR="004775CF">
        <w:rPr>
          <w:rFonts w:ascii="Arial" w:hAnsi="Arial" w:cs="Arial"/>
          <w:lang w:val="es-ES"/>
        </w:rPr>
        <w:t>an</w:t>
      </w:r>
      <w:r w:rsidR="007428DB" w:rsidRPr="007428DB">
        <w:rPr>
          <w:rFonts w:ascii="Arial" w:hAnsi="Arial" w:cs="Arial"/>
          <w:lang w:val="es-ES"/>
        </w:rPr>
        <w:t xml:space="preserve"> las </w:t>
      </w:r>
      <w:r w:rsidR="006B73DB">
        <w:rPr>
          <w:rFonts w:ascii="Arial" w:hAnsi="Arial" w:cs="Arial"/>
          <w:lang w:val="es-ES"/>
        </w:rPr>
        <w:t>direcciones</w:t>
      </w:r>
      <w:r w:rsidR="007428DB" w:rsidRPr="007428DB">
        <w:rPr>
          <w:rFonts w:ascii="Arial" w:hAnsi="Arial" w:cs="Arial"/>
          <w:lang w:val="es-ES"/>
        </w:rPr>
        <w:t xml:space="preserve"> a la mesa de asistencia de su campus. </w:t>
      </w:r>
      <w:r w:rsidR="003B720F" w:rsidRPr="003B720F">
        <w:rPr>
          <w:rFonts w:ascii="Arial" w:hAnsi="Arial" w:cs="Arial"/>
          <w:lang w:val="es-ES"/>
        </w:rPr>
        <w:t xml:space="preserve">Los estudiantes, después </w:t>
      </w:r>
      <w:r w:rsidR="00641C59">
        <w:rPr>
          <w:rFonts w:ascii="Arial" w:hAnsi="Arial" w:cs="Arial"/>
          <w:lang w:val="es-ES"/>
        </w:rPr>
        <w:t>de registrar</w:t>
      </w:r>
      <w:r w:rsidR="004775CF">
        <w:rPr>
          <w:rFonts w:ascii="Arial" w:hAnsi="Arial" w:cs="Arial"/>
          <w:lang w:val="es-ES"/>
        </w:rPr>
        <w:t>se</w:t>
      </w:r>
      <w:r w:rsidR="003B720F" w:rsidRPr="003B720F">
        <w:rPr>
          <w:rFonts w:ascii="Arial" w:hAnsi="Arial" w:cs="Arial"/>
          <w:lang w:val="es-ES"/>
        </w:rPr>
        <w:t>, bajarán al piso de la arena para encontrar su asiento asignado.</w:t>
      </w:r>
      <w:r w:rsidR="00B564E7" w:rsidRPr="003B720F">
        <w:rPr>
          <w:rFonts w:ascii="Arial" w:hAnsi="Arial" w:cs="Arial"/>
          <w:lang w:val="es-ES"/>
        </w:rPr>
        <w:t xml:space="preserve"> </w:t>
      </w:r>
      <w:r w:rsidR="00403EDC" w:rsidRPr="00403EDC">
        <w:rPr>
          <w:rFonts w:ascii="Arial" w:hAnsi="Arial" w:cs="Arial"/>
          <w:lang w:val="es-ES"/>
        </w:rPr>
        <w:t xml:space="preserve">Todos los </w:t>
      </w:r>
      <w:r w:rsidR="00BB4C9F">
        <w:rPr>
          <w:rFonts w:ascii="Arial" w:hAnsi="Arial" w:cs="Arial"/>
          <w:lang w:val="es-ES"/>
        </w:rPr>
        <w:t>seniors</w:t>
      </w:r>
      <w:r w:rsidR="00403EDC" w:rsidRPr="00403EDC">
        <w:rPr>
          <w:rFonts w:ascii="Arial" w:hAnsi="Arial" w:cs="Arial"/>
          <w:lang w:val="es-ES"/>
        </w:rPr>
        <w:t xml:space="preserve"> deben llegar a la mesa de asistencia de su campus antes de las 8:30 AM</w:t>
      </w:r>
      <w:r w:rsidR="00403EDC">
        <w:rPr>
          <w:rFonts w:ascii="Arial" w:hAnsi="Arial" w:cs="Arial"/>
          <w:lang w:val="es-ES"/>
        </w:rPr>
        <w:t>**</w:t>
      </w:r>
      <w:r w:rsidR="00403EDC" w:rsidRPr="00403EDC">
        <w:rPr>
          <w:rFonts w:ascii="Arial" w:hAnsi="Arial" w:cs="Arial"/>
          <w:lang w:val="es-ES"/>
        </w:rPr>
        <w:t>.</w:t>
      </w:r>
      <w:r w:rsidR="00B564E7" w:rsidRPr="00403EDC">
        <w:rPr>
          <w:rFonts w:ascii="Arial" w:hAnsi="Arial" w:cs="Arial"/>
          <w:lang w:val="es-ES"/>
        </w:rPr>
        <w:t xml:space="preserve"> </w:t>
      </w:r>
    </w:p>
    <w:p w14:paraId="632F3362" w14:textId="77777777" w:rsidR="00336F76" w:rsidRPr="00356199" w:rsidRDefault="00336F76" w:rsidP="00336F76">
      <w:pPr>
        <w:ind w:left="2160" w:hanging="2160"/>
        <w:rPr>
          <w:rFonts w:ascii="Arial" w:hAnsi="Arial" w:cs="Arial"/>
          <w:sz w:val="16"/>
          <w:szCs w:val="16"/>
          <w:lang w:val="es-ES"/>
        </w:rPr>
      </w:pPr>
    </w:p>
    <w:p w14:paraId="218ED8DA" w14:textId="3F9A990E" w:rsidR="00873FF4" w:rsidRPr="00873FF4" w:rsidRDefault="00873FF4" w:rsidP="00336F76">
      <w:pPr>
        <w:ind w:left="4320" w:hanging="2160"/>
        <w:rPr>
          <w:rFonts w:ascii="Arial" w:hAnsi="Arial" w:cs="Arial"/>
          <w:lang w:val="es-ES"/>
        </w:rPr>
      </w:pPr>
      <w:r w:rsidRPr="00873FF4">
        <w:rPr>
          <w:rFonts w:ascii="Arial" w:hAnsi="Arial" w:cs="Arial"/>
          <w:lang w:val="es-ES"/>
        </w:rPr>
        <w:t>Registr</w:t>
      </w:r>
      <w:r w:rsidR="002E09F0">
        <w:rPr>
          <w:rFonts w:ascii="Arial" w:hAnsi="Arial" w:cs="Arial"/>
          <w:lang w:val="es-ES"/>
        </w:rPr>
        <w:t>o</w:t>
      </w:r>
      <w:r w:rsidRPr="00873FF4">
        <w:rPr>
          <w:rFonts w:ascii="Arial" w:hAnsi="Arial" w:cs="Arial"/>
          <w:lang w:val="es-ES"/>
        </w:rPr>
        <w:t xml:space="preserve"> en la mesa de asistencia es </w:t>
      </w:r>
      <w:r w:rsidR="002E09F0">
        <w:rPr>
          <w:rFonts w:ascii="Arial" w:hAnsi="Arial" w:cs="Arial"/>
          <w:lang w:val="es-ES"/>
        </w:rPr>
        <w:t>importante</w:t>
      </w:r>
      <w:r w:rsidRPr="00873FF4">
        <w:rPr>
          <w:rFonts w:ascii="Arial" w:hAnsi="Arial" w:cs="Arial"/>
          <w:lang w:val="es-ES"/>
        </w:rPr>
        <w:t>, ya que los consejeros verificarán:</w:t>
      </w:r>
    </w:p>
    <w:p w14:paraId="4FA5C2D0" w14:textId="77777777" w:rsidR="00050A8D" w:rsidRPr="00050A8D" w:rsidRDefault="00050A8D" w:rsidP="00B564E7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50A8D">
        <w:rPr>
          <w:rFonts w:ascii="Arial" w:hAnsi="Arial" w:cs="Arial"/>
          <w:sz w:val="20"/>
          <w:szCs w:val="20"/>
          <w:lang w:val="es-ES"/>
        </w:rPr>
        <w:t>Su asistencia</w:t>
      </w:r>
    </w:p>
    <w:p w14:paraId="16244075" w14:textId="75126E2D" w:rsidR="00C925C6" w:rsidRPr="00C925C6" w:rsidRDefault="008D2CDB" w:rsidP="00C925C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C925C6">
        <w:rPr>
          <w:rFonts w:ascii="Arial" w:hAnsi="Arial" w:cs="Arial"/>
          <w:sz w:val="20"/>
          <w:szCs w:val="20"/>
          <w:lang w:val="es-ES"/>
        </w:rPr>
        <w:t xml:space="preserve">Que </w:t>
      </w:r>
      <w:r w:rsidR="009E044A">
        <w:rPr>
          <w:rFonts w:ascii="Arial" w:hAnsi="Arial" w:cs="Arial"/>
          <w:sz w:val="20"/>
          <w:szCs w:val="20"/>
          <w:lang w:val="es-ES"/>
        </w:rPr>
        <w:t>estén</w:t>
      </w:r>
      <w:r w:rsidRPr="00C925C6">
        <w:rPr>
          <w:rFonts w:ascii="Arial" w:hAnsi="Arial" w:cs="Arial"/>
          <w:sz w:val="20"/>
          <w:szCs w:val="20"/>
          <w:lang w:val="es-ES"/>
        </w:rPr>
        <w:t xml:space="preserve"> en </w:t>
      </w:r>
      <w:r w:rsidR="009E044A">
        <w:rPr>
          <w:rFonts w:ascii="Arial" w:hAnsi="Arial" w:cs="Arial"/>
          <w:sz w:val="20"/>
          <w:szCs w:val="20"/>
          <w:lang w:val="es-ES"/>
        </w:rPr>
        <w:t xml:space="preserve">vestuario </w:t>
      </w:r>
      <w:r w:rsidRPr="00C925C6">
        <w:rPr>
          <w:rFonts w:ascii="Arial" w:hAnsi="Arial" w:cs="Arial"/>
          <w:sz w:val="20"/>
          <w:szCs w:val="20"/>
          <w:lang w:val="es-ES"/>
        </w:rPr>
        <w:t>profesional</w:t>
      </w:r>
    </w:p>
    <w:p w14:paraId="04AED17B" w14:textId="5CA06E55" w:rsidR="00B564E7" w:rsidRPr="00C925C6" w:rsidRDefault="00C925C6" w:rsidP="00C925C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  <w:lang w:val="es-ES"/>
        </w:rPr>
      </w:pPr>
      <w:r w:rsidRPr="00C925C6">
        <w:rPr>
          <w:rFonts w:ascii="Arial" w:hAnsi="Arial" w:cs="Arial"/>
          <w:sz w:val="20"/>
          <w:szCs w:val="20"/>
          <w:lang w:val="es-ES"/>
        </w:rPr>
        <w:t xml:space="preserve">Que </w:t>
      </w:r>
      <w:r w:rsidR="009E044A">
        <w:rPr>
          <w:rFonts w:ascii="Arial" w:hAnsi="Arial" w:cs="Arial"/>
          <w:sz w:val="20"/>
          <w:szCs w:val="20"/>
          <w:lang w:val="es-ES"/>
        </w:rPr>
        <w:t>sepan</w:t>
      </w:r>
      <w:r w:rsidRPr="00C925C6">
        <w:rPr>
          <w:rFonts w:ascii="Arial" w:hAnsi="Arial" w:cs="Arial"/>
          <w:sz w:val="20"/>
          <w:szCs w:val="20"/>
          <w:lang w:val="es-ES"/>
        </w:rPr>
        <w:t xml:space="preserve"> cómo encontrar tu asiento asignado</w:t>
      </w:r>
    </w:p>
    <w:p w14:paraId="59DC6461" w14:textId="77777777" w:rsidR="00C925C6" w:rsidRPr="00B8744D" w:rsidRDefault="00C925C6" w:rsidP="009A085F">
      <w:pPr>
        <w:ind w:left="2160" w:hanging="2160"/>
        <w:rPr>
          <w:rFonts w:ascii="Arial" w:hAnsi="Arial" w:cs="Arial"/>
          <w:sz w:val="16"/>
          <w:szCs w:val="16"/>
          <w:lang w:val="es-MX"/>
        </w:rPr>
      </w:pPr>
    </w:p>
    <w:p w14:paraId="6EBD9FDF" w14:textId="7B164CBC" w:rsidR="009A085F" w:rsidRPr="001765E0" w:rsidRDefault="009A085F" w:rsidP="001765E0">
      <w:pPr>
        <w:ind w:left="2160" w:hanging="2160"/>
        <w:rPr>
          <w:rFonts w:ascii="Arial" w:hAnsi="Arial" w:cs="Arial"/>
          <w:sz w:val="16"/>
          <w:szCs w:val="16"/>
          <w:lang w:val="es-ES"/>
        </w:rPr>
      </w:pPr>
      <w:r w:rsidRPr="001765E0">
        <w:rPr>
          <w:rFonts w:ascii="Arial" w:hAnsi="Arial" w:cs="Arial"/>
          <w:lang w:val="es-ES"/>
        </w:rPr>
        <w:t>8:30 AM - 8:45 AM</w:t>
      </w:r>
      <w:r w:rsidRPr="001765E0">
        <w:rPr>
          <w:rFonts w:ascii="Arial" w:hAnsi="Arial" w:cs="Arial"/>
          <w:lang w:val="es-ES"/>
        </w:rPr>
        <w:tab/>
      </w:r>
      <w:r w:rsidR="001765E0" w:rsidRPr="001765E0">
        <w:rPr>
          <w:rFonts w:ascii="Arial" w:hAnsi="Arial" w:cs="Arial"/>
          <w:lang w:val="es-ES"/>
        </w:rPr>
        <w:t xml:space="preserve">El personal verificará la asistencia y </w:t>
      </w:r>
      <w:r w:rsidR="007723CC">
        <w:rPr>
          <w:rFonts w:ascii="Arial" w:hAnsi="Arial" w:cs="Arial"/>
          <w:lang w:val="es-ES"/>
        </w:rPr>
        <w:t>que todos estén en</w:t>
      </w:r>
      <w:r w:rsidR="001765E0" w:rsidRPr="001765E0">
        <w:rPr>
          <w:rFonts w:ascii="Arial" w:hAnsi="Arial" w:cs="Arial"/>
          <w:lang w:val="es-ES"/>
        </w:rPr>
        <w:t xml:space="preserve"> su asiento asignado</w:t>
      </w:r>
    </w:p>
    <w:p w14:paraId="3A4C5FF2" w14:textId="77777777" w:rsidR="001765E0" w:rsidRPr="00B8744D" w:rsidRDefault="001765E0" w:rsidP="009A085F">
      <w:pPr>
        <w:ind w:left="2160" w:hanging="2160"/>
        <w:rPr>
          <w:rFonts w:ascii="Arial" w:hAnsi="Arial" w:cs="Arial"/>
          <w:sz w:val="16"/>
          <w:szCs w:val="16"/>
          <w:lang w:val="es-MX"/>
        </w:rPr>
      </w:pPr>
    </w:p>
    <w:p w14:paraId="6F49FA9F" w14:textId="6307F2F1" w:rsidR="009A085F" w:rsidRPr="00B8744D" w:rsidRDefault="009A085F" w:rsidP="00290D08">
      <w:pPr>
        <w:ind w:left="2160" w:hanging="2160"/>
        <w:rPr>
          <w:rFonts w:ascii="Arial" w:hAnsi="Arial" w:cs="Arial"/>
          <w:lang w:val="es-MX"/>
        </w:rPr>
      </w:pPr>
      <w:r w:rsidRPr="00B8744D">
        <w:rPr>
          <w:rFonts w:ascii="Arial" w:hAnsi="Arial" w:cs="Arial"/>
          <w:lang w:val="es-MX"/>
        </w:rPr>
        <w:t>9:00 AM - 10:00 AM</w:t>
      </w:r>
      <w:r w:rsidRPr="00B8744D">
        <w:rPr>
          <w:rFonts w:ascii="Arial" w:hAnsi="Arial" w:cs="Arial"/>
          <w:lang w:val="es-MX"/>
        </w:rPr>
        <w:tab/>
      </w:r>
      <w:r w:rsidR="00290D08" w:rsidRPr="00B8744D">
        <w:rPr>
          <w:rFonts w:ascii="Arial" w:hAnsi="Arial" w:cs="Arial"/>
          <w:lang w:val="es-MX"/>
        </w:rPr>
        <w:t>Ensayo de eventos</w:t>
      </w:r>
    </w:p>
    <w:p w14:paraId="06D75BCC" w14:textId="77777777" w:rsidR="00290D08" w:rsidRPr="00B8744D" w:rsidRDefault="00290D08" w:rsidP="00290D08">
      <w:pPr>
        <w:ind w:left="2160" w:hanging="2160"/>
        <w:rPr>
          <w:rFonts w:ascii="Arial" w:hAnsi="Arial" w:cs="Arial"/>
          <w:sz w:val="16"/>
          <w:szCs w:val="16"/>
          <w:lang w:val="es-MX"/>
        </w:rPr>
      </w:pPr>
    </w:p>
    <w:p w14:paraId="71865DC1" w14:textId="0637562E" w:rsidR="009A085F" w:rsidRPr="00E1299B" w:rsidRDefault="009A085F" w:rsidP="00E1299B">
      <w:pPr>
        <w:rPr>
          <w:rFonts w:ascii="Arial" w:hAnsi="Arial" w:cs="Arial"/>
          <w:lang w:val="es-ES"/>
        </w:rPr>
      </w:pPr>
      <w:r w:rsidRPr="00E1299B">
        <w:rPr>
          <w:rFonts w:ascii="Arial" w:hAnsi="Arial" w:cs="Arial"/>
          <w:lang w:val="es-ES"/>
        </w:rPr>
        <w:t>10:15 AM - 10:45 AM</w:t>
      </w:r>
      <w:r w:rsidRPr="00E1299B">
        <w:rPr>
          <w:rFonts w:ascii="Arial" w:hAnsi="Arial" w:cs="Arial"/>
          <w:lang w:val="es-ES"/>
        </w:rPr>
        <w:tab/>
      </w:r>
      <w:r w:rsidR="003F23D7">
        <w:rPr>
          <w:rFonts w:ascii="Arial" w:hAnsi="Arial" w:cs="Arial"/>
          <w:lang w:val="es-ES"/>
        </w:rPr>
        <w:t>Actuaciones</w:t>
      </w:r>
      <w:r w:rsidR="00E1299B" w:rsidRPr="00E1299B">
        <w:rPr>
          <w:rFonts w:ascii="Arial" w:hAnsi="Arial" w:cs="Arial"/>
          <w:lang w:val="es-ES"/>
        </w:rPr>
        <w:t xml:space="preserve"> previas al evento</w:t>
      </w:r>
    </w:p>
    <w:p w14:paraId="629B4657" w14:textId="77777777" w:rsidR="00E1299B" w:rsidRPr="00E1299B" w:rsidRDefault="00E1299B" w:rsidP="00E1299B">
      <w:pPr>
        <w:rPr>
          <w:rFonts w:ascii="Arial" w:hAnsi="Arial" w:cs="Arial"/>
          <w:sz w:val="16"/>
          <w:szCs w:val="16"/>
          <w:lang w:val="es-ES"/>
        </w:rPr>
      </w:pPr>
    </w:p>
    <w:p w14:paraId="69052BF7" w14:textId="2B2F111B" w:rsidR="009A085F" w:rsidRPr="003F23D7" w:rsidRDefault="009A085F" w:rsidP="009A085F">
      <w:pPr>
        <w:rPr>
          <w:rFonts w:ascii="Arial" w:hAnsi="Arial" w:cs="Arial"/>
        </w:rPr>
      </w:pPr>
      <w:r w:rsidRPr="003F23D7">
        <w:rPr>
          <w:rFonts w:ascii="Arial" w:hAnsi="Arial" w:cs="Arial"/>
        </w:rPr>
        <w:t>10:45 AM – 1:45 PM</w:t>
      </w:r>
      <w:r w:rsidR="003F23D7" w:rsidRPr="003F23D7">
        <w:rPr>
          <w:rFonts w:ascii="Arial" w:hAnsi="Arial" w:cs="Arial"/>
        </w:rPr>
        <w:tab/>
        <w:t>Senior Signing D</w:t>
      </w:r>
      <w:r w:rsidR="003F23D7">
        <w:rPr>
          <w:rFonts w:ascii="Arial" w:hAnsi="Arial" w:cs="Arial"/>
        </w:rPr>
        <w:t>ay</w:t>
      </w:r>
    </w:p>
    <w:p w14:paraId="10ACEB16" w14:textId="77777777" w:rsidR="00061736" w:rsidRPr="003F23D7" w:rsidRDefault="00061736" w:rsidP="000C3E43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0"/>
      </w:tblGrid>
      <w:tr w:rsidR="00717F03" w:rsidRPr="00F7024E" w14:paraId="79437A56" w14:textId="77777777" w:rsidTr="00717BBF">
        <w:trPr>
          <w:jc w:val="center"/>
        </w:trPr>
        <w:tc>
          <w:tcPr>
            <w:tcW w:w="1005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14:paraId="6E044814" w14:textId="77777777" w:rsidR="00BE38EE" w:rsidRPr="00F7024E" w:rsidRDefault="00BE38EE" w:rsidP="00AA2AE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</w:p>
          <w:p w14:paraId="47C880AC" w14:textId="60CC75F2" w:rsidR="00AA2AE8" w:rsidRPr="004B7F04" w:rsidRDefault="0033488A" w:rsidP="00AA2AE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**</w:t>
            </w:r>
            <w:r w:rsidR="0023764E">
              <w:rPr>
                <w:rFonts w:ascii="Arial" w:hAnsi="Arial" w:cs="Arial"/>
                <w:b/>
                <w:bCs/>
                <w:lang w:val="es-ES"/>
              </w:rPr>
              <w:t>F</w:t>
            </w:r>
            <w:r w:rsidR="004B7F04" w:rsidRPr="004B7F04">
              <w:rPr>
                <w:rFonts w:ascii="Arial" w:hAnsi="Arial" w:cs="Arial"/>
                <w:b/>
                <w:bCs/>
                <w:lang w:val="es-ES"/>
              </w:rPr>
              <w:t>echa límite de llegada</w:t>
            </w:r>
          </w:p>
          <w:p w14:paraId="5AF5B54D" w14:textId="77777777" w:rsidR="00AA2AE8" w:rsidRPr="004B7F04" w:rsidRDefault="00AA2AE8" w:rsidP="001026BB">
            <w:pPr>
              <w:pStyle w:val="ListParagraph"/>
              <w:ind w:left="0"/>
              <w:jc w:val="both"/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190E7830" w14:textId="15A31781" w:rsidR="00CC033E" w:rsidRPr="008015A4" w:rsidRDefault="00D3495D" w:rsidP="00CC033E">
            <w:pPr>
              <w:jc w:val="both"/>
              <w:rPr>
                <w:rFonts w:ascii="Arial" w:hAnsi="Arial" w:cs="Arial"/>
                <w:lang w:val="es-ES"/>
              </w:rPr>
            </w:pPr>
            <w:r w:rsidRPr="00D3495D">
              <w:rPr>
                <w:rFonts w:ascii="Arial" w:hAnsi="Arial" w:cs="Arial"/>
                <w:lang w:val="es-ES"/>
              </w:rPr>
              <w:t xml:space="preserve">Estudiantes y familias, por favor entienda que </w:t>
            </w:r>
            <w:r w:rsidRPr="00D3495D">
              <w:rPr>
                <w:rFonts w:ascii="Arial" w:hAnsi="Arial" w:cs="Arial"/>
                <w:b/>
                <w:bCs/>
                <w:lang w:val="es-ES"/>
              </w:rPr>
              <w:t>los estudiantes deben llegar a tiempo antes de las 8:30 AM.</w:t>
            </w:r>
            <w:r w:rsidR="00CC033E" w:rsidRPr="00D3495D">
              <w:rPr>
                <w:rFonts w:ascii="Arial" w:hAnsi="Arial" w:cs="Arial"/>
                <w:lang w:val="es-ES"/>
              </w:rPr>
              <w:t xml:space="preserve"> </w:t>
            </w:r>
            <w:r w:rsidR="008015A4" w:rsidRPr="008015A4">
              <w:rPr>
                <w:rFonts w:ascii="Arial" w:hAnsi="Arial" w:cs="Arial"/>
                <w:lang w:val="es-ES"/>
              </w:rPr>
              <w:t xml:space="preserve">Si no </w:t>
            </w:r>
            <w:r w:rsidR="003C7420">
              <w:rPr>
                <w:rFonts w:ascii="Arial" w:hAnsi="Arial" w:cs="Arial"/>
                <w:lang w:val="es-ES"/>
              </w:rPr>
              <w:t xml:space="preserve">llegan </w:t>
            </w:r>
            <w:r w:rsidR="008015A4" w:rsidRPr="008015A4">
              <w:rPr>
                <w:rFonts w:ascii="Arial" w:hAnsi="Arial" w:cs="Arial"/>
                <w:lang w:val="es-ES"/>
              </w:rPr>
              <w:t xml:space="preserve">a tiempo, podría resultar en que no participe en </w:t>
            </w:r>
            <w:r w:rsidR="005C5324">
              <w:rPr>
                <w:rFonts w:ascii="Arial" w:hAnsi="Arial" w:cs="Arial"/>
                <w:lang w:val="es-ES"/>
              </w:rPr>
              <w:t>el evento</w:t>
            </w:r>
            <w:r w:rsidR="000056EE">
              <w:rPr>
                <w:rFonts w:ascii="Arial" w:hAnsi="Arial" w:cs="Arial"/>
                <w:lang w:val="es-ES"/>
              </w:rPr>
              <w:t>.</w:t>
            </w:r>
          </w:p>
          <w:p w14:paraId="5B258B39" w14:textId="77777777" w:rsidR="00CC033E" w:rsidRPr="008015A4" w:rsidRDefault="00CC033E" w:rsidP="00CC033E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15A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0FBDC69" w14:textId="035E6B14" w:rsidR="007C5789" w:rsidRPr="00097476" w:rsidRDefault="006B0EFC" w:rsidP="00CC033E">
            <w:pPr>
              <w:pStyle w:val="ListParagraph"/>
              <w:ind w:left="0"/>
              <w:jc w:val="both"/>
              <w:rPr>
                <w:rFonts w:ascii="Arial" w:hAnsi="Arial" w:cs="Arial"/>
                <w:sz w:val="10"/>
                <w:szCs w:val="1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 llega</w:t>
            </w:r>
            <w:r w:rsidR="002B1886">
              <w:rPr>
                <w:rFonts w:ascii="Arial" w:hAnsi="Arial" w:cs="Arial"/>
                <w:sz w:val="20"/>
                <w:szCs w:val="20"/>
                <w:lang w:val="es-ES"/>
              </w:rPr>
              <w:t xml:space="preserve">n tarde, puede resultar </w:t>
            </w:r>
            <w:r w:rsidR="004B105C">
              <w:rPr>
                <w:rFonts w:ascii="Arial" w:hAnsi="Arial" w:cs="Arial"/>
                <w:sz w:val="20"/>
                <w:szCs w:val="20"/>
                <w:lang w:val="es-ES"/>
              </w:rPr>
              <w:t>que el estudiante no se pueda sentar</w:t>
            </w:r>
            <w:r w:rsidR="00FC140C" w:rsidRPr="00FC140C">
              <w:rPr>
                <w:rFonts w:ascii="Arial" w:hAnsi="Arial" w:cs="Arial"/>
                <w:sz w:val="20"/>
                <w:szCs w:val="20"/>
                <w:lang w:val="es-ES"/>
              </w:rPr>
              <w:t xml:space="preserve"> con sus compañeros de clase </w:t>
            </w:r>
            <w:r w:rsidR="004B105C">
              <w:rPr>
                <w:rFonts w:ascii="Arial" w:hAnsi="Arial" w:cs="Arial"/>
                <w:sz w:val="20"/>
                <w:szCs w:val="20"/>
                <w:lang w:val="es-ES"/>
              </w:rPr>
              <w:t>o que no pueda</w:t>
            </w:r>
            <w:r w:rsidR="00FC140C" w:rsidRPr="00FC140C">
              <w:rPr>
                <w:rFonts w:ascii="Arial" w:hAnsi="Arial" w:cs="Arial"/>
                <w:sz w:val="20"/>
                <w:szCs w:val="20"/>
                <w:lang w:val="es-ES"/>
              </w:rPr>
              <w:t xml:space="preserve"> declarar su plan universitario frente a la comunidad de YES Prep.</w:t>
            </w:r>
            <w:r w:rsidR="00CC033E" w:rsidRPr="00FC140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7476" w:rsidRPr="00097476">
              <w:rPr>
                <w:rFonts w:ascii="Arial" w:hAnsi="Arial" w:cs="Arial"/>
                <w:sz w:val="20"/>
                <w:szCs w:val="20"/>
                <w:lang w:val="es-ES"/>
              </w:rPr>
              <w:t xml:space="preserve">Si ocurre una emergencia, estudiantes, </w:t>
            </w:r>
            <w:r w:rsidR="00097476" w:rsidRPr="0009747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ben comunicarse con su consejero universitario antes de las 8:25 a.m</w:t>
            </w:r>
            <w:r w:rsidR="00097476" w:rsidRPr="0009747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33EF92C6" w14:textId="77777777" w:rsidR="00264A8B" w:rsidRPr="00097476" w:rsidRDefault="00264A8B" w:rsidP="0097754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D5C4829" w14:textId="5106FDCF" w:rsidR="00BE38EE" w:rsidRPr="00164210" w:rsidRDefault="00164210" w:rsidP="00BE38EE">
      <w:pPr>
        <w:rPr>
          <w:rFonts w:ascii="Arial" w:hAnsi="Arial" w:cs="Arial"/>
          <w:lang w:val="es-ES"/>
        </w:rPr>
      </w:pPr>
      <w:r w:rsidRPr="00164210">
        <w:rPr>
          <w:rFonts w:ascii="Arial" w:hAnsi="Arial" w:cs="Arial"/>
          <w:b/>
          <w:bCs/>
          <w:sz w:val="22"/>
          <w:szCs w:val="22"/>
          <w:u w:val="single"/>
          <w:lang w:val="es-ES"/>
        </w:rPr>
        <w:t>Por favor, coma antes de llegar</w:t>
      </w:r>
    </w:p>
    <w:p w14:paraId="2848FDF9" w14:textId="77777777" w:rsidR="00BE38EE" w:rsidRPr="00F848BA" w:rsidRDefault="00BE38EE" w:rsidP="00BE38EE">
      <w:pPr>
        <w:rPr>
          <w:rFonts w:ascii="Arial" w:hAnsi="Arial" w:cs="Arial"/>
          <w:sz w:val="10"/>
          <w:szCs w:val="10"/>
          <w:lang w:val="es-ES"/>
        </w:rPr>
      </w:pPr>
    </w:p>
    <w:p w14:paraId="63402C74" w14:textId="6C1F431D" w:rsidR="00F6673C" w:rsidRPr="00890A78" w:rsidRDefault="00890A78" w:rsidP="00164210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890A78">
        <w:rPr>
          <w:rFonts w:ascii="Arial" w:hAnsi="Arial" w:cs="Arial"/>
          <w:lang w:val="es-ES"/>
        </w:rPr>
        <w:t xml:space="preserve">Dada la duración del evento, se anima a los estudiantes a desayunar antes de llegar a las 8:00 AM. YES Prep proporcionará un </w:t>
      </w:r>
      <w:r w:rsidR="007154D7">
        <w:rPr>
          <w:rFonts w:ascii="Arial" w:hAnsi="Arial" w:cs="Arial"/>
          <w:lang w:val="es-ES"/>
        </w:rPr>
        <w:t>lonche</w:t>
      </w:r>
      <w:r w:rsidRPr="00890A78">
        <w:rPr>
          <w:rFonts w:ascii="Arial" w:hAnsi="Arial" w:cs="Arial"/>
          <w:lang w:val="es-ES"/>
        </w:rPr>
        <w:t xml:space="preserve"> de </w:t>
      </w:r>
      <w:r w:rsidR="001E09BA">
        <w:rPr>
          <w:rFonts w:ascii="Arial" w:hAnsi="Arial" w:cs="Arial"/>
          <w:lang w:val="es-ES"/>
        </w:rPr>
        <w:t>bolsa</w:t>
      </w:r>
      <w:r w:rsidRPr="00890A78">
        <w:rPr>
          <w:rFonts w:ascii="Arial" w:hAnsi="Arial" w:cs="Arial"/>
          <w:lang w:val="es-ES"/>
        </w:rPr>
        <w:t xml:space="preserve"> a los estudiantes de 12º grado durante el programa; sin embargo, </w:t>
      </w:r>
      <w:r w:rsidR="00F700BF">
        <w:rPr>
          <w:rFonts w:ascii="Arial" w:hAnsi="Arial" w:cs="Arial"/>
          <w:lang w:val="es-ES"/>
        </w:rPr>
        <w:t>sugerimos</w:t>
      </w:r>
      <w:r w:rsidR="002F02D7">
        <w:rPr>
          <w:rFonts w:ascii="Arial" w:hAnsi="Arial" w:cs="Arial"/>
          <w:lang w:val="es-ES"/>
        </w:rPr>
        <w:t xml:space="preserve"> que coman</w:t>
      </w:r>
      <w:r w:rsidRPr="00890A78">
        <w:rPr>
          <w:rFonts w:ascii="Arial" w:hAnsi="Arial" w:cs="Arial"/>
          <w:lang w:val="es-ES"/>
        </w:rPr>
        <w:t xml:space="preserve"> una comida completa antes de llegar.</w:t>
      </w:r>
      <w:r w:rsidR="00F6673C" w:rsidRPr="00890A78">
        <w:rPr>
          <w:rFonts w:ascii="Arial" w:hAnsi="Arial" w:cs="Arial"/>
          <w:b/>
          <w:bCs/>
          <w:sz w:val="24"/>
          <w:szCs w:val="24"/>
          <w:u w:val="single"/>
          <w:lang w:val="es-ES"/>
        </w:rPr>
        <w:br w:type="page"/>
      </w:r>
    </w:p>
    <w:p w14:paraId="3577B77F" w14:textId="679FA706" w:rsidR="007060D7" w:rsidRPr="001B68D2" w:rsidRDefault="001B68D2" w:rsidP="007060D7">
      <w:pPr>
        <w:jc w:val="center"/>
        <w:rPr>
          <w:rFonts w:ascii="Arial" w:hAnsi="Arial" w:cs="Arial"/>
          <w:b/>
          <w:bCs/>
          <w:sz w:val="10"/>
          <w:szCs w:val="10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I</w:t>
      </w:r>
      <w:r w:rsidRPr="001B68D2">
        <w:rPr>
          <w:rFonts w:ascii="Arial" w:hAnsi="Arial" w:cs="Arial"/>
          <w:b/>
          <w:bCs/>
          <w:sz w:val="24"/>
          <w:szCs w:val="24"/>
          <w:u w:val="single"/>
          <w:lang w:val="es-ES"/>
        </w:rPr>
        <w:t>nformación para familias e invitados</w:t>
      </w:r>
    </w:p>
    <w:p w14:paraId="4FF762E1" w14:textId="77777777" w:rsidR="00324F4E" w:rsidRDefault="00324F4E" w:rsidP="007060D7">
      <w:pPr>
        <w:ind w:left="2160" w:hanging="21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1718BD0B" w14:textId="0497D5F2" w:rsidR="007060D7" w:rsidRDefault="00324F4E" w:rsidP="007060D7">
      <w:pPr>
        <w:ind w:left="2160" w:hanging="21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24F4E">
        <w:rPr>
          <w:rFonts w:ascii="Arial" w:hAnsi="Arial" w:cs="Arial"/>
          <w:b/>
          <w:bCs/>
          <w:sz w:val="22"/>
          <w:szCs w:val="22"/>
          <w:u w:val="single"/>
          <w:lang w:val="es-ES"/>
        </w:rPr>
        <w:t>Horario para familias e invitados</w:t>
      </w:r>
    </w:p>
    <w:p w14:paraId="324B0F54" w14:textId="77777777" w:rsidR="00324F4E" w:rsidRPr="00324F4E" w:rsidRDefault="00324F4E" w:rsidP="007060D7">
      <w:pPr>
        <w:ind w:left="2160" w:hanging="2160"/>
        <w:rPr>
          <w:rFonts w:ascii="Arial" w:hAnsi="Arial" w:cs="Arial"/>
          <w:lang w:val="es-ES"/>
        </w:rPr>
      </w:pPr>
    </w:p>
    <w:p w14:paraId="6433BFAB" w14:textId="6A96BE01" w:rsidR="00465BB5" w:rsidRPr="00905786" w:rsidRDefault="40A82A3B" w:rsidP="00746B0F">
      <w:pPr>
        <w:ind w:left="2160" w:hanging="2160"/>
        <w:rPr>
          <w:rFonts w:ascii="Arial" w:hAnsi="Arial" w:cs="Arial"/>
          <w:lang w:val="es-ES"/>
        </w:rPr>
      </w:pPr>
      <w:r w:rsidRPr="00081B37">
        <w:rPr>
          <w:rFonts w:ascii="Arial" w:hAnsi="Arial" w:cs="Arial"/>
          <w:lang w:val="es-ES"/>
        </w:rPr>
        <w:t xml:space="preserve">8:00 AM </w:t>
      </w:r>
      <w:r w:rsidR="170D9016" w:rsidRPr="00081B37">
        <w:rPr>
          <w:rFonts w:ascii="Arial" w:hAnsi="Arial" w:cs="Arial"/>
          <w:lang w:val="es-ES"/>
        </w:rPr>
        <w:t>-</w:t>
      </w:r>
      <w:r w:rsidRPr="00081B37">
        <w:rPr>
          <w:rFonts w:ascii="Arial" w:hAnsi="Arial" w:cs="Arial"/>
          <w:lang w:val="es-ES"/>
        </w:rPr>
        <w:t xml:space="preserve"> 10:00 AM</w:t>
      </w:r>
      <w:r w:rsidR="007060D7" w:rsidRPr="00081B37">
        <w:rPr>
          <w:lang w:val="es-ES"/>
        </w:rPr>
        <w:tab/>
      </w:r>
      <w:r w:rsidR="00026551">
        <w:rPr>
          <w:rFonts w:ascii="Arial" w:hAnsi="Arial" w:cs="Arial"/>
          <w:b/>
          <w:bCs/>
          <w:u w:val="single"/>
          <w:lang w:val="es-ES"/>
        </w:rPr>
        <w:t>R</w:t>
      </w:r>
      <w:r w:rsidR="00026551" w:rsidRPr="00026551">
        <w:rPr>
          <w:rFonts w:ascii="Arial" w:hAnsi="Arial" w:cs="Arial"/>
          <w:b/>
          <w:bCs/>
          <w:u w:val="single"/>
          <w:lang w:val="es-ES"/>
        </w:rPr>
        <w:t>ecepción para familias de la clase de</w:t>
      </w:r>
      <w:r w:rsidR="00081B37" w:rsidRPr="00081B37">
        <w:rPr>
          <w:rFonts w:ascii="Arial" w:hAnsi="Arial" w:cs="Arial"/>
          <w:b/>
          <w:bCs/>
          <w:u w:val="single"/>
          <w:lang w:val="es-ES"/>
        </w:rPr>
        <w:t xml:space="preserve"> 2022:</w:t>
      </w:r>
      <w:r w:rsidR="00081B37" w:rsidRPr="00081B37">
        <w:rPr>
          <w:rFonts w:ascii="Arial" w:hAnsi="Arial" w:cs="Arial"/>
          <w:lang w:val="es-ES"/>
        </w:rPr>
        <w:t xml:space="preserve"> los miembros de la familia y los invitados pueden ingresar al Toyota Center a las 8:00 AM con su hijo.</w:t>
      </w:r>
      <w:r w:rsidR="00081B37">
        <w:rPr>
          <w:rFonts w:ascii="Arial" w:hAnsi="Arial" w:cs="Arial"/>
          <w:lang w:val="es-ES"/>
        </w:rPr>
        <w:t xml:space="preserve"> </w:t>
      </w:r>
      <w:r w:rsidR="00270F27" w:rsidRPr="00270F27">
        <w:rPr>
          <w:rFonts w:ascii="Arial" w:hAnsi="Arial" w:cs="Arial"/>
          <w:lang w:val="es-ES"/>
        </w:rPr>
        <w:t>Las secciones de asientos no estarán abiertas hasta las 10:00 AM</w:t>
      </w:r>
      <w:r w:rsidR="00270F27">
        <w:rPr>
          <w:rFonts w:ascii="Arial" w:hAnsi="Arial" w:cs="Arial"/>
          <w:lang w:val="es-ES"/>
        </w:rPr>
        <w:t>.</w:t>
      </w:r>
      <w:r w:rsidR="00081B37">
        <w:rPr>
          <w:rFonts w:ascii="Arial" w:hAnsi="Arial" w:cs="Arial"/>
          <w:lang w:val="es-ES"/>
        </w:rPr>
        <w:t xml:space="preserve"> </w:t>
      </w:r>
      <w:r w:rsidR="00905786" w:rsidRPr="00905786">
        <w:rPr>
          <w:rFonts w:ascii="Arial" w:hAnsi="Arial" w:cs="Arial"/>
          <w:lang w:val="es-ES"/>
        </w:rPr>
        <w:t xml:space="preserve">Se ofrecerá </w:t>
      </w:r>
      <w:r w:rsidR="00572F84" w:rsidRPr="00572F84">
        <w:rPr>
          <w:rFonts w:ascii="Arial" w:hAnsi="Arial" w:cs="Arial"/>
          <w:lang w:val="es-ES"/>
        </w:rPr>
        <w:t>una recepción</w:t>
      </w:r>
      <w:r w:rsidR="00905786" w:rsidRPr="00905786">
        <w:rPr>
          <w:rFonts w:ascii="Arial" w:hAnsi="Arial" w:cs="Arial"/>
          <w:lang w:val="es-ES"/>
        </w:rPr>
        <w:t xml:space="preserve"> familiar en </w:t>
      </w:r>
      <w:r w:rsidR="00572F84" w:rsidRPr="00572F84">
        <w:rPr>
          <w:rFonts w:ascii="Arial" w:hAnsi="Arial" w:cs="Arial"/>
          <w:lang w:val="es-ES"/>
        </w:rPr>
        <w:t>el vestíbulo</w:t>
      </w:r>
      <w:r w:rsidR="00905786" w:rsidRPr="00905786">
        <w:rPr>
          <w:rFonts w:ascii="Arial" w:hAnsi="Arial" w:cs="Arial"/>
          <w:lang w:val="es-ES"/>
        </w:rPr>
        <w:t xml:space="preserve"> de 8:00 AM a 10:00 AM. </w:t>
      </w:r>
      <w:r w:rsidR="00572F84" w:rsidRPr="00572F84">
        <w:rPr>
          <w:rFonts w:ascii="Arial" w:hAnsi="Arial" w:cs="Arial"/>
          <w:lang w:val="es-ES"/>
        </w:rPr>
        <w:t xml:space="preserve">Se ofrecerá un </w:t>
      </w:r>
      <w:r w:rsidR="0011140C">
        <w:rPr>
          <w:rFonts w:ascii="Arial" w:hAnsi="Arial" w:cs="Arial"/>
          <w:lang w:val="es-ES"/>
        </w:rPr>
        <w:t>desayuno</w:t>
      </w:r>
      <w:r w:rsidR="00572F84" w:rsidRPr="00572F84">
        <w:rPr>
          <w:rFonts w:ascii="Arial" w:hAnsi="Arial" w:cs="Arial"/>
          <w:lang w:val="es-ES"/>
        </w:rPr>
        <w:t xml:space="preserve"> continental ligero con pequeños bocadillos de mano como fruta y pasteles.</w:t>
      </w:r>
      <w:r w:rsidR="00572F84">
        <w:rPr>
          <w:rFonts w:ascii="Arial" w:hAnsi="Arial" w:cs="Arial"/>
          <w:lang w:val="es-ES"/>
        </w:rPr>
        <w:t xml:space="preserve">  </w:t>
      </w:r>
      <w:r w:rsidR="00905786" w:rsidRPr="00905786">
        <w:rPr>
          <w:rFonts w:ascii="Arial" w:hAnsi="Arial" w:cs="Arial"/>
          <w:lang w:val="es-ES"/>
        </w:rPr>
        <w:t xml:space="preserve">En </w:t>
      </w:r>
      <w:r w:rsidR="003A4DC2" w:rsidRPr="003A4DC2">
        <w:rPr>
          <w:rFonts w:ascii="Arial" w:hAnsi="Arial" w:cs="Arial"/>
          <w:lang w:val="es-ES"/>
        </w:rPr>
        <w:t>la recepción</w:t>
      </w:r>
      <w:r w:rsidR="00905786" w:rsidRPr="00905786">
        <w:rPr>
          <w:rFonts w:ascii="Arial" w:hAnsi="Arial" w:cs="Arial"/>
          <w:lang w:val="es-ES"/>
        </w:rPr>
        <w:t xml:space="preserve"> familiar, las familias pueden interactuar con otros padres que envían a sus hijos a la misma universidad y con nuestro equipo de Especialistas en Transición de Ex Alumnos.</w:t>
      </w:r>
    </w:p>
    <w:p w14:paraId="3C15FBC7" w14:textId="77777777" w:rsidR="003A4DC2" w:rsidRPr="00905786" w:rsidRDefault="003A4DC2" w:rsidP="00746B0F">
      <w:pPr>
        <w:ind w:left="2160" w:hanging="2160"/>
        <w:rPr>
          <w:rFonts w:ascii="Arial" w:hAnsi="Arial" w:cs="Arial"/>
          <w:lang w:val="es-ES"/>
        </w:rPr>
      </w:pPr>
    </w:p>
    <w:p w14:paraId="2E536AEF" w14:textId="36DC56B5" w:rsidR="007060D7" w:rsidRDefault="0081466A" w:rsidP="00093694">
      <w:pPr>
        <w:ind w:left="2160" w:hanging="2160"/>
        <w:rPr>
          <w:rFonts w:ascii="Arial" w:hAnsi="Arial" w:cs="Arial"/>
          <w:lang w:val="es-ES"/>
        </w:rPr>
      </w:pPr>
      <w:r w:rsidRPr="00093694">
        <w:rPr>
          <w:rFonts w:ascii="Arial" w:hAnsi="Arial" w:cs="Arial"/>
          <w:lang w:val="es-ES"/>
        </w:rPr>
        <w:t>10</w:t>
      </w:r>
      <w:r w:rsidR="007060D7" w:rsidRPr="00093694">
        <w:rPr>
          <w:rFonts w:ascii="Arial" w:hAnsi="Arial" w:cs="Arial"/>
          <w:lang w:val="es-ES"/>
        </w:rPr>
        <w:t>:</w:t>
      </w:r>
      <w:r w:rsidRPr="00093694">
        <w:rPr>
          <w:rFonts w:ascii="Arial" w:hAnsi="Arial" w:cs="Arial"/>
          <w:lang w:val="es-ES"/>
        </w:rPr>
        <w:t>00</w:t>
      </w:r>
      <w:r w:rsidR="007060D7" w:rsidRPr="00093694">
        <w:rPr>
          <w:rFonts w:ascii="Arial" w:hAnsi="Arial" w:cs="Arial"/>
          <w:lang w:val="es-ES"/>
        </w:rPr>
        <w:t xml:space="preserve"> </w:t>
      </w:r>
      <w:r w:rsidRPr="00093694">
        <w:rPr>
          <w:rFonts w:ascii="Arial" w:hAnsi="Arial" w:cs="Arial"/>
          <w:lang w:val="es-ES"/>
        </w:rPr>
        <w:t>AM</w:t>
      </w:r>
      <w:r w:rsidR="007060D7" w:rsidRPr="00093694">
        <w:rPr>
          <w:rFonts w:ascii="Arial" w:hAnsi="Arial" w:cs="Arial"/>
          <w:lang w:val="es-ES"/>
        </w:rPr>
        <w:t xml:space="preserve"> - </w:t>
      </w:r>
      <w:r w:rsidRPr="00093694">
        <w:rPr>
          <w:rFonts w:ascii="Arial" w:hAnsi="Arial" w:cs="Arial"/>
          <w:lang w:val="es-ES"/>
        </w:rPr>
        <w:t>10</w:t>
      </w:r>
      <w:r w:rsidR="007060D7" w:rsidRPr="00093694">
        <w:rPr>
          <w:rFonts w:ascii="Arial" w:hAnsi="Arial" w:cs="Arial"/>
          <w:lang w:val="es-ES"/>
        </w:rPr>
        <w:t>:</w:t>
      </w:r>
      <w:r w:rsidRPr="00093694">
        <w:rPr>
          <w:rFonts w:ascii="Arial" w:hAnsi="Arial" w:cs="Arial"/>
          <w:lang w:val="es-ES"/>
        </w:rPr>
        <w:t>45</w:t>
      </w:r>
      <w:r w:rsidR="007060D7" w:rsidRPr="00093694">
        <w:rPr>
          <w:rFonts w:ascii="Arial" w:hAnsi="Arial" w:cs="Arial"/>
          <w:lang w:val="es-ES"/>
        </w:rPr>
        <w:t xml:space="preserve"> </w:t>
      </w:r>
      <w:r w:rsidRPr="00093694">
        <w:rPr>
          <w:rFonts w:ascii="Arial" w:hAnsi="Arial" w:cs="Arial"/>
          <w:lang w:val="es-ES"/>
        </w:rPr>
        <w:t>AM</w:t>
      </w:r>
      <w:r w:rsidR="007060D7" w:rsidRPr="00093694">
        <w:rPr>
          <w:rFonts w:ascii="Arial" w:hAnsi="Arial" w:cs="Arial"/>
          <w:lang w:val="es-ES"/>
        </w:rPr>
        <w:tab/>
      </w:r>
      <w:r w:rsidR="00996EA0">
        <w:rPr>
          <w:rFonts w:ascii="Arial" w:hAnsi="Arial" w:cs="Arial"/>
          <w:lang w:val="es-ES"/>
        </w:rPr>
        <w:t>Familias</w:t>
      </w:r>
      <w:r w:rsidR="00093694" w:rsidRPr="00093694">
        <w:rPr>
          <w:rFonts w:ascii="Arial" w:hAnsi="Arial" w:cs="Arial"/>
          <w:lang w:val="es-ES"/>
        </w:rPr>
        <w:t xml:space="preserve"> e invitados</w:t>
      </w:r>
      <w:r w:rsidR="00996EA0">
        <w:rPr>
          <w:rFonts w:ascii="Arial" w:hAnsi="Arial" w:cs="Arial"/>
          <w:lang w:val="es-ES"/>
        </w:rPr>
        <w:t xml:space="preserve"> pasan a sus asientos</w:t>
      </w:r>
    </w:p>
    <w:p w14:paraId="1797EC73" w14:textId="77777777" w:rsidR="00093694" w:rsidRPr="00093694" w:rsidRDefault="00093694" w:rsidP="00093694">
      <w:pPr>
        <w:ind w:left="2160" w:hanging="2160"/>
        <w:rPr>
          <w:rFonts w:ascii="Arial" w:hAnsi="Arial" w:cs="Arial"/>
          <w:b/>
          <w:bCs/>
          <w:u w:val="single"/>
          <w:lang w:val="es-ES"/>
        </w:rPr>
      </w:pPr>
    </w:p>
    <w:p w14:paraId="3206D338" w14:textId="2AE853DD" w:rsidR="00093694" w:rsidRPr="00E1299B" w:rsidRDefault="00093694" w:rsidP="00093694">
      <w:pPr>
        <w:rPr>
          <w:rFonts w:ascii="Arial" w:hAnsi="Arial" w:cs="Arial"/>
          <w:lang w:val="es-ES"/>
        </w:rPr>
      </w:pPr>
      <w:r w:rsidRPr="00E1299B">
        <w:rPr>
          <w:rFonts w:ascii="Arial" w:hAnsi="Arial" w:cs="Arial"/>
          <w:lang w:val="es-ES"/>
        </w:rPr>
        <w:t>10:15 AM - 10:45 AM</w:t>
      </w:r>
      <w:r w:rsidRPr="00E1299B">
        <w:rPr>
          <w:rFonts w:ascii="Arial" w:hAnsi="Arial" w:cs="Arial"/>
          <w:lang w:val="es-ES"/>
        </w:rPr>
        <w:tab/>
      </w:r>
      <w:r w:rsidR="00996EA0">
        <w:rPr>
          <w:rFonts w:ascii="Arial" w:hAnsi="Arial" w:cs="Arial"/>
          <w:lang w:val="es-ES"/>
        </w:rPr>
        <w:t>Actuaciones</w:t>
      </w:r>
      <w:r w:rsidRPr="00E1299B">
        <w:rPr>
          <w:rFonts w:ascii="Arial" w:hAnsi="Arial" w:cs="Arial"/>
          <w:lang w:val="es-ES"/>
        </w:rPr>
        <w:t xml:space="preserve"> previas al evento</w:t>
      </w:r>
    </w:p>
    <w:p w14:paraId="4AE1D90B" w14:textId="77777777" w:rsidR="00093694" w:rsidRPr="00E1299B" w:rsidRDefault="00093694" w:rsidP="00093694">
      <w:pPr>
        <w:rPr>
          <w:rFonts w:ascii="Arial" w:hAnsi="Arial" w:cs="Arial"/>
          <w:sz w:val="16"/>
          <w:szCs w:val="16"/>
          <w:lang w:val="es-ES"/>
        </w:rPr>
      </w:pPr>
    </w:p>
    <w:p w14:paraId="555062B2" w14:textId="4846C7E8" w:rsidR="00093694" w:rsidRPr="00F7024E" w:rsidRDefault="00093694" w:rsidP="00093694">
      <w:pPr>
        <w:rPr>
          <w:rFonts w:ascii="Arial" w:hAnsi="Arial" w:cs="Arial"/>
          <w:lang w:val="es-MX"/>
        </w:rPr>
      </w:pPr>
      <w:r w:rsidRPr="00F7024E">
        <w:rPr>
          <w:rFonts w:ascii="Arial" w:hAnsi="Arial" w:cs="Arial"/>
          <w:lang w:val="es-MX"/>
        </w:rPr>
        <w:t>10:45 AM – 1:45 PM</w:t>
      </w:r>
      <w:r w:rsidRPr="00F7024E">
        <w:rPr>
          <w:rFonts w:ascii="Arial" w:hAnsi="Arial" w:cs="Arial"/>
          <w:lang w:val="es-MX"/>
        </w:rPr>
        <w:tab/>
      </w:r>
      <w:r w:rsidR="00996EA0" w:rsidRPr="00F7024E">
        <w:rPr>
          <w:rFonts w:ascii="Arial" w:hAnsi="Arial" w:cs="Arial"/>
          <w:lang w:val="es-MX"/>
        </w:rPr>
        <w:t>Senior Signing Day</w:t>
      </w:r>
    </w:p>
    <w:p w14:paraId="40855F48" w14:textId="77777777" w:rsidR="007060D7" w:rsidRPr="00F7024E" w:rsidRDefault="007060D7" w:rsidP="007060D7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57A52F76" w14:textId="77777777" w:rsidR="007060D7" w:rsidRPr="00F7024E" w:rsidRDefault="007060D7" w:rsidP="007060D7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14:paraId="1FF1D7FD" w14:textId="36DEB2E6" w:rsidR="00873836" w:rsidRPr="00B8744D" w:rsidRDefault="00AC3137" w:rsidP="00873836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B8744D">
        <w:rPr>
          <w:rFonts w:ascii="Arial" w:hAnsi="Arial" w:cs="Arial"/>
          <w:b/>
          <w:bCs/>
          <w:sz w:val="22"/>
          <w:szCs w:val="22"/>
          <w:u w:val="single"/>
          <w:lang w:val="es-MX"/>
        </w:rPr>
        <w:t>Llegada de invitados y entradas</w:t>
      </w:r>
    </w:p>
    <w:p w14:paraId="4C2ED387" w14:textId="77777777" w:rsidR="00AC3137" w:rsidRPr="00B8744D" w:rsidRDefault="00AC3137" w:rsidP="00873836">
      <w:pPr>
        <w:jc w:val="both"/>
        <w:rPr>
          <w:rFonts w:ascii="Arial" w:hAnsi="Arial" w:cs="Arial"/>
          <w:lang w:val="es-MX"/>
        </w:rPr>
      </w:pPr>
    </w:p>
    <w:p w14:paraId="59B3525B" w14:textId="02257CD9" w:rsidR="005B78F1" w:rsidRPr="005161AE" w:rsidRDefault="005161AE" w:rsidP="007060D7">
      <w:pPr>
        <w:jc w:val="both"/>
        <w:rPr>
          <w:rFonts w:ascii="Arial" w:hAnsi="Arial" w:cs="Arial"/>
          <w:lang w:val="es-ES"/>
        </w:rPr>
      </w:pPr>
      <w:r w:rsidRPr="005161AE">
        <w:rPr>
          <w:rFonts w:ascii="Arial" w:hAnsi="Arial" w:cs="Arial"/>
          <w:lang w:val="es-ES"/>
        </w:rPr>
        <w:t xml:space="preserve">Cada estudiante recibirá </w:t>
      </w:r>
      <w:r w:rsidRPr="000B2514">
        <w:rPr>
          <w:rFonts w:ascii="Arial" w:hAnsi="Arial" w:cs="Arial"/>
          <w:b/>
          <w:bCs/>
          <w:lang w:val="es-ES"/>
        </w:rPr>
        <w:t>tres boletos para miembros de la familia e invitados, así como un pase de estacionamiento. Familias</w:t>
      </w:r>
      <w:r w:rsidRPr="005161AE">
        <w:rPr>
          <w:rFonts w:ascii="Arial" w:hAnsi="Arial" w:cs="Arial"/>
          <w:lang w:val="es-ES"/>
        </w:rPr>
        <w:t xml:space="preserve">, el pase de estacionamiento es tanto para usted como para su hijo. Su hijo recibirá sus tres boletos de invitado en </w:t>
      </w:r>
      <w:r w:rsidR="00DD0D64">
        <w:rPr>
          <w:rFonts w:ascii="Arial" w:hAnsi="Arial" w:cs="Arial"/>
          <w:lang w:val="es-ES"/>
        </w:rPr>
        <w:t>la clase de Senior Seminar</w:t>
      </w:r>
      <w:r w:rsidRPr="005161AE">
        <w:rPr>
          <w:rFonts w:ascii="Arial" w:hAnsi="Arial" w:cs="Arial"/>
          <w:lang w:val="es-ES"/>
        </w:rPr>
        <w:t xml:space="preserve">, antes del evento, para </w:t>
      </w:r>
      <w:r w:rsidR="00DD62D1">
        <w:rPr>
          <w:rFonts w:ascii="Arial" w:hAnsi="Arial" w:cs="Arial"/>
          <w:lang w:val="es-ES"/>
        </w:rPr>
        <w:t>que puedan distribuir</w:t>
      </w:r>
      <w:r w:rsidRPr="005161AE">
        <w:rPr>
          <w:rFonts w:ascii="Arial" w:hAnsi="Arial" w:cs="Arial"/>
          <w:lang w:val="es-ES"/>
        </w:rPr>
        <w:t xml:space="preserve"> a sus familias e invitados. Los miembros de la familia y los invitados se sentarán en una sección con la escuela de sus hijos.</w:t>
      </w:r>
    </w:p>
    <w:p w14:paraId="7D72ED19" w14:textId="77777777" w:rsidR="005161AE" w:rsidRPr="005161AE" w:rsidRDefault="005161AE" w:rsidP="007060D7">
      <w:pPr>
        <w:jc w:val="both"/>
        <w:rPr>
          <w:rFonts w:ascii="Arial" w:hAnsi="Arial" w:cs="Arial"/>
          <w:lang w:val="es-ES"/>
        </w:rPr>
      </w:pPr>
    </w:p>
    <w:p w14:paraId="516EB2D5" w14:textId="0CF140D0" w:rsidR="00CA3096" w:rsidRDefault="00312A8A" w:rsidP="499DD9F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llegan</w:t>
      </w:r>
      <w:r w:rsidR="00C04997" w:rsidRPr="00C04997">
        <w:rPr>
          <w:rFonts w:ascii="Arial" w:hAnsi="Arial" w:cs="Arial"/>
          <w:lang w:val="es-ES"/>
        </w:rPr>
        <w:t xml:space="preserve"> al Toyota Center</w:t>
      </w:r>
      <w:r>
        <w:rPr>
          <w:rFonts w:ascii="Arial" w:hAnsi="Arial" w:cs="Arial"/>
          <w:lang w:val="es-ES"/>
        </w:rPr>
        <w:t xml:space="preserve"> entre las 8-10 AM, los invitamos que asistan la</w:t>
      </w:r>
      <w:r w:rsidR="00C04997" w:rsidRPr="00C04997">
        <w:rPr>
          <w:rFonts w:ascii="Arial" w:hAnsi="Arial" w:cs="Arial"/>
          <w:lang w:val="es-ES"/>
        </w:rPr>
        <w:t xml:space="preserve"> </w:t>
      </w:r>
      <w:r w:rsidR="00F7621E" w:rsidRPr="00F7621E">
        <w:rPr>
          <w:rFonts w:ascii="Arial" w:hAnsi="Arial" w:cs="Arial"/>
          <w:lang w:val="es-ES"/>
        </w:rPr>
        <w:t>Recepción para familias de la clase de 2022</w:t>
      </w:r>
      <w:r w:rsidR="00F7621E">
        <w:rPr>
          <w:rFonts w:ascii="Arial" w:hAnsi="Arial" w:cs="Arial"/>
          <w:lang w:val="es-ES"/>
        </w:rPr>
        <w:t xml:space="preserve"> </w:t>
      </w:r>
      <w:r w:rsidR="00C04997" w:rsidRPr="00C04997">
        <w:rPr>
          <w:rFonts w:ascii="Arial" w:hAnsi="Arial" w:cs="Arial"/>
          <w:lang w:val="es-ES"/>
        </w:rPr>
        <w:t>en el vestíbulo. A partir de las 10:00 a.m., se abrirán las secciones de asientos de la escuela.  Si los invitados llegan después de las 10:00 AM, deben dirigirse directamente a la sección de asientos de su escuela.</w:t>
      </w:r>
    </w:p>
    <w:p w14:paraId="61428A0D" w14:textId="77777777" w:rsidR="00C04997" w:rsidRPr="00C04997" w:rsidRDefault="00C04997" w:rsidP="499DD9FF">
      <w:pPr>
        <w:jc w:val="both"/>
        <w:rPr>
          <w:lang w:val="es-ES"/>
        </w:rPr>
      </w:pPr>
    </w:p>
    <w:p w14:paraId="554D38F5" w14:textId="5AEDC739" w:rsidR="00954385" w:rsidRDefault="001C6700" w:rsidP="00954385">
      <w:pPr>
        <w:textAlignment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C6700">
        <w:rPr>
          <w:rFonts w:ascii="Arial" w:hAnsi="Arial" w:cs="Arial"/>
          <w:b/>
          <w:bCs/>
          <w:sz w:val="22"/>
          <w:szCs w:val="22"/>
          <w:u w:val="single"/>
          <w:lang w:val="es-ES"/>
        </w:rPr>
        <w:t>Estudiantes de 12º grado con hermanos menores</w:t>
      </w:r>
    </w:p>
    <w:p w14:paraId="088F1D35" w14:textId="77777777" w:rsidR="001C6700" w:rsidRPr="001C6700" w:rsidRDefault="001C6700" w:rsidP="00954385">
      <w:pPr>
        <w:textAlignment w:val="center"/>
        <w:rPr>
          <w:rFonts w:ascii="Arial" w:hAnsi="Arial" w:cs="Arial"/>
          <w:lang w:val="es-ES"/>
        </w:rPr>
      </w:pPr>
    </w:p>
    <w:p w14:paraId="47576F29" w14:textId="334657BA" w:rsidR="009355CF" w:rsidRPr="008426D5" w:rsidRDefault="002D1B1D" w:rsidP="009355CF">
      <w:pPr>
        <w:textAlignment w:val="center"/>
        <w:rPr>
          <w:rFonts w:ascii="Arial" w:hAnsi="Arial" w:cs="Arial"/>
          <w:lang w:val="es-ES"/>
        </w:rPr>
      </w:pPr>
      <w:r w:rsidRPr="002D1B1D">
        <w:rPr>
          <w:rFonts w:ascii="Arial" w:hAnsi="Arial" w:cs="Arial"/>
          <w:lang w:val="es-ES"/>
        </w:rPr>
        <w:t xml:space="preserve">Los estudiantes de 12º grado con hermanos menores en 8º a 11º grado asistirán al </w:t>
      </w:r>
      <w:r w:rsidR="00C43BA7">
        <w:rPr>
          <w:rFonts w:ascii="Arial" w:hAnsi="Arial" w:cs="Arial"/>
          <w:lang w:val="es-ES"/>
        </w:rPr>
        <w:t>Senior Signing Day</w:t>
      </w:r>
      <w:r w:rsidRPr="002D1B1D">
        <w:rPr>
          <w:rFonts w:ascii="Arial" w:hAnsi="Arial" w:cs="Arial"/>
          <w:lang w:val="es-ES"/>
        </w:rPr>
        <w:t xml:space="preserve"> junto con sus compañeros de clase.</w:t>
      </w:r>
      <w:r>
        <w:rPr>
          <w:rFonts w:ascii="Arial" w:hAnsi="Arial" w:cs="Arial"/>
          <w:lang w:val="es-ES"/>
        </w:rPr>
        <w:t xml:space="preserve">  </w:t>
      </w:r>
      <w:r w:rsidR="008426D5" w:rsidRPr="008426D5">
        <w:rPr>
          <w:rFonts w:ascii="Arial" w:hAnsi="Arial" w:cs="Arial"/>
          <w:lang w:val="es-ES"/>
        </w:rPr>
        <w:t xml:space="preserve">En la hoja de permiso del </w:t>
      </w:r>
      <w:r w:rsidR="0000496B">
        <w:rPr>
          <w:rFonts w:ascii="Arial" w:hAnsi="Arial" w:cs="Arial"/>
          <w:lang w:val="es-ES"/>
        </w:rPr>
        <w:t>senior</w:t>
      </w:r>
      <w:r w:rsidR="008426D5" w:rsidRPr="008426D5">
        <w:rPr>
          <w:rFonts w:ascii="Arial" w:hAnsi="Arial" w:cs="Arial"/>
          <w:lang w:val="es-ES"/>
        </w:rPr>
        <w:t>, los padres pueden notificar a su escuela si quieren que el hermano</w:t>
      </w:r>
      <w:r w:rsidR="00DA27F5">
        <w:rPr>
          <w:rFonts w:ascii="Arial" w:hAnsi="Arial" w:cs="Arial"/>
          <w:lang w:val="es-ES"/>
        </w:rPr>
        <w:t>/a</w:t>
      </w:r>
      <w:r w:rsidR="008426D5" w:rsidRPr="008426D5">
        <w:rPr>
          <w:rFonts w:ascii="Arial" w:hAnsi="Arial" w:cs="Arial"/>
          <w:lang w:val="es-ES"/>
        </w:rPr>
        <w:t xml:space="preserve"> menor:</w:t>
      </w:r>
    </w:p>
    <w:p w14:paraId="2E008E7C" w14:textId="61C90E7D" w:rsidR="006079D8" w:rsidRPr="006079D8" w:rsidRDefault="006079D8" w:rsidP="006079D8">
      <w:pPr>
        <w:pStyle w:val="ListParagraph"/>
        <w:numPr>
          <w:ilvl w:val="0"/>
          <w:numId w:val="27"/>
        </w:numPr>
        <w:textAlignment w:val="center"/>
        <w:rPr>
          <w:rFonts w:ascii="Arial" w:hAnsi="Arial" w:cs="Arial"/>
          <w:sz w:val="20"/>
          <w:szCs w:val="20"/>
          <w:lang w:val="es-ES"/>
        </w:rPr>
      </w:pPr>
      <w:r w:rsidRPr="006079D8">
        <w:rPr>
          <w:rFonts w:ascii="Arial" w:hAnsi="Arial" w:cs="Arial"/>
          <w:sz w:val="20"/>
          <w:szCs w:val="20"/>
          <w:lang w:val="es-ES"/>
        </w:rPr>
        <w:t xml:space="preserve">Tome un autobús de regreso a la escuela al final del evento, </w:t>
      </w:r>
      <w:r>
        <w:rPr>
          <w:rFonts w:ascii="Arial" w:hAnsi="Arial" w:cs="Arial"/>
          <w:sz w:val="20"/>
          <w:szCs w:val="20"/>
          <w:lang w:val="es-ES"/>
        </w:rPr>
        <w:t>o</w:t>
      </w:r>
    </w:p>
    <w:p w14:paraId="4D92EA62" w14:textId="77777777" w:rsidR="006079D8" w:rsidRPr="006079D8" w:rsidRDefault="006079D8" w:rsidP="006079D8">
      <w:pPr>
        <w:pStyle w:val="ListParagraph"/>
        <w:numPr>
          <w:ilvl w:val="0"/>
          <w:numId w:val="27"/>
        </w:numPr>
        <w:textAlignment w:val="center"/>
        <w:rPr>
          <w:rFonts w:ascii="Arial" w:hAnsi="Arial" w:cs="Arial"/>
          <w:sz w:val="20"/>
          <w:szCs w:val="20"/>
          <w:lang w:val="es-ES"/>
        </w:rPr>
      </w:pPr>
      <w:r w:rsidRPr="006079D8">
        <w:rPr>
          <w:rFonts w:ascii="Arial" w:hAnsi="Arial" w:cs="Arial"/>
          <w:sz w:val="20"/>
          <w:szCs w:val="20"/>
          <w:lang w:val="es-ES"/>
        </w:rPr>
        <w:t>Salga con la familia directamente desde el Toyota Center.</w:t>
      </w:r>
    </w:p>
    <w:p w14:paraId="7E00B1B2" w14:textId="77777777" w:rsidR="006079D8" w:rsidRDefault="006079D8" w:rsidP="00954385">
      <w:pPr>
        <w:textAlignment w:val="center"/>
        <w:rPr>
          <w:rFonts w:ascii="Arial" w:hAnsi="Arial" w:cs="Arial"/>
          <w:lang w:val="es-ES"/>
        </w:rPr>
      </w:pPr>
    </w:p>
    <w:p w14:paraId="0365896B" w14:textId="023145CB" w:rsidR="007060D7" w:rsidRPr="002E7EA0" w:rsidRDefault="002E7EA0" w:rsidP="290BB5FB">
      <w:pPr>
        <w:textAlignment w:val="center"/>
        <w:rPr>
          <w:rFonts w:asciiTheme="minorHAnsi" w:hAnsiTheme="minorHAnsi" w:cstheme="minorBidi"/>
          <w:b/>
          <w:bCs/>
          <w:u w:val="single"/>
          <w:lang w:val="es-ES"/>
        </w:rPr>
      </w:pPr>
      <w:r w:rsidRPr="290BB5FB">
        <w:rPr>
          <w:rFonts w:ascii="Arial" w:hAnsi="Arial" w:cs="Arial"/>
          <w:lang w:val="es-ES"/>
        </w:rPr>
        <w:t xml:space="preserve">Para </w:t>
      </w:r>
      <w:bookmarkStart w:id="0" w:name="_Hlk100748313"/>
      <w:r w:rsidRPr="290BB5FB">
        <w:rPr>
          <w:rFonts w:ascii="Arial" w:hAnsi="Arial" w:cs="Arial"/>
          <w:lang w:val="es-ES"/>
        </w:rPr>
        <w:t xml:space="preserve">los estudiantes de 12º grado </w:t>
      </w:r>
      <w:bookmarkEnd w:id="0"/>
      <w:r w:rsidRPr="290BB5FB">
        <w:rPr>
          <w:rFonts w:ascii="Arial" w:hAnsi="Arial" w:cs="Arial"/>
          <w:lang w:val="es-ES"/>
        </w:rPr>
        <w:t xml:space="preserve">con hermanos menores en la Escuela Primaria o en el 6º y 7º grado, estos hermanos pueden asistir </w:t>
      </w:r>
      <w:r w:rsidR="000032CB" w:rsidRPr="290BB5FB">
        <w:rPr>
          <w:rFonts w:ascii="Arial" w:hAnsi="Arial" w:cs="Arial"/>
          <w:lang w:val="es-ES"/>
        </w:rPr>
        <w:t>Senior Signing Day</w:t>
      </w:r>
      <w:r w:rsidRPr="290BB5FB">
        <w:rPr>
          <w:rFonts w:ascii="Arial" w:hAnsi="Arial" w:cs="Arial"/>
          <w:lang w:val="es-ES"/>
        </w:rPr>
        <w:t xml:space="preserve"> como invitados con boleto.</w:t>
      </w:r>
      <w:r w:rsidRPr="290BB5FB">
        <w:rPr>
          <w:rFonts w:asciiTheme="minorHAnsi" w:hAnsiTheme="minorHAnsi" w:cstheme="minorBidi"/>
          <w:b/>
          <w:bCs/>
          <w:u w:val="single"/>
          <w:lang w:val="es-ES"/>
        </w:rPr>
        <w:t xml:space="preserve"> </w:t>
      </w:r>
      <w:r w:rsidR="290BB5FB" w:rsidRPr="290BB5FB">
        <w:rPr>
          <w:rFonts w:asciiTheme="minorHAnsi" w:hAnsiTheme="minorHAnsi" w:cstheme="minorBidi"/>
          <w:lang w:val="es-ES"/>
        </w:rPr>
        <w:t>Se les pide a todas las familias que asistan a la totalidad del Senior Signing Day, no solo a las declaraciones de su campus para no perturbar el programa. El check-out de los hermanos menores de las secciones de asientos de los estudiantes no ocurrirá hasta la 1:45 PM después de la conclusión del programa.</w:t>
      </w:r>
    </w:p>
    <w:p w14:paraId="20108C97" w14:textId="77777777" w:rsidR="007060D7" w:rsidRPr="002E7EA0" w:rsidRDefault="007060D7" w:rsidP="005626AD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17F01D40" w14:textId="77777777" w:rsidR="00CA3096" w:rsidRPr="002E7EA0" w:rsidRDefault="00CA3096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2E7EA0">
        <w:rPr>
          <w:rFonts w:ascii="Arial" w:hAnsi="Arial" w:cs="Arial"/>
          <w:b/>
          <w:bCs/>
          <w:sz w:val="24"/>
          <w:szCs w:val="24"/>
          <w:u w:val="single"/>
          <w:lang w:val="es-ES"/>
        </w:rPr>
        <w:br w:type="page"/>
      </w:r>
    </w:p>
    <w:p w14:paraId="7666AA25" w14:textId="5C9E91ED" w:rsidR="00CA3096" w:rsidRDefault="00464A94" w:rsidP="00464A94">
      <w:pPr>
        <w:spacing w:line="259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464A94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Preparación para el Día de la Firma Universitaria</w:t>
      </w:r>
    </w:p>
    <w:p w14:paraId="2353DCE5" w14:textId="77777777" w:rsidR="00464A94" w:rsidRPr="00464A94" w:rsidRDefault="00464A94" w:rsidP="00464A94">
      <w:pPr>
        <w:spacing w:line="259" w:lineRule="auto"/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59EDD93E" w14:textId="77777777" w:rsidR="00700CA7" w:rsidRDefault="00700CA7" w:rsidP="00700C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</w:t>
      </w:r>
      <w:r w:rsidRPr="00700CA7">
        <w:rPr>
          <w:rFonts w:ascii="Arial" w:hAnsi="Arial" w:cs="Arial"/>
          <w:b/>
          <w:bCs/>
          <w:u w:val="single"/>
        </w:rPr>
        <w:t>a lista de tareas</w:t>
      </w:r>
    </w:p>
    <w:p w14:paraId="4A2B5659" w14:textId="77777777" w:rsidR="00700CA7" w:rsidRDefault="00700CA7" w:rsidP="00700CA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</w:p>
    <w:p w14:paraId="165E1E1D" w14:textId="3662F960" w:rsidR="00C241FA" w:rsidRPr="000C644D" w:rsidRDefault="00C241FA" w:rsidP="499DD9FF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  <w:u w:val="single"/>
          <w:lang w:val="es-ES"/>
        </w:rPr>
      </w:pPr>
      <w:r w:rsidRPr="00C241FA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Complet</w:t>
      </w:r>
      <w:r w:rsidR="00C76AB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a</w:t>
      </w:r>
      <w:r w:rsidRPr="00C241FA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la </w:t>
      </w:r>
      <w:r w:rsidR="000C644D" w:rsidRPr="000C644D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autorización</w:t>
      </w:r>
      <w:r w:rsidR="000C644D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:</w:t>
      </w:r>
      <w:r w:rsidR="005B3401" w:rsidRPr="005B3401">
        <w:rPr>
          <w:rStyle w:val="normaltextrun"/>
          <w:rFonts w:ascii="Arial" w:hAnsi="Arial" w:cs="Arial"/>
          <w:sz w:val="20"/>
          <w:szCs w:val="20"/>
          <w:lang w:val="es-ES"/>
        </w:rPr>
        <w:t xml:space="preserve"> los estudiantes de 12º grado</w:t>
      </w:r>
      <w:r w:rsidRPr="00C241FA">
        <w:rPr>
          <w:rStyle w:val="normaltextrun"/>
          <w:rFonts w:ascii="Arial" w:hAnsi="Arial" w:cs="Arial"/>
          <w:sz w:val="20"/>
          <w:szCs w:val="20"/>
          <w:lang w:val="es-ES"/>
        </w:rPr>
        <w:t xml:space="preserve">, </w:t>
      </w:r>
      <w:r w:rsidR="00C76AB6">
        <w:rPr>
          <w:rStyle w:val="normaltextrun"/>
          <w:rFonts w:ascii="Arial" w:hAnsi="Arial" w:cs="Arial"/>
          <w:sz w:val="20"/>
          <w:szCs w:val="20"/>
          <w:lang w:val="es-ES"/>
        </w:rPr>
        <w:t>asegura</w:t>
      </w:r>
      <w:r w:rsidRPr="00C241FA">
        <w:rPr>
          <w:rStyle w:val="normaltextrun"/>
          <w:rFonts w:ascii="Arial" w:hAnsi="Arial" w:cs="Arial"/>
          <w:sz w:val="20"/>
          <w:szCs w:val="20"/>
          <w:lang w:val="es-ES"/>
        </w:rPr>
        <w:t xml:space="preserve"> que </w:t>
      </w:r>
      <w:r w:rsidR="00C76AB6">
        <w:rPr>
          <w:rStyle w:val="normaltextrun"/>
          <w:rFonts w:ascii="Arial" w:hAnsi="Arial" w:cs="Arial"/>
          <w:sz w:val="20"/>
          <w:szCs w:val="20"/>
          <w:lang w:val="es-ES"/>
        </w:rPr>
        <w:t>tus</w:t>
      </w:r>
      <w:r w:rsidRPr="00C241FA">
        <w:rPr>
          <w:rStyle w:val="normaltextrun"/>
          <w:rFonts w:ascii="Arial" w:hAnsi="Arial" w:cs="Arial"/>
          <w:sz w:val="20"/>
          <w:szCs w:val="20"/>
          <w:lang w:val="es-ES"/>
        </w:rPr>
        <w:t xml:space="preserve"> padres completen </w:t>
      </w:r>
      <w:r w:rsidR="00267C7B">
        <w:rPr>
          <w:rStyle w:val="normaltextrun"/>
          <w:rFonts w:ascii="Arial" w:hAnsi="Arial" w:cs="Arial"/>
          <w:sz w:val="20"/>
          <w:szCs w:val="20"/>
          <w:lang w:val="es-ES"/>
        </w:rPr>
        <w:t xml:space="preserve">la hoja </w:t>
      </w:r>
      <w:r w:rsidRPr="00C241FA">
        <w:rPr>
          <w:rStyle w:val="normaltextrun"/>
          <w:rFonts w:ascii="Arial" w:hAnsi="Arial" w:cs="Arial"/>
          <w:sz w:val="20"/>
          <w:szCs w:val="20"/>
          <w:lang w:val="es-ES"/>
        </w:rPr>
        <w:t>de permiso para</w:t>
      </w:r>
      <w:r w:rsidR="00267C7B">
        <w:rPr>
          <w:rStyle w:val="normaltextrun"/>
          <w:rFonts w:ascii="Arial" w:hAnsi="Arial" w:cs="Arial"/>
          <w:sz w:val="20"/>
          <w:szCs w:val="20"/>
          <w:lang w:val="es-ES"/>
        </w:rPr>
        <w:t xml:space="preserve"> Senior Signing Day usando </w:t>
      </w:r>
      <w:r w:rsidR="004B3DF6">
        <w:rPr>
          <w:rStyle w:val="normaltextrun"/>
          <w:rFonts w:ascii="Arial" w:hAnsi="Arial" w:cs="Arial"/>
          <w:sz w:val="20"/>
          <w:szCs w:val="20"/>
          <w:lang w:val="es-ES"/>
        </w:rPr>
        <w:t xml:space="preserve">Skyward </w:t>
      </w:r>
      <w:r w:rsidR="00A70545">
        <w:rPr>
          <w:rStyle w:val="normaltextrun"/>
          <w:rFonts w:ascii="Arial" w:hAnsi="Arial" w:cs="Arial"/>
          <w:sz w:val="20"/>
          <w:szCs w:val="20"/>
          <w:lang w:val="es-ES"/>
        </w:rPr>
        <w:t>Family Access</w:t>
      </w:r>
      <w:r w:rsidR="00781791">
        <w:rPr>
          <w:rStyle w:val="normaltextrun"/>
          <w:rFonts w:ascii="Arial" w:hAnsi="Arial" w:cs="Arial"/>
          <w:sz w:val="20"/>
          <w:szCs w:val="20"/>
          <w:lang w:val="es-ES"/>
        </w:rPr>
        <w:t>.</w:t>
      </w:r>
    </w:p>
    <w:p w14:paraId="756A8DCD" w14:textId="77777777" w:rsidR="00BB015F" w:rsidRPr="000C644D" w:rsidRDefault="00BB015F" w:rsidP="00BB015F">
      <w:pPr>
        <w:pStyle w:val="paragraph"/>
        <w:spacing w:before="0" w:beforeAutospacing="0" w:after="0" w:afterAutospacing="0"/>
        <w:rPr>
          <w:rStyle w:val="normaltextrun"/>
          <w:sz w:val="10"/>
          <w:szCs w:val="10"/>
          <w:lang w:val="es-ES"/>
        </w:rPr>
      </w:pPr>
    </w:p>
    <w:p w14:paraId="201C32D2" w14:textId="10381FA2" w:rsidR="009A3EE5" w:rsidRPr="00B8744D" w:rsidRDefault="00C91570" w:rsidP="499DD9FF">
      <w:pPr>
        <w:pStyle w:val="paragraph"/>
        <w:numPr>
          <w:ilvl w:val="0"/>
          <w:numId w:val="24"/>
        </w:numPr>
        <w:spacing w:before="0" w:beforeAutospacing="0" w:after="0" w:afterAutospacing="0"/>
        <w:rPr>
          <w:rStyle w:val="normaltextrun"/>
          <w:sz w:val="20"/>
          <w:szCs w:val="20"/>
          <w:lang w:val="es-MX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Pid</w:t>
      </w:r>
      <w:r w:rsidR="00E313D8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an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el día</w:t>
      </w:r>
      <w:r w:rsidR="009A3EE5" w:rsidRPr="009A3EE5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libre de 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tu </w:t>
      </w:r>
      <w:r w:rsidR="009A3EE5" w:rsidRPr="009A3EE5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trabajo:</w:t>
      </w:r>
      <w:r w:rsidR="009A3EE5" w:rsidRPr="009A3EE5">
        <w:rPr>
          <w:rStyle w:val="normaltextrun"/>
          <w:rFonts w:ascii="Arial" w:hAnsi="Arial" w:cs="Arial"/>
          <w:sz w:val="20"/>
          <w:szCs w:val="20"/>
          <w:lang w:val="es-ES"/>
        </w:rPr>
        <w:t xml:space="preserve"> Las familias, </w:t>
      </w:r>
      <w:r w:rsidR="00E313D8">
        <w:rPr>
          <w:rStyle w:val="normaltextrun"/>
          <w:rFonts w:ascii="Arial" w:hAnsi="Arial" w:cs="Arial"/>
          <w:sz w:val="20"/>
          <w:szCs w:val="20"/>
          <w:lang w:val="es-ES"/>
        </w:rPr>
        <w:t>pidan el</w:t>
      </w:r>
      <w:r w:rsidR="009A3EE5" w:rsidRPr="009A3EE5">
        <w:rPr>
          <w:rStyle w:val="normaltextrun"/>
          <w:rFonts w:ascii="Arial" w:hAnsi="Arial" w:cs="Arial"/>
          <w:sz w:val="20"/>
          <w:szCs w:val="20"/>
          <w:lang w:val="es-ES"/>
        </w:rPr>
        <w:t xml:space="preserve"> tiempo libre de </w:t>
      </w:r>
      <w:r w:rsidR="00E313D8">
        <w:rPr>
          <w:rStyle w:val="normaltextrun"/>
          <w:rFonts w:ascii="Arial" w:hAnsi="Arial" w:cs="Arial"/>
          <w:sz w:val="20"/>
          <w:szCs w:val="20"/>
          <w:lang w:val="es-ES"/>
        </w:rPr>
        <w:t xml:space="preserve">su </w:t>
      </w:r>
      <w:r w:rsidR="009A3EE5" w:rsidRPr="009A3EE5">
        <w:rPr>
          <w:rStyle w:val="normaltextrun"/>
          <w:rFonts w:ascii="Arial" w:hAnsi="Arial" w:cs="Arial"/>
          <w:sz w:val="20"/>
          <w:szCs w:val="20"/>
          <w:lang w:val="es-ES"/>
        </w:rPr>
        <w:t xml:space="preserve">trabajo para asegurar que pueda asistir. El evento comenzará a las 10:45 AM y se llevará a cabo hasta las 1:45 PM. </w:t>
      </w:r>
    </w:p>
    <w:p w14:paraId="04A19108" w14:textId="77777777" w:rsidR="00BB015F" w:rsidRPr="00B8744D" w:rsidRDefault="00BB015F" w:rsidP="00BB015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MX"/>
        </w:rPr>
      </w:pPr>
    </w:p>
    <w:p w14:paraId="0A9BB8C5" w14:textId="3917E0E4" w:rsidR="000E1015" w:rsidRPr="008E6C3B" w:rsidRDefault="000E1015" w:rsidP="076B25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MX"/>
        </w:rPr>
      </w:pPr>
      <w:r w:rsidRPr="000E1015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Plan</w:t>
      </w:r>
      <w:r w:rsidR="008E6C3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een</w:t>
      </w:r>
      <w:r w:rsidRPr="000E1015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cómo llegar: </w:t>
      </w:r>
      <w:r w:rsidRPr="000E1015">
        <w:rPr>
          <w:rStyle w:val="normaltextrun"/>
          <w:rFonts w:ascii="Arial" w:hAnsi="Arial" w:cs="Arial"/>
          <w:sz w:val="20"/>
          <w:szCs w:val="20"/>
          <w:lang w:val="es-ES"/>
        </w:rPr>
        <w:t xml:space="preserve">Cada estudiante de 12º grado y su familia solo recibirán un pase de estacionamiento. Estudiantes, hablen con su familia e invitados sobre cómo planean llegar allí. </w:t>
      </w:r>
      <w:r w:rsidRPr="008E6C3B">
        <w:rPr>
          <w:rStyle w:val="normaltextrun"/>
          <w:rFonts w:ascii="Arial" w:hAnsi="Arial" w:cs="Arial"/>
          <w:sz w:val="20"/>
          <w:szCs w:val="20"/>
          <w:lang w:val="es-MX"/>
        </w:rPr>
        <w:t>Determi</w:t>
      </w:r>
      <w:r w:rsidR="008E6C3B" w:rsidRPr="008E6C3B">
        <w:rPr>
          <w:rStyle w:val="normaltextrun"/>
          <w:rFonts w:ascii="Arial" w:hAnsi="Arial" w:cs="Arial"/>
          <w:sz w:val="20"/>
          <w:szCs w:val="20"/>
          <w:lang w:val="es-MX"/>
        </w:rPr>
        <w:t>na</w:t>
      </w:r>
      <w:r w:rsidRPr="008E6C3B">
        <w:rPr>
          <w:rStyle w:val="normaltextrun"/>
          <w:rFonts w:ascii="Arial" w:hAnsi="Arial" w:cs="Arial"/>
          <w:sz w:val="20"/>
          <w:szCs w:val="20"/>
          <w:lang w:val="es-MX"/>
        </w:rPr>
        <w:t xml:space="preserve"> si:</w:t>
      </w:r>
    </w:p>
    <w:p w14:paraId="539D0625" w14:textId="0645D016" w:rsidR="000E1015" w:rsidRDefault="008E6C3B" w:rsidP="003D5CB9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T</w:t>
      </w:r>
      <w:r w:rsidR="003D5CB9" w:rsidRPr="003D5CB9">
        <w:rPr>
          <w:rStyle w:val="normaltextrun"/>
          <w:rFonts w:ascii="Arial" w:hAnsi="Arial" w:cs="Arial"/>
          <w:sz w:val="20"/>
          <w:szCs w:val="20"/>
          <w:lang w:val="es-ES"/>
        </w:rPr>
        <w:t xml:space="preserve">u familia quiere llegar juntos a las 8:00 AM y asistir al </w:t>
      </w:r>
      <w:r w:rsidR="00F7621E" w:rsidRPr="00F7621E">
        <w:rPr>
          <w:rStyle w:val="normaltextrun"/>
          <w:rFonts w:ascii="Arial" w:hAnsi="Arial" w:cs="Arial"/>
          <w:sz w:val="20"/>
          <w:szCs w:val="20"/>
          <w:lang w:val="es-ES"/>
        </w:rPr>
        <w:t>Recepción para familias de la clase de 2022</w:t>
      </w:r>
    </w:p>
    <w:p w14:paraId="175F5D5B" w14:textId="7BF63EA0" w:rsidR="00BB015F" w:rsidRPr="00424E0D" w:rsidRDefault="008E6C3B" w:rsidP="0025141A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MX"/>
        </w:rPr>
      </w:pPr>
      <w:r w:rsidRPr="00424E0D">
        <w:rPr>
          <w:rStyle w:val="normaltextrun"/>
          <w:rFonts w:ascii="Arial" w:hAnsi="Arial" w:cs="Arial"/>
          <w:sz w:val="20"/>
          <w:szCs w:val="20"/>
          <w:lang w:val="es-ES"/>
        </w:rPr>
        <w:t>Si</w:t>
      </w:r>
      <w:r w:rsidR="00424E0D" w:rsidRPr="00424E0D">
        <w:rPr>
          <w:rStyle w:val="normaltextrun"/>
          <w:rFonts w:ascii="Arial" w:hAnsi="Arial" w:cs="Arial"/>
          <w:sz w:val="20"/>
          <w:szCs w:val="20"/>
          <w:lang w:val="es-ES"/>
        </w:rPr>
        <w:t xml:space="preserve"> te van a dejar a las 8:00 AM y ellos regresaran mas tarde</w:t>
      </w:r>
    </w:p>
    <w:p w14:paraId="03DC9B78" w14:textId="236B1A87" w:rsidR="00BB015F" w:rsidRPr="001D2D7B" w:rsidRDefault="004C7E6D" w:rsidP="0025141A">
      <w:pPr>
        <w:pStyle w:val="paragraph"/>
        <w:numPr>
          <w:ilvl w:val="0"/>
          <w:numId w:val="24"/>
        </w:numPr>
        <w:spacing w:before="0" w:beforeAutospacing="0" w:after="0" w:afterAutospacing="0" w:line="259" w:lineRule="auto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ES"/>
        </w:rPr>
      </w:pPr>
      <w:r w:rsidRPr="001D2D7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Decida</w:t>
      </w:r>
      <w:r w:rsidR="00424E0D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n</w:t>
      </w:r>
      <w:r w:rsidRPr="001D2D7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su plan para después de la graduación</w:t>
      </w:r>
      <w:r w:rsidR="3A2C8D9E" w:rsidRPr="001D2D7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:</w:t>
      </w:r>
      <w:r w:rsidR="3A2C8D9E" w:rsidRPr="001D2D7B">
        <w:rPr>
          <w:rStyle w:val="normaltextrun"/>
          <w:rFonts w:ascii="Arial" w:hAnsi="Arial" w:cs="Arial"/>
          <w:sz w:val="20"/>
          <w:szCs w:val="20"/>
          <w:lang w:val="es-ES"/>
        </w:rPr>
        <w:t xml:space="preserve"> </w:t>
      </w:r>
      <w:r w:rsidR="001D2D7B" w:rsidRPr="001D2D7B">
        <w:rPr>
          <w:rStyle w:val="normaltextrun"/>
          <w:rFonts w:ascii="Arial" w:hAnsi="Arial" w:cs="Arial"/>
          <w:sz w:val="20"/>
          <w:szCs w:val="20"/>
          <w:lang w:val="es-ES"/>
        </w:rPr>
        <w:t xml:space="preserve">Ha comenzado a recibir ofertas de admisiones y está comenzando a planificar para el próximo otoño. En </w:t>
      </w:r>
      <w:r w:rsidR="00154446">
        <w:rPr>
          <w:rStyle w:val="normaltextrun"/>
          <w:rFonts w:ascii="Arial" w:hAnsi="Arial" w:cs="Arial"/>
          <w:sz w:val="20"/>
          <w:szCs w:val="20"/>
          <w:lang w:val="es-ES"/>
        </w:rPr>
        <w:t xml:space="preserve">abril o </w:t>
      </w:r>
      <w:r w:rsidR="001D2D7B" w:rsidRPr="001D2D7B">
        <w:rPr>
          <w:rStyle w:val="normaltextrun"/>
          <w:rFonts w:ascii="Arial" w:hAnsi="Arial" w:cs="Arial"/>
          <w:sz w:val="20"/>
          <w:szCs w:val="20"/>
          <w:lang w:val="es-ES"/>
        </w:rPr>
        <w:t>mayo, reúnase con su consejero universitario y organizará reuniones de decisión con usted y su familia. Si aún tiene preguntas, asista a un Programa de Estudiantes Admitidos organizado por universidades para hacer sus preguntas. Puede inscribirse en programas de estudiantes admitidos en los sitios web de la universidad.</w:t>
      </w:r>
    </w:p>
    <w:p w14:paraId="0B83DFDD" w14:textId="77777777" w:rsidR="001D2D7B" w:rsidRPr="001D2D7B" w:rsidRDefault="001D2D7B" w:rsidP="003D5375">
      <w:pPr>
        <w:pStyle w:val="paragraph"/>
        <w:spacing w:before="0" w:beforeAutospacing="0" w:after="0" w:afterAutospacing="0" w:line="259" w:lineRule="auto"/>
        <w:ind w:left="360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ES"/>
        </w:rPr>
      </w:pPr>
    </w:p>
    <w:p w14:paraId="0C80C4FC" w14:textId="179EE7CB" w:rsidR="00BB015F" w:rsidRPr="00C562DB" w:rsidRDefault="00897B86" w:rsidP="0025141A">
      <w:pPr>
        <w:pStyle w:val="paragraph"/>
        <w:numPr>
          <w:ilvl w:val="0"/>
          <w:numId w:val="24"/>
        </w:numPr>
        <w:spacing w:before="0" w:beforeAutospacing="0" w:after="0" w:afterAutospacing="0" w:line="259" w:lineRule="auto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ES"/>
        </w:rPr>
      </w:pPr>
      <w:r w:rsidRPr="00C562D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Elij</w:t>
      </w:r>
      <w:r w:rsidR="00C17C9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e</w:t>
      </w:r>
      <w:r w:rsidRPr="00C562D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un accesorio para </w:t>
      </w:r>
      <w:r w:rsidR="00C17C9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Senior Signing Day</w:t>
      </w:r>
      <w:r w:rsidR="00C27CBE" w:rsidRPr="00C562D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:</w:t>
      </w:r>
      <w:r w:rsidR="00C27CBE" w:rsidRPr="00C562DB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C17C96">
        <w:rPr>
          <w:rStyle w:val="normaltextrun"/>
          <w:rFonts w:ascii="Arial" w:hAnsi="Arial" w:cs="Arial"/>
          <w:sz w:val="20"/>
          <w:szCs w:val="20"/>
          <w:lang w:val="es-ES"/>
        </w:rPr>
        <w:t xml:space="preserve">Empieza </w:t>
      </w:r>
      <w:r w:rsidR="00C562DB" w:rsidRPr="00C562DB">
        <w:rPr>
          <w:rStyle w:val="normaltextrun"/>
          <w:rFonts w:ascii="Arial" w:hAnsi="Arial" w:cs="Arial"/>
          <w:sz w:val="20"/>
          <w:szCs w:val="20"/>
          <w:lang w:val="es-ES"/>
        </w:rPr>
        <w:t xml:space="preserve">a pensar en el accesorio que </w:t>
      </w:r>
      <w:r w:rsidR="00C17C96">
        <w:rPr>
          <w:rStyle w:val="normaltextrun"/>
          <w:rFonts w:ascii="Arial" w:hAnsi="Arial" w:cs="Arial"/>
          <w:sz w:val="20"/>
          <w:szCs w:val="20"/>
          <w:lang w:val="es-ES"/>
        </w:rPr>
        <w:t>vas a usar</w:t>
      </w:r>
      <w:r w:rsidR="00C562DB" w:rsidRPr="00C562DB">
        <w:rPr>
          <w:rStyle w:val="normaltextrun"/>
          <w:rFonts w:ascii="Arial" w:hAnsi="Arial" w:cs="Arial"/>
          <w:sz w:val="20"/>
          <w:szCs w:val="20"/>
          <w:lang w:val="es-ES"/>
        </w:rPr>
        <w:t xml:space="preserve"> para mostrar en el evento (por ejemplo, Banderín universitario, Bandera del ejército).</w:t>
      </w:r>
    </w:p>
    <w:p w14:paraId="6A21755F" w14:textId="77777777" w:rsidR="00C562DB" w:rsidRPr="00C562DB" w:rsidRDefault="00C562DB" w:rsidP="00C562DB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u w:val="single"/>
          <w:lang w:val="es-ES"/>
        </w:rPr>
      </w:pPr>
    </w:p>
    <w:p w14:paraId="2EF2D684" w14:textId="3B1382C8" w:rsidR="00C27CBE" w:rsidRPr="000C644D" w:rsidRDefault="001677A4" w:rsidP="0025141A">
      <w:pPr>
        <w:pStyle w:val="paragraph"/>
        <w:numPr>
          <w:ilvl w:val="0"/>
          <w:numId w:val="24"/>
        </w:numPr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A2660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Decid</w:t>
      </w:r>
      <w:r w:rsidR="00C17C9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e</w:t>
      </w:r>
      <w:r w:rsidRPr="00A2660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qué poner</w:t>
      </w:r>
      <w:r w:rsidR="00C17C9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t</w:t>
      </w:r>
      <w:r w:rsidRPr="00A2660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e</w:t>
      </w:r>
      <w:r w:rsidR="3A2C8D9E" w:rsidRPr="00A2660B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t>:</w:t>
      </w:r>
      <w:r w:rsidR="3A2C8D9E" w:rsidRPr="00A2660B">
        <w:rPr>
          <w:rFonts w:ascii="Arial" w:hAnsi="Arial" w:cs="Arial"/>
          <w:sz w:val="20"/>
          <w:szCs w:val="20"/>
          <w:lang w:val="es-ES"/>
        </w:rPr>
        <w:t xml:space="preserve"> 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Las fotos </w:t>
      </w:r>
      <w:r w:rsidR="00C17C96">
        <w:rPr>
          <w:rFonts w:ascii="Arial" w:hAnsi="Arial" w:cs="Arial"/>
          <w:sz w:val="20"/>
          <w:szCs w:val="20"/>
          <w:lang w:val="es-ES"/>
        </w:rPr>
        <w:t>de Senior Signing Day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 serán algunas de </w:t>
      </w:r>
      <w:r w:rsidR="00C17C96">
        <w:rPr>
          <w:rFonts w:ascii="Arial" w:hAnsi="Arial" w:cs="Arial"/>
          <w:sz w:val="20"/>
          <w:szCs w:val="20"/>
          <w:lang w:val="es-ES"/>
        </w:rPr>
        <w:t>t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us fotos favoritas de </w:t>
      </w:r>
      <w:r w:rsidR="00460B8B">
        <w:rPr>
          <w:rFonts w:ascii="Arial" w:hAnsi="Arial" w:cs="Arial"/>
          <w:sz w:val="20"/>
          <w:szCs w:val="20"/>
          <w:lang w:val="es-ES"/>
        </w:rPr>
        <w:t>t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u tiempo en YES Prep. La información sobre el código de </w:t>
      </w:r>
      <w:r w:rsidR="00460B8B">
        <w:rPr>
          <w:rFonts w:ascii="Arial" w:hAnsi="Arial" w:cs="Arial"/>
          <w:sz w:val="20"/>
          <w:szCs w:val="20"/>
          <w:lang w:val="es-ES"/>
        </w:rPr>
        <w:t>vestuario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 para </w:t>
      </w:r>
      <w:r w:rsidR="00460B8B">
        <w:rPr>
          <w:rFonts w:ascii="Arial" w:hAnsi="Arial" w:cs="Arial"/>
          <w:sz w:val="20"/>
          <w:szCs w:val="20"/>
          <w:lang w:val="es-ES"/>
        </w:rPr>
        <w:t>Senior Signing Day</w:t>
      </w:r>
      <w:r w:rsidR="00A2660B" w:rsidRPr="00A2660B">
        <w:rPr>
          <w:rFonts w:ascii="Arial" w:hAnsi="Arial" w:cs="Arial"/>
          <w:sz w:val="20"/>
          <w:szCs w:val="20"/>
          <w:lang w:val="es-ES"/>
        </w:rPr>
        <w:t xml:space="preserve"> está a continuación.</w:t>
      </w:r>
    </w:p>
    <w:p w14:paraId="189EC318" w14:textId="77777777" w:rsidR="000C644D" w:rsidRPr="00A2660B" w:rsidRDefault="000C644D" w:rsidP="000C644D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14:paraId="6C6AD224" w14:textId="08918B78" w:rsidR="00156C23" w:rsidRPr="00816F61" w:rsidRDefault="000C644D" w:rsidP="00CA3096">
      <w:pPr>
        <w:spacing w:line="259" w:lineRule="auto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816F61">
        <w:rPr>
          <w:rFonts w:ascii="Arial" w:hAnsi="Arial" w:cs="Arial"/>
          <w:b/>
          <w:bCs/>
          <w:sz w:val="22"/>
          <w:szCs w:val="22"/>
          <w:u w:val="single"/>
          <w:lang w:val="es-ES"/>
        </w:rPr>
        <w:t>La autorización</w:t>
      </w:r>
    </w:p>
    <w:p w14:paraId="1D81EDE3" w14:textId="77777777" w:rsidR="000C644D" w:rsidRPr="00816F61" w:rsidRDefault="000C644D" w:rsidP="00CA3096">
      <w:pPr>
        <w:spacing w:line="259" w:lineRule="auto"/>
        <w:rPr>
          <w:rFonts w:ascii="Arial" w:hAnsi="Arial" w:cs="Arial"/>
          <w:lang w:val="es-ES"/>
        </w:rPr>
      </w:pPr>
    </w:p>
    <w:p w14:paraId="5614F55D" w14:textId="0D57F8E1" w:rsidR="00E676C3" w:rsidRPr="00816F61" w:rsidRDefault="00816F61" w:rsidP="00CA3096">
      <w:pPr>
        <w:spacing w:line="259" w:lineRule="auto"/>
        <w:rPr>
          <w:rFonts w:ascii="Arial" w:hAnsi="Arial" w:cs="Arial"/>
          <w:lang w:val="es-ES"/>
        </w:rPr>
      </w:pPr>
      <w:r w:rsidRPr="00816F61">
        <w:rPr>
          <w:rFonts w:ascii="Arial" w:hAnsi="Arial" w:cs="Arial"/>
          <w:lang w:val="es-ES"/>
        </w:rPr>
        <w:t xml:space="preserve">A todos los que participen en </w:t>
      </w:r>
      <w:r w:rsidR="00C94622">
        <w:rPr>
          <w:rFonts w:ascii="Arial" w:hAnsi="Arial" w:cs="Arial"/>
          <w:lang w:val="es-ES"/>
        </w:rPr>
        <w:t>Senior Signing Day,</w:t>
      </w:r>
      <w:r w:rsidRPr="00816F61">
        <w:rPr>
          <w:rFonts w:ascii="Arial" w:hAnsi="Arial" w:cs="Arial"/>
          <w:lang w:val="es-ES"/>
        </w:rPr>
        <w:t xml:space="preserve"> se les pedirá que completen </w:t>
      </w:r>
      <w:r w:rsidR="00C94622">
        <w:rPr>
          <w:rFonts w:ascii="Arial" w:hAnsi="Arial" w:cs="Arial"/>
          <w:lang w:val="es-ES"/>
        </w:rPr>
        <w:t>un hoja de</w:t>
      </w:r>
      <w:r w:rsidRPr="00816F61">
        <w:rPr>
          <w:rFonts w:ascii="Arial" w:hAnsi="Arial" w:cs="Arial"/>
          <w:lang w:val="es-ES"/>
        </w:rPr>
        <w:t xml:space="preserve"> permiso para </w:t>
      </w:r>
      <w:r w:rsidR="00C94622">
        <w:rPr>
          <w:rFonts w:ascii="Arial" w:hAnsi="Arial" w:cs="Arial"/>
          <w:lang w:val="es-ES"/>
        </w:rPr>
        <w:t>Senior Signing Day</w:t>
      </w:r>
      <w:r w:rsidRPr="00816F61">
        <w:rPr>
          <w:rFonts w:ascii="Arial" w:hAnsi="Arial" w:cs="Arial"/>
          <w:lang w:val="es-ES"/>
        </w:rPr>
        <w:t xml:space="preserve">. Las escuelas comenzarán a recolectar </w:t>
      </w:r>
      <w:r w:rsidR="00E3056D">
        <w:rPr>
          <w:rFonts w:ascii="Arial" w:hAnsi="Arial" w:cs="Arial"/>
          <w:lang w:val="es-ES"/>
        </w:rPr>
        <w:t xml:space="preserve">los </w:t>
      </w:r>
      <w:r w:rsidRPr="00816F61">
        <w:rPr>
          <w:rFonts w:ascii="Arial" w:hAnsi="Arial" w:cs="Arial"/>
          <w:lang w:val="es-ES"/>
        </w:rPr>
        <w:t>permiso</w:t>
      </w:r>
      <w:r w:rsidR="00E3056D">
        <w:rPr>
          <w:rFonts w:ascii="Arial" w:hAnsi="Arial" w:cs="Arial"/>
          <w:lang w:val="es-ES"/>
        </w:rPr>
        <w:t>s</w:t>
      </w:r>
      <w:r w:rsidRPr="00816F61">
        <w:rPr>
          <w:rFonts w:ascii="Arial" w:hAnsi="Arial" w:cs="Arial"/>
          <w:lang w:val="es-ES"/>
        </w:rPr>
        <w:t xml:space="preserve"> para los estudiantes de 12º grado a partir del 18 de abril.   Se puede acceder a estos formularios a través de Skyward Family Access.</w:t>
      </w:r>
    </w:p>
    <w:p w14:paraId="056F856E" w14:textId="77777777" w:rsidR="00C27CBE" w:rsidRPr="00B8744D" w:rsidRDefault="00C27CBE">
      <w:p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  <w:lang w:val="es-MX"/>
        </w:rPr>
      </w:pPr>
      <w:r w:rsidRPr="00B8744D">
        <w:rPr>
          <w:rFonts w:ascii="Arial" w:hAnsi="Arial" w:cs="Arial"/>
          <w:b/>
          <w:bCs/>
          <w:sz w:val="22"/>
          <w:szCs w:val="22"/>
          <w:u w:val="single"/>
          <w:lang w:val="es-MX"/>
        </w:rPr>
        <w:br w:type="page"/>
      </w:r>
    </w:p>
    <w:p w14:paraId="6B2010B5" w14:textId="3223313E" w:rsidR="00DF548E" w:rsidRPr="007650BE" w:rsidRDefault="007650BE" w:rsidP="00DF548E">
      <w:pPr>
        <w:spacing w:line="259" w:lineRule="auto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7650BE"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Elija un accesorio para </w:t>
      </w:r>
      <w:r w:rsidR="00E3056D">
        <w:rPr>
          <w:rFonts w:ascii="Arial" w:hAnsi="Arial" w:cs="Arial"/>
          <w:b/>
          <w:bCs/>
          <w:sz w:val="22"/>
          <w:szCs w:val="22"/>
          <w:u w:val="single"/>
          <w:lang w:val="es-ES"/>
        </w:rPr>
        <w:t>Senior Signing Day</w:t>
      </w:r>
    </w:p>
    <w:p w14:paraId="482DEE15" w14:textId="77777777" w:rsidR="00DF548E" w:rsidRPr="007650BE" w:rsidRDefault="00DF548E" w:rsidP="00DF548E">
      <w:pPr>
        <w:jc w:val="both"/>
        <w:rPr>
          <w:rFonts w:ascii="Arial" w:hAnsi="Arial" w:cs="Arial"/>
          <w:lang w:val="es-ES"/>
        </w:rPr>
      </w:pPr>
    </w:p>
    <w:p w14:paraId="72C7BEAA" w14:textId="53B19335" w:rsidR="00156DE8" w:rsidRDefault="00F0139E" w:rsidP="00CA3096">
      <w:pPr>
        <w:jc w:val="both"/>
        <w:rPr>
          <w:rFonts w:ascii="Arial" w:hAnsi="Arial" w:cs="Arial"/>
        </w:rPr>
      </w:pPr>
      <w:r w:rsidRPr="00F0139E">
        <w:rPr>
          <w:rFonts w:ascii="Arial" w:hAnsi="Arial" w:cs="Arial"/>
          <w:lang w:val="es-ES"/>
        </w:rPr>
        <w:t xml:space="preserve">Estudiantes, por favor traigan el accesorio que </w:t>
      </w:r>
      <w:r w:rsidR="00E3056D">
        <w:rPr>
          <w:rFonts w:ascii="Arial" w:hAnsi="Arial" w:cs="Arial"/>
          <w:lang w:val="es-ES"/>
        </w:rPr>
        <w:t>van a usar</w:t>
      </w:r>
      <w:r w:rsidRPr="00F0139E">
        <w:rPr>
          <w:rFonts w:ascii="Arial" w:hAnsi="Arial" w:cs="Arial"/>
          <w:lang w:val="es-ES"/>
        </w:rPr>
        <w:t xml:space="preserve"> para anunciar su elección de universidad con ustedes al Toyota Center. Los accesorios universitarios pueden incluir camisetas, banderines, banderas, letreros, sombreros o un correo universitario (las imágenes de los ejemplos están a continuación). </w:t>
      </w:r>
      <w:r w:rsidRPr="00F0139E">
        <w:rPr>
          <w:rFonts w:ascii="Arial" w:hAnsi="Arial" w:cs="Arial"/>
        </w:rPr>
        <w:t>¡Incluso hemos tenido un paraguas!</w:t>
      </w:r>
    </w:p>
    <w:p w14:paraId="41B6A949" w14:textId="77777777" w:rsidR="00F0139E" w:rsidRPr="00CA3096" w:rsidRDefault="00F0139E" w:rsidP="00CA3096">
      <w:pPr>
        <w:jc w:val="both"/>
        <w:rPr>
          <w:rFonts w:ascii="Arial" w:hAnsi="Arial" w:cs="Arial"/>
        </w:rPr>
      </w:pPr>
    </w:p>
    <w:tbl>
      <w:tblPr>
        <w:tblStyle w:val="TableGrid"/>
        <w:tblW w:w="10512" w:type="dxa"/>
        <w:tblLayout w:type="fixed"/>
        <w:tblLook w:val="04A0" w:firstRow="1" w:lastRow="0" w:firstColumn="1" w:lastColumn="0" w:noHBand="0" w:noVBand="1"/>
      </w:tblPr>
      <w:tblGrid>
        <w:gridCol w:w="2880"/>
        <w:gridCol w:w="3024"/>
        <w:gridCol w:w="2304"/>
        <w:gridCol w:w="2304"/>
      </w:tblGrid>
      <w:tr w:rsidR="00156C23" w14:paraId="41866515" w14:textId="77777777" w:rsidTr="076B2577">
        <w:tc>
          <w:tcPr>
            <w:tcW w:w="2880" w:type="dxa"/>
            <w:vAlign w:val="center"/>
          </w:tcPr>
          <w:p w14:paraId="41B64E67" w14:textId="05C97699" w:rsidR="00156C23" w:rsidRDefault="00156C23" w:rsidP="00C27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1CD77DB6" wp14:editId="09FB865C">
                  <wp:extent cx="1783080" cy="118872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9EA9DB1" w14:textId="6CFEEED7" w:rsidR="00156C23" w:rsidRDefault="00156C23" w:rsidP="00C27CBE">
            <w:pPr>
              <w:jc w:val="center"/>
              <w:rPr>
                <w:rFonts w:ascii="Arial" w:hAnsi="Arial" w:cs="Arial"/>
              </w:rPr>
            </w:pPr>
            <w:r w:rsidRPr="0012454D">
              <w:rPr>
                <w:rFonts w:ascii="Arial" w:hAnsi="Arial" w:cs="Arial"/>
                <w:noProof/>
              </w:rPr>
              <w:drawing>
                <wp:inline distT="0" distB="0" distL="0" distR="0" wp14:anchorId="0B1D9762" wp14:editId="21CB2B3E">
                  <wp:extent cx="1710342" cy="118872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42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08B0325F" w14:textId="4662D5B9" w:rsidR="00156C23" w:rsidRDefault="00156C23" w:rsidP="00C27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58ADEE93" wp14:editId="4DC436CB">
                  <wp:extent cx="1208532" cy="1188720"/>
                  <wp:effectExtent l="0" t="0" r="0" b="0"/>
                  <wp:docPr id="35" name="Picture 35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erson holding a sig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22"/>
                          <a:stretch/>
                        </pic:blipFill>
                        <pic:spPr bwMode="auto">
                          <a:xfrm>
                            <a:off x="0" y="0"/>
                            <a:ext cx="120853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6A891A49" w14:textId="48741A70" w:rsidR="00156C23" w:rsidRDefault="00156C23" w:rsidP="00C27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29270BC3" wp14:editId="714925E5">
                  <wp:extent cx="1228344" cy="11887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11"/>
                          <a:stretch/>
                        </pic:blipFill>
                        <pic:spPr bwMode="auto">
                          <a:xfrm>
                            <a:off x="0" y="0"/>
                            <a:ext cx="12283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C23" w14:paraId="3337430F" w14:textId="77777777" w:rsidTr="076B2577">
        <w:tc>
          <w:tcPr>
            <w:tcW w:w="2880" w:type="dxa"/>
            <w:vAlign w:val="center"/>
          </w:tcPr>
          <w:p w14:paraId="34D4E87E" w14:textId="15C9A385" w:rsidR="00156C23" w:rsidRPr="0012454D" w:rsidRDefault="00156C23" w:rsidP="00C27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7392F569" wp14:editId="0DA17BFD">
                  <wp:extent cx="1783080" cy="118872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6E7F23B" w14:textId="4FD9BDD0" w:rsidR="00156C23" w:rsidRDefault="00156C23" w:rsidP="00C27C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3A5C8" wp14:editId="5D649AAE">
                  <wp:extent cx="1780607" cy="11887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0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6B44A4B6" w14:textId="4386814F" w:rsidR="00156C23" w:rsidRDefault="00156C23" w:rsidP="00C27CBE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1A1B79D6" wp14:editId="198BC9A7">
                  <wp:extent cx="1237488" cy="1280160"/>
                  <wp:effectExtent l="0" t="0" r="1270" b="0"/>
                  <wp:docPr id="39" name="Picture 39" descr="A person holding a teddy be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erson holding a teddy be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r="22963"/>
                          <a:stretch/>
                        </pic:blipFill>
                        <pic:spPr bwMode="auto">
                          <a:xfrm>
                            <a:off x="0" y="0"/>
                            <a:ext cx="123748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436FCDCE" w14:textId="3977C87A" w:rsidR="00156C23" w:rsidRDefault="00156C23" w:rsidP="00C27CBE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4352C19E" wp14:editId="3C5976FF">
                  <wp:extent cx="1168908" cy="1188720"/>
                  <wp:effectExtent l="0" t="0" r="0" b="0"/>
                  <wp:docPr id="37" name="Picture 37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erson holding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85" r="19259"/>
                          <a:stretch/>
                        </pic:blipFill>
                        <pic:spPr bwMode="auto">
                          <a:xfrm>
                            <a:off x="0" y="0"/>
                            <a:ext cx="116890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522" w14:paraId="6F65A5C5" w14:textId="77777777" w:rsidTr="076B2577">
        <w:tc>
          <w:tcPr>
            <w:tcW w:w="2880" w:type="dxa"/>
            <w:vAlign w:val="center"/>
          </w:tcPr>
          <w:p w14:paraId="6B38C946" w14:textId="122EDB2D" w:rsidR="00911522" w:rsidRDefault="00911522" w:rsidP="00C27CBE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 w:rsidRPr="00911522">
              <w:rPr>
                <w:rFonts w:ascii="Arial" w:hAnsi="Arial" w:cs="Arial"/>
                <w:b/>
                <w:noProof/>
                <w:u w:val="single"/>
              </w:rPr>
              <w:drawing>
                <wp:inline distT="0" distB="0" distL="0" distR="0" wp14:anchorId="2A9B0732" wp14:editId="02FF4DD5">
                  <wp:extent cx="1692121" cy="118872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2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7C8E6C26" w14:textId="4E5377FA" w:rsidR="00911522" w:rsidRDefault="00911522" w:rsidP="00C27CBE">
            <w:pPr>
              <w:jc w:val="center"/>
              <w:rPr>
                <w:noProof/>
              </w:rPr>
            </w:pPr>
            <w:r w:rsidRPr="00911522">
              <w:rPr>
                <w:noProof/>
              </w:rPr>
              <w:drawing>
                <wp:inline distT="0" distB="0" distL="0" distR="0" wp14:anchorId="732E8AAF" wp14:editId="69377BAD">
                  <wp:extent cx="1448851" cy="11887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5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7ED7F965" w14:textId="38771EA6" w:rsidR="00911522" w:rsidRDefault="00E50E5A" w:rsidP="00C27CBE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93D8BE" wp14:editId="35B6B825">
                  <wp:extent cx="1200025" cy="1188720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4" b="27197"/>
                          <a:stretch/>
                        </pic:blipFill>
                        <pic:spPr bwMode="auto">
                          <a:xfrm>
                            <a:off x="0" y="0"/>
                            <a:ext cx="120002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</w:tcPr>
          <w:p w14:paraId="3E8780D1" w14:textId="52D29767" w:rsidR="00911522" w:rsidRDefault="00E50E5A" w:rsidP="00C27CBE">
            <w:pPr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0722D5" wp14:editId="09BBEBA1">
                  <wp:extent cx="1248449" cy="1188720"/>
                  <wp:effectExtent l="0" t="0" r="8890" b="0"/>
                  <wp:docPr id="49" name="Picture 49" descr="A picture containing person, outdoor, sport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person, outdoor, sport, crow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9" r="13704"/>
                          <a:stretch/>
                        </pic:blipFill>
                        <pic:spPr bwMode="auto">
                          <a:xfrm>
                            <a:off x="0" y="0"/>
                            <a:ext cx="1248449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E3875" w14:textId="1E0A2E36" w:rsidR="00E676C3" w:rsidRDefault="00E676C3" w:rsidP="23641D0B">
      <w:pPr>
        <w:jc w:val="both"/>
        <w:rPr>
          <w:rFonts w:ascii="Arial" w:hAnsi="Arial" w:cs="Arial"/>
        </w:rPr>
      </w:pPr>
    </w:p>
    <w:p w14:paraId="2083D01F" w14:textId="2EAD957C" w:rsidR="000F06F2" w:rsidRPr="000636AB" w:rsidRDefault="000636AB" w:rsidP="000F06F2">
      <w:pPr>
        <w:jc w:val="both"/>
        <w:rPr>
          <w:rFonts w:ascii="Arial" w:hAnsi="Arial" w:cs="Arial"/>
          <w:b/>
          <w:u w:val="single"/>
          <w:lang w:val="es-ES"/>
        </w:rPr>
      </w:pPr>
      <w:r w:rsidRPr="000636AB">
        <w:rPr>
          <w:rFonts w:ascii="Arial" w:hAnsi="Arial" w:cs="Arial"/>
          <w:lang w:val="es-ES"/>
        </w:rPr>
        <w:t>Si tiene</w:t>
      </w:r>
      <w:r w:rsidR="00241446">
        <w:rPr>
          <w:rFonts w:ascii="Arial" w:hAnsi="Arial" w:cs="Arial"/>
          <w:lang w:val="es-ES"/>
        </w:rPr>
        <w:t>s</w:t>
      </w:r>
      <w:r w:rsidRPr="000636AB">
        <w:rPr>
          <w:rFonts w:ascii="Arial" w:hAnsi="Arial" w:cs="Arial"/>
          <w:lang w:val="es-ES"/>
        </w:rPr>
        <w:t xml:space="preserve"> problemas </w:t>
      </w:r>
      <w:r w:rsidR="00241446">
        <w:rPr>
          <w:rFonts w:ascii="Arial" w:hAnsi="Arial" w:cs="Arial"/>
          <w:lang w:val="es-ES"/>
        </w:rPr>
        <w:t>determinando</w:t>
      </w:r>
      <w:r w:rsidRPr="000636AB">
        <w:rPr>
          <w:rFonts w:ascii="Arial" w:hAnsi="Arial" w:cs="Arial"/>
          <w:lang w:val="es-ES"/>
        </w:rPr>
        <w:t xml:space="preserve"> qué accesorio </w:t>
      </w:r>
      <w:r w:rsidR="00241446">
        <w:rPr>
          <w:rFonts w:ascii="Arial" w:hAnsi="Arial" w:cs="Arial"/>
          <w:lang w:val="es-ES"/>
        </w:rPr>
        <w:t>debes de usar</w:t>
      </w:r>
      <w:r w:rsidRPr="000636AB">
        <w:rPr>
          <w:rFonts w:ascii="Arial" w:hAnsi="Arial" w:cs="Arial"/>
          <w:lang w:val="es-ES"/>
        </w:rPr>
        <w:t xml:space="preserve">, habla con </w:t>
      </w:r>
      <w:r w:rsidR="00241446">
        <w:rPr>
          <w:rFonts w:ascii="Arial" w:hAnsi="Arial" w:cs="Arial"/>
          <w:lang w:val="es-ES"/>
        </w:rPr>
        <w:t>t</w:t>
      </w:r>
      <w:r w:rsidRPr="000636AB">
        <w:rPr>
          <w:rFonts w:ascii="Arial" w:hAnsi="Arial" w:cs="Arial"/>
          <w:lang w:val="es-ES"/>
        </w:rPr>
        <w:t>u consejero</w:t>
      </w:r>
      <w:r w:rsidR="00241446">
        <w:rPr>
          <w:rFonts w:ascii="Arial" w:hAnsi="Arial" w:cs="Arial"/>
          <w:lang w:val="es-ES"/>
        </w:rPr>
        <w:t>/a</w:t>
      </w:r>
      <w:r w:rsidRPr="000636AB">
        <w:rPr>
          <w:rFonts w:ascii="Arial" w:hAnsi="Arial" w:cs="Arial"/>
          <w:lang w:val="es-ES"/>
        </w:rPr>
        <w:t xml:space="preserve"> universitario.</w:t>
      </w:r>
    </w:p>
    <w:p w14:paraId="112A5717" w14:textId="77777777" w:rsidR="00E50E5A" w:rsidRPr="000636AB" w:rsidRDefault="00E50E5A">
      <w:pPr>
        <w:spacing w:after="160" w:line="259" w:lineRule="auto"/>
        <w:rPr>
          <w:rFonts w:ascii="Arial" w:hAnsi="Arial" w:cs="Arial"/>
          <w:b/>
          <w:u w:val="single"/>
          <w:lang w:val="es-ES"/>
        </w:rPr>
      </w:pPr>
      <w:r w:rsidRPr="000636AB">
        <w:rPr>
          <w:rFonts w:ascii="Arial" w:hAnsi="Arial" w:cs="Arial"/>
          <w:b/>
          <w:u w:val="single"/>
          <w:lang w:val="es-ES"/>
        </w:rPr>
        <w:br w:type="page"/>
      </w:r>
    </w:p>
    <w:p w14:paraId="063302F7" w14:textId="11146BEA" w:rsidR="009A085F" w:rsidRPr="00211E58" w:rsidRDefault="00A13A8A" w:rsidP="000F06F2">
      <w:pPr>
        <w:rPr>
          <w:rFonts w:ascii="Arial" w:hAnsi="Arial" w:cs="Arial"/>
          <w:sz w:val="24"/>
          <w:szCs w:val="24"/>
          <w:lang w:val="es-ES"/>
        </w:rPr>
      </w:pPr>
      <w:r w:rsidRPr="00211E58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 xml:space="preserve">El código de </w:t>
      </w:r>
      <w:r w:rsidR="00241446">
        <w:rPr>
          <w:rFonts w:ascii="Arial" w:hAnsi="Arial" w:cs="Arial"/>
          <w:b/>
          <w:bCs/>
          <w:sz w:val="24"/>
          <w:szCs w:val="24"/>
          <w:u w:val="single"/>
          <w:lang w:val="es-ES"/>
        </w:rPr>
        <w:t>vestuario</w:t>
      </w:r>
    </w:p>
    <w:p w14:paraId="3F104B8D" w14:textId="77777777" w:rsidR="00A13A8A" w:rsidRPr="00211E58" w:rsidRDefault="00A13A8A" w:rsidP="000F06F2">
      <w:pPr>
        <w:rPr>
          <w:rFonts w:ascii="Arial" w:hAnsi="Arial" w:cs="Arial"/>
          <w:lang w:val="es-ES"/>
        </w:rPr>
      </w:pPr>
    </w:p>
    <w:p w14:paraId="43D6EE60" w14:textId="05380641" w:rsidR="000F06F2" w:rsidRPr="00211E58" w:rsidRDefault="00211E58" w:rsidP="000F06F2">
      <w:pPr>
        <w:rPr>
          <w:rFonts w:ascii="Arial" w:hAnsi="Arial" w:cs="Arial"/>
          <w:lang w:val="es-ES"/>
        </w:rPr>
      </w:pPr>
      <w:r w:rsidRPr="00211E58">
        <w:rPr>
          <w:rFonts w:ascii="Arial" w:hAnsi="Arial" w:cs="Arial"/>
          <w:lang w:val="es-ES"/>
        </w:rPr>
        <w:t xml:space="preserve">Por favor, </w:t>
      </w:r>
      <w:r w:rsidR="00241446">
        <w:rPr>
          <w:rFonts w:ascii="Arial" w:hAnsi="Arial" w:cs="Arial"/>
          <w:lang w:val="es-ES"/>
        </w:rPr>
        <w:t>llega</w:t>
      </w:r>
      <w:r w:rsidRPr="00211E58">
        <w:rPr>
          <w:rFonts w:ascii="Arial" w:hAnsi="Arial" w:cs="Arial"/>
          <w:lang w:val="es-ES"/>
        </w:rPr>
        <w:t xml:space="preserve"> al </w:t>
      </w:r>
      <w:r w:rsidR="00241446">
        <w:rPr>
          <w:rFonts w:ascii="Arial" w:hAnsi="Arial" w:cs="Arial"/>
          <w:lang w:val="es-ES"/>
        </w:rPr>
        <w:t xml:space="preserve">Toyota </w:t>
      </w:r>
      <w:r w:rsidRPr="00211E58">
        <w:rPr>
          <w:rFonts w:ascii="Arial" w:hAnsi="Arial" w:cs="Arial"/>
          <w:lang w:val="es-ES"/>
        </w:rPr>
        <w:t>Cent</w:t>
      </w:r>
      <w:r w:rsidR="00241446">
        <w:rPr>
          <w:rFonts w:ascii="Arial" w:hAnsi="Arial" w:cs="Arial"/>
          <w:lang w:val="es-ES"/>
        </w:rPr>
        <w:t>er</w:t>
      </w:r>
      <w:r w:rsidRPr="00211E58">
        <w:rPr>
          <w:rFonts w:ascii="Arial" w:hAnsi="Arial" w:cs="Arial"/>
          <w:lang w:val="es-ES"/>
        </w:rPr>
        <w:t xml:space="preserve"> vestido adecuadamente.  El código de </w:t>
      </w:r>
      <w:r w:rsidR="0004198E">
        <w:rPr>
          <w:rFonts w:ascii="Arial" w:hAnsi="Arial" w:cs="Arial"/>
          <w:lang w:val="es-ES"/>
        </w:rPr>
        <w:t>vestuario</w:t>
      </w:r>
      <w:r w:rsidRPr="00211E58">
        <w:rPr>
          <w:rFonts w:ascii="Arial" w:hAnsi="Arial" w:cs="Arial"/>
          <w:lang w:val="es-ES"/>
        </w:rPr>
        <w:t xml:space="preserve"> esperado para </w:t>
      </w:r>
      <w:r w:rsidR="0004198E">
        <w:rPr>
          <w:rFonts w:ascii="Arial" w:hAnsi="Arial" w:cs="Arial"/>
          <w:lang w:val="es-ES"/>
        </w:rPr>
        <w:t>Senior Signing Day</w:t>
      </w:r>
      <w:r w:rsidRPr="00211E58">
        <w:rPr>
          <w:rFonts w:ascii="Arial" w:hAnsi="Arial" w:cs="Arial"/>
          <w:lang w:val="es-ES"/>
        </w:rPr>
        <w:t xml:space="preserve"> para estudiantes de 12º grado es </w:t>
      </w:r>
      <w:r w:rsidR="0004198E">
        <w:rPr>
          <w:rFonts w:ascii="Arial" w:hAnsi="Arial" w:cs="Arial"/>
          <w:lang w:val="es-ES"/>
        </w:rPr>
        <w:t>profesional</w:t>
      </w:r>
      <w:r w:rsidRPr="00211E58">
        <w:rPr>
          <w:rFonts w:ascii="Arial" w:hAnsi="Arial" w:cs="Arial"/>
          <w:lang w:val="es-ES"/>
        </w:rPr>
        <w:t xml:space="preserve">. A continuación se presentan algunos ejemplos de lo que es el </w:t>
      </w:r>
      <w:r w:rsidR="00592C0E">
        <w:rPr>
          <w:rFonts w:ascii="Arial" w:hAnsi="Arial" w:cs="Arial"/>
          <w:lang w:val="es-ES"/>
        </w:rPr>
        <w:t>vestuario</w:t>
      </w:r>
      <w:r w:rsidRPr="00211E58">
        <w:rPr>
          <w:rFonts w:ascii="Arial" w:hAnsi="Arial" w:cs="Arial"/>
          <w:lang w:val="es-ES"/>
        </w:rPr>
        <w:t xml:space="preserve"> profesional:</w:t>
      </w:r>
    </w:p>
    <w:p w14:paraId="5D563BB6" w14:textId="77777777" w:rsidR="00211E58" w:rsidRPr="00211E58" w:rsidRDefault="00211E58" w:rsidP="000F06F2">
      <w:pPr>
        <w:rPr>
          <w:rFonts w:asciiTheme="minorHAnsi" w:hAnsiTheme="minorHAnsi" w:cstheme="minorHAnsi"/>
          <w:color w:val="1F497D"/>
          <w:lang w:val="es-E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D287468" w:rsidRPr="00F7024E" w14:paraId="1D62DA02" w14:textId="77777777" w:rsidTr="0D287468">
        <w:tc>
          <w:tcPr>
            <w:tcW w:w="5400" w:type="dxa"/>
            <w:shd w:val="clear" w:color="auto" w:fill="404040" w:themeFill="text1" w:themeFillTint="BF"/>
          </w:tcPr>
          <w:p w14:paraId="1460219B" w14:textId="16F09163" w:rsidR="0D287468" w:rsidRDefault="00F725C2" w:rsidP="0D28746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725C2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Ejemplos de vestimenta profesional</w:t>
            </w:r>
          </w:p>
        </w:tc>
        <w:tc>
          <w:tcPr>
            <w:tcW w:w="5400" w:type="dxa"/>
            <w:shd w:val="clear" w:color="auto" w:fill="404040" w:themeFill="text1" w:themeFillTint="BF"/>
          </w:tcPr>
          <w:p w14:paraId="3FA82FCE" w14:textId="59A18257" w:rsidR="0D287468" w:rsidRPr="003366FF" w:rsidRDefault="00C450C0" w:rsidP="0D28746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3366F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 xml:space="preserve">Ejemplos </w:t>
            </w:r>
            <w:r w:rsidR="003366FF" w:rsidRPr="003366F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>de lo que no es vestimenta</w:t>
            </w:r>
            <w:r w:rsidR="003366F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-MX"/>
              </w:rPr>
              <w:t xml:space="preserve"> profesional</w:t>
            </w:r>
          </w:p>
        </w:tc>
      </w:tr>
      <w:tr w:rsidR="0D287468" w:rsidRPr="00F7024E" w14:paraId="3CF94ABB" w14:textId="77777777" w:rsidTr="0D287468">
        <w:tc>
          <w:tcPr>
            <w:tcW w:w="5400" w:type="dxa"/>
          </w:tcPr>
          <w:p w14:paraId="37CEE0CB" w14:textId="77777777" w:rsidR="0D287468" w:rsidRPr="00B8744D" w:rsidRDefault="00CD0E28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Blusa</w:t>
            </w:r>
          </w:p>
          <w:p w14:paraId="20652659" w14:textId="357E44A2" w:rsidR="00600E55" w:rsidRPr="00B8744D" w:rsidRDefault="00600E55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Camisa</w:t>
            </w:r>
          </w:p>
          <w:p w14:paraId="3F782CA2" w14:textId="31F508F3" w:rsidR="00600E55" w:rsidRPr="00B8744D" w:rsidRDefault="00CE507A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Traje </w:t>
            </w:r>
          </w:p>
          <w:p w14:paraId="0829D000" w14:textId="7E510E16" w:rsidR="00E64529" w:rsidRPr="00B8744D" w:rsidRDefault="00E64529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Vestido</w:t>
            </w:r>
          </w:p>
          <w:p w14:paraId="32B5C962" w14:textId="02FB9257" w:rsidR="00CE507A" w:rsidRPr="00B8744D" w:rsidRDefault="00FF1C3A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Pantalón de vestir</w:t>
            </w:r>
          </w:p>
          <w:p w14:paraId="1D5CECE3" w14:textId="48D289BD" w:rsidR="00600E55" w:rsidRPr="00713566" w:rsidRDefault="00600E55" w:rsidP="00713566">
            <w:pPr>
              <w:rPr>
                <w:rFonts w:ascii="Arial" w:eastAsia="Arial" w:hAnsi="Arial" w:cs="Arial"/>
                <w:color w:val="000000" w:themeColor="text1"/>
              </w:rPr>
            </w:pPr>
            <w:r w:rsidRPr="00713566">
              <w:rPr>
                <w:rFonts w:ascii="Arial" w:eastAsia="Arial" w:hAnsi="Arial" w:cs="Arial"/>
                <w:color w:val="000000" w:themeColor="text1"/>
              </w:rPr>
              <w:t>Saco</w:t>
            </w:r>
          </w:p>
          <w:p w14:paraId="0515E0FC" w14:textId="77777777" w:rsidR="00E64529" w:rsidRPr="00713566" w:rsidRDefault="006766D0" w:rsidP="00713566">
            <w:pPr>
              <w:rPr>
                <w:rFonts w:ascii="Arial" w:eastAsia="Arial" w:hAnsi="Arial" w:cs="Arial"/>
                <w:color w:val="000000" w:themeColor="text1"/>
              </w:rPr>
            </w:pPr>
            <w:r w:rsidRPr="00713566">
              <w:rPr>
                <w:rFonts w:ascii="Arial" w:eastAsia="Arial" w:hAnsi="Arial" w:cs="Arial"/>
                <w:color w:val="000000" w:themeColor="text1"/>
              </w:rPr>
              <w:t>Zapatos</w:t>
            </w:r>
          </w:p>
          <w:p w14:paraId="6DD731DC" w14:textId="2ACDFD76" w:rsidR="00B201E0" w:rsidRPr="00B201E0" w:rsidRDefault="007F4D15" w:rsidP="00B201E0">
            <w:pPr>
              <w:rPr>
                <w:rFonts w:ascii="Arial" w:eastAsia="Arial" w:hAnsi="Arial" w:cs="Arial"/>
                <w:color w:val="000000" w:themeColor="text1"/>
              </w:rPr>
            </w:pPr>
            <w:r w:rsidRPr="00713566">
              <w:rPr>
                <w:rFonts w:ascii="Arial" w:eastAsia="Arial" w:hAnsi="Arial" w:cs="Arial"/>
                <w:color w:val="000000" w:themeColor="text1"/>
              </w:rPr>
              <w:t>Botas</w:t>
            </w:r>
          </w:p>
        </w:tc>
        <w:tc>
          <w:tcPr>
            <w:tcW w:w="5400" w:type="dxa"/>
          </w:tcPr>
          <w:p w14:paraId="6E3F0CDC" w14:textId="52FA346F" w:rsidR="00953F7C" w:rsidRPr="00B8744D" w:rsidRDefault="00297C9E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>
              <w:rPr>
                <w:rFonts w:ascii="Arial" w:eastAsia="Arial" w:hAnsi="Arial" w:cs="Arial"/>
                <w:color w:val="000000" w:themeColor="text1"/>
                <w:lang w:val="es-MX"/>
              </w:rPr>
              <w:t>J</w:t>
            </w:r>
            <w:r w:rsidR="00003EAE"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eans</w:t>
            </w:r>
          </w:p>
          <w:p w14:paraId="30275C73" w14:textId="656BA8FE" w:rsidR="0D287468" w:rsidRPr="00B8744D" w:rsidRDefault="00D900EF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Camiseta y Franela</w:t>
            </w:r>
          </w:p>
          <w:p w14:paraId="3FA01518" w14:textId="79E0A27D" w:rsidR="00003EAE" w:rsidRPr="00713566" w:rsidRDefault="00003EAE" w:rsidP="00713566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00713566">
              <w:rPr>
                <w:rFonts w:ascii="Arial" w:eastAsia="Arial" w:hAnsi="Arial" w:cs="Arial"/>
                <w:color w:val="000000" w:themeColor="text1"/>
                <w:lang w:val="es-ES"/>
              </w:rPr>
              <w:t>Sudadera</w:t>
            </w:r>
          </w:p>
          <w:p w14:paraId="780229B2" w14:textId="295A1255" w:rsidR="00002E97" w:rsidRPr="00713566" w:rsidRDefault="00002E97" w:rsidP="00713566">
            <w:pPr>
              <w:rPr>
                <w:rFonts w:ascii="Arial" w:eastAsia="Arial" w:hAnsi="Arial" w:cs="Arial"/>
                <w:color w:val="000000" w:themeColor="text1"/>
                <w:lang w:val="es-ES"/>
              </w:rPr>
            </w:pPr>
            <w:r w:rsidRPr="0071356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Ropa excepcionalmente ajustada, </w:t>
            </w:r>
            <w:r w:rsidR="00F01B9E">
              <w:rPr>
                <w:rFonts w:ascii="Arial" w:eastAsia="Arial" w:hAnsi="Arial" w:cs="Arial"/>
                <w:color w:val="000000" w:themeColor="text1"/>
                <w:lang w:val="es-ES"/>
              </w:rPr>
              <w:t>transparente</w:t>
            </w:r>
            <w:r w:rsidRPr="00713566">
              <w:rPr>
                <w:rFonts w:ascii="Arial" w:eastAsia="Arial" w:hAnsi="Arial" w:cs="Arial"/>
                <w:color w:val="000000" w:themeColor="text1"/>
                <w:lang w:val="es-ES"/>
              </w:rPr>
              <w:t xml:space="preserve"> o reveladora</w:t>
            </w:r>
          </w:p>
          <w:p w14:paraId="1C00794F" w14:textId="77777777" w:rsidR="004A5A82" w:rsidRPr="00B8744D" w:rsidRDefault="004A5A82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Zapatillas</w:t>
            </w:r>
          </w:p>
          <w:p w14:paraId="58EB2CC1" w14:textId="77777777" w:rsidR="0D287468" w:rsidRPr="00B8744D" w:rsidRDefault="004A5A82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Gomas</w:t>
            </w:r>
            <w:r w:rsidR="0D287468"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 xml:space="preserve"> </w:t>
            </w:r>
          </w:p>
          <w:p w14:paraId="0BA17B78" w14:textId="4BBD24A7" w:rsidR="007F4D15" w:rsidRPr="00B8744D" w:rsidRDefault="00F01B9E" w:rsidP="00713566">
            <w:pPr>
              <w:rPr>
                <w:rFonts w:ascii="Arial" w:eastAsia="Arial" w:hAnsi="Arial" w:cs="Arial"/>
                <w:color w:val="000000" w:themeColor="text1"/>
                <w:lang w:val="es-MX"/>
              </w:rPr>
            </w:pPr>
            <w:r>
              <w:rPr>
                <w:rFonts w:ascii="Arial" w:eastAsia="Arial" w:hAnsi="Arial" w:cs="Arial"/>
                <w:color w:val="000000" w:themeColor="text1"/>
                <w:lang w:val="es-MX"/>
              </w:rPr>
              <w:t>T</w:t>
            </w:r>
            <w:r w:rsidR="00B201E0" w:rsidRPr="00B8744D">
              <w:rPr>
                <w:rFonts w:ascii="Arial" w:eastAsia="Arial" w:hAnsi="Arial" w:cs="Arial"/>
                <w:color w:val="000000" w:themeColor="text1"/>
                <w:lang w:val="es-MX"/>
              </w:rPr>
              <w:t>acones de stiletto</w:t>
            </w:r>
          </w:p>
        </w:tc>
      </w:tr>
    </w:tbl>
    <w:p w14:paraId="10DDCE63" w14:textId="76F966F9" w:rsidR="1B307951" w:rsidRPr="00B8744D" w:rsidRDefault="1B307951" w:rsidP="0D287468">
      <w:pPr>
        <w:spacing w:line="252" w:lineRule="auto"/>
        <w:rPr>
          <w:rFonts w:asciiTheme="minorHAnsi" w:hAnsiTheme="minorHAnsi" w:cstheme="minorBidi"/>
          <w:color w:val="000000" w:themeColor="text1"/>
          <w:lang w:val="es-MX"/>
        </w:rPr>
      </w:pPr>
    </w:p>
    <w:p w14:paraId="0590C4DE" w14:textId="20C9EA14" w:rsidR="1B307951" w:rsidRPr="00B8744D" w:rsidRDefault="00946367" w:rsidP="0D287468">
      <w:pPr>
        <w:spacing w:line="252" w:lineRule="auto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lang w:val="es-MX"/>
        </w:rPr>
      </w:pPr>
      <w:r w:rsidRPr="00B8744D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  <w:lang w:val="es-MX"/>
        </w:rPr>
        <w:t>Guía de zapatos</w:t>
      </w:r>
    </w:p>
    <w:p w14:paraId="2A4EB1CD" w14:textId="77777777" w:rsidR="00946367" w:rsidRPr="00B8744D" w:rsidRDefault="00946367" w:rsidP="0D287468">
      <w:pPr>
        <w:spacing w:line="252" w:lineRule="auto"/>
        <w:rPr>
          <w:rFonts w:ascii="Arial" w:eastAsia="Arial" w:hAnsi="Arial" w:cs="Arial"/>
          <w:color w:val="000000" w:themeColor="text1"/>
          <w:lang w:val="es-MX"/>
        </w:rPr>
      </w:pPr>
    </w:p>
    <w:p w14:paraId="43DD8418" w14:textId="7D098A56" w:rsidR="00713566" w:rsidRDefault="00713566" w:rsidP="0D287468">
      <w:pPr>
        <w:spacing w:line="252" w:lineRule="auto"/>
        <w:rPr>
          <w:rFonts w:ascii="Arial" w:eastAsia="Arial" w:hAnsi="Arial" w:cs="Arial"/>
          <w:color w:val="000000" w:themeColor="text1"/>
          <w:lang w:val="es-ES"/>
        </w:rPr>
      </w:pPr>
      <w:r w:rsidRPr="00713566">
        <w:rPr>
          <w:rFonts w:ascii="Arial" w:eastAsia="Arial" w:hAnsi="Arial" w:cs="Arial"/>
          <w:color w:val="000000" w:themeColor="text1"/>
          <w:lang w:val="es-ES"/>
        </w:rPr>
        <w:t>Los estudiantes usarán escaleras y en la cancha del Toyota Center. También caminar</w:t>
      </w:r>
      <w:r w:rsidR="00E719F1">
        <w:rPr>
          <w:rFonts w:ascii="Arial" w:eastAsia="Arial" w:hAnsi="Arial" w:cs="Arial"/>
          <w:color w:val="000000" w:themeColor="text1"/>
          <w:lang w:val="es-ES"/>
        </w:rPr>
        <w:t>an</w:t>
      </w:r>
      <w:r w:rsidRPr="00713566">
        <w:rPr>
          <w:rFonts w:ascii="Arial" w:eastAsia="Arial" w:hAnsi="Arial" w:cs="Arial"/>
          <w:color w:val="000000" w:themeColor="text1"/>
          <w:lang w:val="es-ES"/>
        </w:rPr>
        <w:t xml:space="preserve"> en pasillos de servicio </w:t>
      </w:r>
      <w:r w:rsidR="00E719F1">
        <w:rPr>
          <w:rFonts w:ascii="Arial" w:eastAsia="Arial" w:hAnsi="Arial" w:cs="Arial"/>
          <w:color w:val="000000" w:themeColor="text1"/>
          <w:lang w:val="es-ES"/>
        </w:rPr>
        <w:t>y</w:t>
      </w:r>
      <w:r w:rsidRPr="00713566">
        <w:rPr>
          <w:rFonts w:ascii="Arial" w:eastAsia="Arial" w:hAnsi="Arial" w:cs="Arial"/>
          <w:color w:val="000000" w:themeColor="text1"/>
          <w:lang w:val="es-ES"/>
        </w:rPr>
        <w:t xml:space="preserve"> otras áreas con </w:t>
      </w:r>
      <w:r w:rsidR="00E719F1">
        <w:rPr>
          <w:rFonts w:ascii="Arial" w:eastAsia="Arial" w:hAnsi="Arial" w:cs="Arial"/>
          <w:color w:val="000000" w:themeColor="text1"/>
          <w:lang w:val="es-ES"/>
        </w:rPr>
        <w:t>pisos</w:t>
      </w:r>
      <w:r w:rsidRPr="00713566">
        <w:rPr>
          <w:rFonts w:ascii="Arial" w:eastAsia="Arial" w:hAnsi="Arial" w:cs="Arial"/>
          <w:color w:val="000000" w:themeColor="text1"/>
          <w:lang w:val="es-ES"/>
        </w:rPr>
        <w:t xml:space="preserve"> desiguales. Si eliges un zapato con tacones: </w:t>
      </w:r>
    </w:p>
    <w:p w14:paraId="060A9571" w14:textId="77777777" w:rsidR="00713566" w:rsidRPr="00713566" w:rsidRDefault="00713566" w:rsidP="00713566">
      <w:pPr>
        <w:pStyle w:val="ListParagraph"/>
        <w:numPr>
          <w:ilvl w:val="0"/>
          <w:numId w:val="30"/>
        </w:numPr>
        <w:spacing w:line="252" w:lineRule="auto"/>
        <w:rPr>
          <w:rFonts w:ascii="Arial" w:eastAsia="Arial" w:hAnsi="Arial" w:cs="Arial"/>
          <w:color w:val="000000" w:themeColor="text1"/>
          <w:lang w:val="es-ES"/>
        </w:rPr>
      </w:pPr>
      <w:r w:rsidRPr="00713566">
        <w:rPr>
          <w:rFonts w:ascii="Arial" w:eastAsia="Arial" w:hAnsi="Arial" w:cs="Arial"/>
          <w:color w:val="000000" w:themeColor="text1"/>
          <w:lang w:val="es-ES"/>
        </w:rPr>
        <w:t>Los tacones deben ser de 3 pulgadas o menos.</w:t>
      </w:r>
    </w:p>
    <w:p w14:paraId="2DE7CAB0" w14:textId="3EF632E0" w:rsidR="1B307951" w:rsidRPr="00713566" w:rsidRDefault="00713566" w:rsidP="00713566">
      <w:pPr>
        <w:pStyle w:val="ListParagraph"/>
        <w:numPr>
          <w:ilvl w:val="0"/>
          <w:numId w:val="30"/>
        </w:numPr>
        <w:spacing w:line="252" w:lineRule="auto"/>
        <w:rPr>
          <w:color w:val="000000" w:themeColor="text1"/>
          <w:lang w:val="es-ES"/>
        </w:rPr>
      </w:pPr>
      <w:r w:rsidRPr="00713566">
        <w:rPr>
          <w:rFonts w:ascii="Arial" w:eastAsia="Arial" w:hAnsi="Arial" w:cs="Arial"/>
          <w:color w:val="000000" w:themeColor="text1"/>
          <w:lang w:val="es-ES"/>
        </w:rPr>
        <w:t>Se requiere una forma de cuña de talón más estable o talón de bloque.</w:t>
      </w:r>
    </w:p>
    <w:p w14:paraId="516D78AB" w14:textId="77777777" w:rsidR="00713566" w:rsidRPr="00B8744D" w:rsidRDefault="00713566">
      <w:pPr>
        <w:spacing w:after="160" w:line="259" w:lineRule="auto"/>
        <w:rPr>
          <w:rFonts w:ascii="Arial" w:eastAsia="Arial" w:hAnsi="Arial" w:cs="Arial"/>
          <w:b/>
          <w:bCs/>
          <w:color w:val="000000" w:themeColor="text1"/>
          <w:lang w:val="es-MX"/>
        </w:rPr>
      </w:pPr>
    </w:p>
    <w:p w14:paraId="7A7F6D4E" w14:textId="12B3A798" w:rsidR="00DF4DE1" w:rsidRPr="00A827D9" w:rsidRDefault="00A827D9">
      <w:pPr>
        <w:spacing w:after="160" w:line="259" w:lineRule="auto"/>
        <w:rPr>
          <w:color w:val="000000" w:themeColor="text1"/>
          <w:lang w:val="es-ES"/>
        </w:rPr>
      </w:pPr>
      <w:r w:rsidRPr="00A827D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La guía de calzado es </w:t>
      </w:r>
      <w:r w:rsidR="0025141A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para </w:t>
      </w:r>
      <w:r w:rsidRPr="00A827D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evitar lesiones personales </w:t>
      </w:r>
      <w:r w:rsidR="0025141A">
        <w:rPr>
          <w:rFonts w:ascii="Arial" w:eastAsia="Arial" w:hAnsi="Arial" w:cs="Arial"/>
          <w:b/>
          <w:bCs/>
          <w:color w:val="000000" w:themeColor="text1"/>
          <w:lang w:val="es-ES"/>
        </w:rPr>
        <w:t>y</w:t>
      </w:r>
      <w:r w:rsidRPr="00A827D9">
        <w:rPr>
          <w:rFonts w:ascii="Arial" w:eastAsia="Arial" w:hAnsi="Arial" w:cs="Arial"/>
          <w:b/>
          <w:bCs/>
          <w:color w:val="000000" w:themeColor="text1"/>
          <w:lang w:val="es-ES"/>
        </w:rPr>
        <w:t xml:space="preserve"> daños al lugar.</w:t>
      </w:r>
      <w:r w:rsidR="00DF4DE1" w:rsidRPr="00A827D9">
        <w:rPr>
          <w:color w:val="000000" w:themeColor="text1"/>
          <w:lang w:val="es-ES"/>
        </w:rPr>
        <w:br w:type="page"/>
      </w:r>
    </w:p>
    <w:p w14:paraId="3FC122B1" w14:textId="77777777" w:rsidR="1B307951" w:rsidRPr="00A827D9" w:rsidRDefault="1B307951" w:rsidP="0D287468">
      <w:pPr>
        <w:spacing w:line="252" w:lineRule="auto"/>
        <w:rPr>
          <w:color w:val="000000" w:themeColor="text1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65"/>
        <w:gridCol w:w="2110"/>
        <w:gridCol w:w="2255"/>
        <w:gridCol w:w="2267"/>
        <w:gridCol w:w="2203"/>
      </w:tblGrid>
      <w:tr w:rsidR="006C5EA4" w:rsidRPr="006C15D6" w14:paraId="385020F3" w14:textId="77777777" w:rsidTr="23641D0B">
        <w:tc>
          <w:tcPr>
            <w:tcW w:w="10790" w:type="dxa"/>
            <w:gridSpan w:val="6"/>
            <w:vAlign w:val="center"/>
          </w:tcPr>
          <w:p w14:paraId="5EE5FE0D" w14:textId="20E4F1A6" w:rsidR="006C5EA4" w:rsidRPr="006C15D6" w:rsidRDefault="0065104A" w:rsidP="001026B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65104A">
              <w:rPr>
                <w:rFonts w:asciiTheme="minorHAnsi" w:hAnsiTheme="minorHAnsi" w:cstheme="minorHAnsi"/>
                <w:b/>
                <w:sz w:val="28"/>
                <w:u w:val="single"/>
              </w:rPr>
              <w:t>Ejemplos de vestimenta profesional</w:t>
            </w:r>
          </w:p>
        </w:tc>
      </w:tr>
      <w:tr w:rsidR="006432F4" w:rsidRPr="006C15D6" w14:paraId="7266462A" w14:textId="77777777" w:rsidTr="23641D0B">
        <w:tc>
          <w:tcPr>
            <w:tcW w:w="1719" w:type="dxa"/>
            <w:vAlign w:val="center"/>
          </w:tcPr>
          <w:p w14:paraId="750CD727" w14:textId="217E1BA7" w:rsidR="006C5EA4" w:rsidRPr="006C15D6" w:rsidRDefault="00324C6A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F79BF2" wp14:editId="1DF29413">
                  <wp:extent cx="91751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1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gridSpan w:val="2"/>
            <w:vAlign w:val="center"/>
          </w:tcPr>
          <w:p w14:paraId="08A6DAF3" w14:textId="594B11FB" w:rsidR="006C5EA4" w:rsidRPr="006C15D6" w:rsidRDefault="007F2BBF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FDBA0E" wp14:editId="4B89CF60">
                  <wp:extent cx="1295400" cy="1370965"/>
                  <wp:effectExtent l="0" t="0" r="0" b="635"/>
                  <wp:docPr id="53" name="Picture 53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holding a sign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71" r="24002"/>
                          <a:stretch/>
                        </pic:blipFill>
                        <pic:spPr bwMode="auto">
                          <a:xfrm>
                            <a:off x="0" y="0"/>
                            <a:ext cx="12960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2A3F6C" w14:textId="1A18BA70" w:rsidR="006C5EA4" w:rsidRPr="006C15D6" w:rsidRDefault="000A3B43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83C01DD" wp14:editId="32C3BC3A">
                  <wp:extent cx="1287780" cy="1371120"/>
                  <wp:effectExtent l="0" t="0" r="762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2079" t="417" r="29715" b="-417"/>
                          <a:stretch/>
                        </pic:blipFill>
                        <pic:spPr bwMode="auto">
                          <a:xfrm>
                            <a:off x="0" y="0"/>
                            <a:ext cx="128823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14:paraId="63CFCCFA" w14:textId="57DEED05" w:rsidR="006C5EA4" w:rsidRPr="006C15D6" w:rsidRDefault="006432F4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E37AEB0" wp14:editId="70813E6A">
                  <wp:extent cx="1249085" cy="1370965"/>
                  <wp:effectExtent l="0" t="0" r="8255" b="635"/>
                  <wp:docPr id="55" name="Picture 55" descr="A picture containing text, grass, outdoor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, grass, outdoor, sport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3" r="27733"/>
                          <a:stretch/>
                        </pic:blipFill>
                        <pic:spPr bwMode="auto">
                          <a:xfrm>
                            <a:off x="0" y="0"/>
                            <a:ext cx="124966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35F77C3F" w14:textId="1A6F4C00" w:rsidR="006C5EA4" w:rsidRPr="006C15D6" w:rsidRDefault="00B3109B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C357B8" wp14:editId="519D6B0E">
                  <wp:extent cx="1262679" cy="1371600"/>
                  <wp:effectExtent l="0" t="0" r="0" b="0"/>
                  <wp:docPr id="2096623501" name="Picture 2096623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62350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7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2F4" w:rsidRPr="006C15D6" w14:paraId="2DAAAE0C" w14:textId="77777777" w:rsidTr="23641D0B">
        <w:tc>
          <w:tcPr>
            <w:tcW w:w="1885" w:type="dxa"/>
            <w:gridSpan w:val="2"/>
            <w:vAlign w:val="center"/>
          </w:tcPr>
          <w:p w14:paraId="0F9D7704" w14:textId="37E7B57F" w:rsidR="00453DE3" w:rsidRPr="00F32218" w:rsidRDefault="00FA5815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  <w:u w:val="single"/>
              </w:rPr>
              <w:drawing>
                <wp:inline distT="0" distB="0" distL="0" distR="0" wp14:anchorId="4F2A8AD9" wp14:editId="658BAA9B">
                  <wp:extent cx="914400" cy="1371600"/>
                  <wp:effectExtent l="0" t="0" r="0" b="0"/>
                  <wp:docPr id="51" name="Picture 51" descr="A picture containing person, suit, purple, dress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person, suit, purple, dressed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14:paraId="783F42A8" w14:textId="152D4B9E" w:rsidR="00453DE3" w:rsidRPr="00F32218" w:rsidRDefault="007F2BBF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BAACB1" wp14:editId="17349025">
                  <wp:extent cx="1203585" cy="1370330"/>
                  <wp:effectExtent l="0" t="0" r="0" b="1270"/>
                  <wp:docPr id="52" name="Picture 52" descr="A picture containing sky, outdoor, person, ora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sky, outdoor, person, orange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r="23249"/>
                          <a:stretch/>
                        </pic:blipFill>
                        <pic:spPr bwMode="auto">
                          <a:xfrm>
                            <a:off x="0" y="0"/>
                            <a:ext cx="12047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ED2B0E" w14:textId="4FE24C8D" w:rsidR="00453DE3" w:rsidRPr="00F32218" w:rsidRDefault="006432F4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9FA094" wp14:editId="01E02210">
                  <wp:extent cx="1037268" cy="1371600"/>
                  <wp:effectExtent l="0" t="0" r="0" b="0"/>
                  <wp:docPr id="54" name="Picture 54" descr="A picture containing ground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ground, person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5" r="23000"/>
                          <a:stretch/>
                        </pic:blipFill>
                        <pic:spPr bwMode="auto">
                          <a:xfrm>
                            <a:off x="0" y="0"/>
                            <a:ext cx="1037268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F0924" w:rsidRPr="23641D0B">
              <w:rPr>
                <w:noProof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7E999405" w14:textId="1C67CBE8" w:rsidR="00453DE3" w:rsidRPr="00F32218" w:rsidRDefault="006432F4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0640F2" wp14:editId="6BF6708F">
                  <wp:extent cx="914400" cy="1371600"/>
                  <wp:effectExtent l="0" t="0" r="0" b="0"/>
                  <wp:docPr id="61" name="Picture 61" descr="A person wearing a ha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erson wearing a hat&#10;&#10;Description automatically generated with low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64D07F25" w14:textId="289A01EF" w:rsidR="00453DE3" w:rsidRDefault="006432F4" w:rsidP="00B3109B">
            <w:pPr>
              <w:spacing w:after="160"/>
              <w:jc w:val="center"/>
              <w:rPr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D177F06" wp14:editId="4AC953A0">
                  <wp:extent cx="1257300" cy="1371600"/>
                  <wp:effectExtent l="0" t="0" r="0" b="0"/>
                  <wp:docPr id="60" name="Picture 60" descr="A person holding a micro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erson holding a microphone&#10;&#10;Description automatically generated with low confidence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22222"/>
                          <a:stretch/>
                        </pic:blipFill>
                        <pic:spPr bwMode="auto"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2F4" w:rsidRPr="006C15D6" w14:paraId="1BFBE7B6" w14:textId="77777777" w:rsidTr="23641D0B">
        <w:tc>
          <w:tcPr>
            <w:tcW w:w="1885" w:type="dxa"/>
            <w:gridSpan w:val="2"/>
            <w:vAlign w:val="center"/>
          </w:tcPr>
          <w:p w14:paraId="1CEF509E" w14:textId="29F50231" w:rsidR="007F2BBF" w:rsidRDefault="007F2BBF" w:rsidP="00B3109B">
            <w:pPr>
              <w:spacing w:after="160"/>
              <w:jc w:val="center"/>
              <w:rPr>
                <w:rFonts w:asciiTheme="minorHAnsi" w:hAnsiTheme="minorHAnsi" w:cstheme="minorHAnsi"/>
                <w:b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61D9CF" wp14:editId="5A73337A">
                  <wp:extent cx="1097280" cy="1280160"/>
                  <wp:effectExtent l="0" t="0" r="7620" b="0"/>
                  <wp:docPr id="63" name="Picture 63" descr="A picture containing person,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picture containing person, crowd&#10;&#10;Description automatically generated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6" r="27381"/>
                          <a:stretch/>
                        </pic:blipFill>
                        <pic:spPr bwMode="auto">
                          <a:xfrm>
                            <a:off x="0" y="0"/>
                            <a:ext cx="10972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14:paraId="23F4718D" w14:textId="19066BB8" w:rsidR="007F2BBF" w:rsidRPr="00F32218" w:rsidRDefault="006432F4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5F2206" wp14:editId="2AA91227">
                  <wp:extent cx="1178921" cy="1371600"/>
                  <wp:effectExtent l="0" t="0" r="2540" b="0"/>
                  <wp:docPr id="56" name="Picture 56" descr="A person holding a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erson holding a sign&#10;&#10;Description automatically generated with medium confidence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r="21888"/>
                          <a:stretch/>
                        </pic:blipFill>
                        <pic:spPr bwMode="auto">
                          <a:xfrm>
                            <a:off x="0" y="0"/>
                            <a:ext cx="117892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3B4F1E1" w14:textId="246EAF61" w:rsidR="007F2BBF" w:rsidRDefault="006432F4" w:rsidP="00B3109B">
            <w:pPr>
              <w:spacing w:after="160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4AE36C" wp14:editId="3AE67A11">
                  <wp:extent cx="1180684" cy="1370965"/>
                  <wp:effectExtent l="0" t="0" r="635" b="635"/>
                  <wp:docPr id="57" name="Picture 57" descr="A person holding a micro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person holding a microphone&#10;&#10;Description automatically generated with medium confidence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4" r="33972"/>
                          <a:stretch/>
                        </pic:blipFill>
                        <pic:spPr bwMode="auto">
                          <a:xfrm>
                            <a:off x="0" y="0"/>
                            <a:ext cx="118123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14:paraId="7FB045C3" w14:textId="7B95D44E" w:rsidR="007F2BBF" w:rsidRPr="00F32218" w:rsidRDefault="006432F4" w:rsidP="00B3109B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FEA4CE" wp14:editId="2304C1F7">
                  <wp:extent cx="1303020" cy="1370965"/>
                  <wp:effectExtent l="0" t="0" r="0" b="635"/>
                  <wp:docPr id="59" name="Picture 59" descr="A person holding a sig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erson holding a sign&#10;&#10;Description automatically generated with low confidence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6" r="14672"/>
                          <a:stretch/>
                        </pic:blipFill>
                        <pic:spPr bwMode="auto">
                          <a:xfrm>
                            <a:off x="0" y="0"/>
                            <a:ext cx="1303624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vAlign w:val="center"/>
          </w:tcPr>
          <w:p w14:paraId="287141F4" w14:textId="0C37480E" w:rsidR="007F2BBF" w:rsidRDefault="00750C68" w:rsidP="00B3109B">
            <w:pPr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3FA42" wp14:editId="42348028">
                  <wp:extent cx="913924" cy="1371600"/>
                  <wp:effectExtent l="0" t="0" r="635" b="0"/>
                  <wp:docPr id="2096623515" name="Picture 2096623515" descr="A person holding a micro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23515" name="Picture 2096623515" descr="A person holding a micro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2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E1498" w14:textId="0B8E38FF" w:rsidR="0091421D" w:rsidRDefault="0091421D" w:rsidP="000F06F2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4"/>
        <w:gridCol w:w="2139"/>
        <w:gridCol w:w="2148"/>
        <w:gridCol w:w="2232"/>
      </w:tblGrid>
      <w:tr w:rsidR="0091421D" w14:paraId="1D13A8D8" w14:textId="77777777" w:rsidTr="005178D5">
        <w:trPr>
          <w:trHeight w:val="70"/>
        </w:trPr>
        <w:tc>
          <w:tcPr>
            <w:tcW w:w="10790" w:type="dxa"/>
            <w:gridSpan w:val="5"/>
            <w:vAlign w:val="center"/>
          </w:tcPr>
          <w:p w14:paraId="3D5265AE" w14:textId="5E498DA2" w:rsidR="0091421D" w:rsidRDefault="00B82A47" w:rsidP="005178D5">
            <w:pPr>
              <w:jc w:val="center"/>
              <w:rPr>
                <w:noProof/>
              </w:rPr>
            </w:pPr>
            <w:r w:rsidRPr="00B82A47">
              <w:rPr>
                <w:rFonts w:asciiTheme="minorHAnsi" w:hAnsiTheme="minorHAnsi" w:cstheme="minorHAnsi"/>
                <w:b/>
                <w:sz w:val="28"/>
                <w:u w:val="single"/>
              </w:rPr>
              <w:t>Ejemplos de zapatos apropiados</w:t>
            </w:r>
          </w:p>
        </w:tc>
      </w:tr>
      <w:tr w:rsidR="0091421D" w14:paraId="6094B27D" w14:textId="77777777" w:rsidTr="00B82A47">
        <w:trPr>
          <w:trHeight w:val="1296"/>
        </w:trPr>
        <w:tc>
          <w:tcPr>
            <w:tcW w:w="2137" w:type="dxa"/>
            <w:vAlign w:val="center"/>
          </w:tcPr>
          <w:p w14:paraId="56FB5A51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 w:rsidRPr="00F32218">
              <w:rPr>
                <w:rFonts w:asciiTheme="majorHAnsi" w:hAnsiTheme="majorHAnsi" w:cstheme="majorHAnsi"/>
                <w:noProof/>
                <w:sz w:val="18"/>
                <w:szCs w:val="18"/>
                <w:lang w:val="en"/>
              </w:rPr>
              <w:drawing>
                <wp:anchor distT="0" distB="0" distL="114300" distR="114300" simplePos="0" relativeHeight="251658240" behindDoc="1" locked="0" layoutInCell="1" allowOverlap="1" wp14:anchorId="24A6E73C" wp14:editId="32019EE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51067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862" y="21214"/>
                      <wp:lineTo x="20862" y="0"/>
                      <wp:lineTo x="0" y="0"/>
                    </wp:wrapPolygon>
                  </wp:wrapTight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77"/>
                          <a:stretch/>
                        </pic:blipFill>
                        <pic:spPr bwMode="auto">
                          <a:xfrm>
                            <a:off x="0" y="0"/>
                            <a:ext cx="651067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4" w:type="dxa"/>
            <w:vAlign w:val="center"/>
          </w:tcPr>
          <w:p w14:paraId="03C4CC91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 w:rsidRPr="00F32218">
              <w:rPr>
                <w:rFonts w:asciiTheme="majorHAnsi" w:hAnsiTheme="majorHAnsi" w:cstheme="majorHAnsi"/>
                <w:noProof/>
                <w:color w:val="001BA0"/>
                <w:lang w:val="en"/>
              </w:rPr>
              <w:drawing>
                <wp:anchor distT="0" distB="0" distL="114300" distR="114300" simplePos="0" relativeHeight="251658241" behindDoc="1" locked="0" layoutInCell="1" allowOverlap="1" wp14:anchorId="03399694" wp14:editId="535268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3221" cy="640080"/>
                  <wp:effectExtent l="0" t="0" r="5080" b="7620"/>
                  <wp:wrapTight wrapText="bothSides">
                    <wp:wrapPolygon edited="0">
                      <wp:start x="0" y="0"/>
                      <wp:lineTo x="0" y="21214"/>
                      <wp:lineTo x="21130" y="21214"/>
                      <wp:lineTo x="21130" y="0"/>
                      <wp:lineTo x="0" y="0"/>
                    </wp:wrapPolygon>
                  </wp:wrapTight>
                  <wp:docPr id="17" name="Picture 17" descr="Image result for block heels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lock heels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21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9" w:type="dxa"/>
            <w:vAlign w:val="center"/>
          </w:tcPr>
          <w:p w14:paraId="2FE882CF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 w:rsidRPr="00F32218">
              <w:rPr>
                <w:rFonts w:asciiTheme="majorHAnsi" w:hAnsiTheme="majorHAnsi" w:cstheme="majorHAnsi"/>
                <w:noProof/>
                <w:color w:val="001BA0"/>
                <w:lang w:val="en"/>
              </w:rPr>
              <w:drawing>
                <wp:anchor distT="0" distB="0" distL="114300" distR="114300" simplePos="0" relativeHeight="251658242" behindDoc="1" locked="0" layoutInCell="1" allowOverlap="1" wp14:anchorId="1B6CF012" wp14:editId="3D4296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61852" cy="640080"/>
                  <wp:effectExtent l="0" t="0" r="5080" b="7620"/>
                  <wp:wrapTight wrapText="bothSides">
                    <wp:wrapPolygon edited="0">
                      <wp:start x="0" y="0"/>
                      <wp:lineTo x="0" y="21214"/>
                      <wp:lineTo x="21144" y="21214"/>
                      <wp:lineTo x="21144" y="0"/>
                      <wp:lineTo x="0" y="0"/>
                    </wp:wrapPolygon>
                  </wp:wrapTight>
                  <wp:docPr id="18" name="Picture 18" descr="Image result for wedge heels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edge heels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26"/>
                          <a:stretch/>
                        </pic:blipFill>
                        <pic:spPr bwMode="auto">
                          <a:xfrm>
                            <a:off x="0" y="0"/>
                            <a:ext cx="66185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14:paraId="05EF1885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</w:rPr>
            </w:pPr>
            <w:r w:rsidRPr="00F32218">
              <w:rPr>
                <w:rFonts w:asciiTheme="majorHAnsi" w:hAnsiTheme="majorHAnsi" w:cstheme="majorHAnsi"/>
                <w:noProof/>
                <w:color w:val="001BA0"/>
                <w:lang w:val="en"/>
              </w:rPr>
              <w:drawing>
                <wp:anchor distT="0" distB="0" distL="114300" distR="114300" simplePos="0" relativeHeight="251658243" behindDoc="1" locked="0" layoutInCell="1" allowOverlap="1" wp14:anchorId="3E9EA7D5" wp14:editId="67996C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0080" cy="640080"/>
                  <wp:effectExtent l="0" t="0" r="7620" b="7620"/>
                  <wp:wrapSquare wrapText="bothSides"/>
                  <wp:docPr id="19" name="Picture 19" descr="Image result for profesional flats shoes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rofesional flats shoes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vAlign w:val="center"/>
          </w:tcPr>
          <w:p w14:paraId="408C4736" w14:textId="77777777" w:rsidR="0091421D" w:rsidRDefault="0091421D" w:rsidP="00B82A47">
            <w:pPr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3F46BB6" wp14:editId="52D4CDA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1998" cy="640080"/>
                  <wp:effectExtent l="0" t="0" r="6985" b="762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98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421D" w14:paraId="2679AB21" w14:textId="77777777" w:rsidTr="00B82A47">
        <w:trPr>
          <w:trHeight w:val="1440"/>
        </w:trPr>
        <w:tc>
          <w:tcPr>
            <w:tcW w:w="2137" w:type="dxa"/>
            <w:vAlign w:val="center"/>
          </w:tcPr>
          <w:p w14:paraId="43905760" w14:textId="77777777" w:rsidR="0091421D" w:rsidRPr="00F32218" w:rsidRDefault="0091421D" w:rsidP="00B82A47">
            <w:pPr>
              <w:spacing w:after="160"/>
              <w:rPr>
                <w:rFonts w:asciiTheme="majorHAnsi" w:hAnsiTheme="majorHAnsi" w:cstheme="majorHAnsi"/>
                <w:noProof/>
                <w:sz w:val="18"/>
                <w:szCs w:val="18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48E263C6" wp14:editId="301A702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3152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813" y="20813"/>
                      <wp:lineTo x="20813" y="0"/>
                      <wp:lineTo x="0" y="0"/>
                    </wp:wrapPolygon>
                  </wp:wrapTight>
                  <wp:docPr id="2096623488" name="Picture 209662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4" w:type="dxa"/>
            <w:vAlign w:val="center"/>
          </w:tcPr>
          <w:p w14:paraId="1374E248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  <w:color w:val="001BA0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014E78F8" wp14:editId="3A8376E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3152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813" y="20813"/>
                      <wp:lineTo x="20813" y="0"/>
                      <wp:lineTo x="0" y="0"/>
                    </wp:wrapPolygon>
                  </wp:wrapTight>
                  <wp:docPr id="2096623489" name="Picture 209662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9" w:type="dxa"/>
            <w:vAlign w:val="center"/>
          </w:tcPr>
          <w:p w14:paraId="0619A6EC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  <w:color w:val="001BA0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075F162" wp14:editId="27BA24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874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945" y="20813"/>
                      <wp:lineTo x="20945" y="0"/>
                      <wp:lineTo x="0" y="0"/>
                    </wp:wrapPolygon>
                  </wp:wrapTight>
                  <wp:docPr id="2096623490" name="Picture 209662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8" w:type="dxa"/>
            <w:vAlign w:val="center"/>
          </w:tcPr>
          <w:p w14:paraId="21255925" w14:textId="77777777" w:rsidR="0091421D" w:rsidRPr="00F32218" w:rsidRDefault="0091421D" w:rsidP="00B82A47">
            <w:pPr>
              <w:spacing w:after="160"/>
              <w:jc w:val="center"/>
              <w:rPr>
                <w:rFonts w:asciiTheme="majorHAnsi" w:hAnsiTheme="majorHAnsi" w:cstheme="majorHAnsi"/>
                <w:noProof/>
                <w:color w:val="001BA0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2B040751" wp14:editId="549976C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8745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945" y="20813"/>
                      <wp:lineTo x="20945" y="0"/>
                      <wp:lineTo x="0" y="0"/>
                    </wp:wrapPolygon>
                  </wp:wrapTight>
                  <wp:docPr id="2096623491" name="Picture 2096623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2" w:type="dxa"/>
            <w:vAlign w:val="center"/>
          </w:tcPr>
          <w:p w14:paraId="30D996C4" w14:textId="77777777" w:rsidR="0091421D" w:rsidRDefault="0091421D" w:rsidP="00B82A47">
            <w:pPr>
              <w:spacing w:after="160"/>
              <w:jc w:val="center"/>
              <w:rPr>
                <w:noProof/>
              </w:rPr>
            </w:pPr>
          </w:p>
        </w:tc>
      </w:tr>
    </w:tbl>
    <w:p w14:paraId="3B97E88E" w14:textId="24A50EA8" w:rsidR="0D287468" w:rsidRDefault="0D287468" w:rsidP="001E4273">
      <w:pPr>
        <w:spacing w:after="160" w:line="259" w:lineRule="auto"/>
        <w:rPr>
          <w:b/>
          <w:bCs/>
          <w:u w:val="single"/>
        </w:rPr>
      </w:pPr>
    </w:p>
    <w:sectPr w:rsidR="0D287468" w:rsidSect="00066BD7">
      <w:headerReference w:type="default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4BFA" w14:textId="77777777" w:rsidR="006552B9" w:rsidRDefault="006552B9" w:rsidP="000C3E43">
      <w:r>
        <w:separator/>
      </w:r>
    </w:p>
  </w:endnote>
  <w:endnote w:type="continuationSeparator" w:id="0">
    <w:p w14:paraId="0E634AD2" w14:textId="77777777" w:rsidR="006552B9" w:rsidRDefault="006552B9" w:rsidP="000C3E43">
      <w:r>
        <w:continuationSeparator/>
      </w:r>
    </w:p>
  </w:endnote>
  <w:endnote w:type="continuationNotice" w:id="1">
    <w:p w14:paraId="5B6DA480" w14:textId="77777777" w:rsidR="006552B9" w:rsidRDefault="0065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0190C" w14:paraId="2B6A5BAB" w14:textId="77777777" w:rsidTr="68066D27">
      <w:tc>
        <w:tcPr>
          <w:tcW w:w="3600" w:type="dxa"/>
        </w:tcPr>
        <w:p w14:paraId="33316D96" w14:textId="770E4CDE" w:rsidR="0040190C" w:rsidRDefault="0040190C" w:rsidP="68066D27">
          <w:pPr>
            <w:pStyle w:val="Header"/>
            <w:ind w:left="-115"/>
          </w:pPr>
        </w:p>
      </w:tc>
      <w:tc>
        <w:tcPr>
          <w:tcW w:w="3600" w:type="dxa"/>
        </w:tcPr>
        <w:p w14:paraId="3747CCDE" w14:textId="26CE96D9" w:rsidR="0040190C" w:rsidRDefault="0040190C" w:rsidP="68066D27">
          <w:pPr>
            <w:pStyle w:val="Header"/>
            <w:jc w:val="center"/>
          </w:pPr>
        </w:p>
      </w:tc>
      <w:tc>
        <w:tcPr>
          <w:tcW w:w="3600" w:type="dxa"/>
        </w:tcPr>
        <w:p w14:paraId="6A0D9666" w14:textId="6A23A6EF" w:rsidR="0040190C" w:rsidRDefault="0040190C" w:rsidP="68066D27">
          <w:pPr>
            <w:pStyle w:val="Header"/>
            <w:ind w:right="-115"/>
            <w:jc w:val="right"/>
          </w:pPr>
        </w:p>
      </w:tc>
    </w:tr>
  </w:tbl>
  <w:p w14:paraId="0619FF86" w14:textId="306746BC" w:rsidR="0040190C" w:rsidRDefault="0040190C" w:rsidP="6806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9378" w14:textId="77777777" w:rsidR="006552B9" w:rsidRDefault="006552B9" w:rsidP="000C3E43">
      <w:r>
        <w:separator/>
      </w:r>
    </w:p>
  </w:footnote>
  <w:footnote w:type="continuationSeparator" w:id="0">
    <w:p w14:paraId="7FDA9932" w14:textId="77777777" w:rsidR="006552B9" w:rsidRDefault="006552B9" w:rsidP="000C3E43">
      <w:r>
        <w:continuationSeparator/>
      </w:r>
    </w:p>
  </w:footnote>
  <w:footnote w:type="continuationNotice" w:id="1">
    <w:p w14:paraId="67791EAC" w14:textId="77777777" w:rsidR="006552B9" w:rsidRDefault="0065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343" w14:textId="77777777" w:rsidR="0040190C" w:rsidRPr="00A15C3D" w:rsidRDefault="0040190C">
    <w:pPr>
      <w:pStyle w:val="Header"/>
      <w:rPr>
        <w:rFonts w:ascii="Open Sans" w:hAnsi="Open Sans" w:cs="Open Sans"/>
      </w:rPr>
    </w:pPr>
  </w:p>
  <w:tbl>
    <w:tblPr>
      <w:tblW w:w="4896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35"/>
      <w:gridCol w:w="6440"/>
    </w:tblGrid>
    <w:tr w:rsidR="0040190C" w:rsidRPr="00B8744D" w14:paraId="33EF9348" w14:textId="77777777" w:rsidTr="23641D0B">
      <w:trPr>
        <w:trHeight w:val="1143"/>
      </w:trPr>
      <w:tc>
        <w:tcPr>
          <w:tcW w:w="4140" w:type="dxa"/>
        </w:tcPr>
        <w:p w14:paraId="33EF9344" w14:textId="77777777" w:rsidR="0040190C" w:rsidRPr="00A15C3D" w:rsidRDefault="23641D0B" w:rsidP="00066BD7">
          <w:pPr>
            <w:pStyle w:val="NoSpacing"/>
            <w:rPr>
              <w:rFonts w:ascii="Open Sans" w:hAnsi="Open Sans" w:cs="Open Sans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33EF934A" wp14:editId="4C2AD95A">
                <wp:extent cx="2419350" cy="657225"/>
                <wp:effectExtent l="0" t="0" r="0" b="9525"/>
                <wp:docPr id="2096623514" name="picture" descr="C:\Users\jesse.carrillo\Dropbox\Documents\YES\East End\_EXPLORERS_\yes_prep_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3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1" w:type="dxa"/>
        </w:tcPr>
        <w:p w14:paraId="33EF9345" w14:textId="51DE3EFE" w:rsidR="0040190C" w:rsidRPr="00027B55" w:rsidRDefault="773C1F21" w:rsidP="00A121F1">
          <w:pPr>
            <w:tabs>
              <w:tab w:val="left" w:pos="675"/>
              <w:tab w:val="left" w:pos="5595"/>
            </w:tabs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</w:pPr>
          <w:r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>Clas</w:t>
          </w:r>
          <w:r w:rsidR="0087783A"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>e</w:t>
          </w:r>
          <w:r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 xml:space="preserve"> </w:t>
          </w:r>
          <w:r w:rsidR="0087783A"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>de</w:t>
          </w:r>
          <w:r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 xml:space="preserve"> 202</w:t>
          </w:r>
          <w:r w:rsidR="005C7234"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>2</w:t>
          </w:r>
          <w:r w:rsidRPr="00027B55">
            <w:rPr>
              <w:rFonts w:ascii="Open Sans" w:eastAsiaTheme="minorEastAsia" w:hAnsi="Open Sans" w:cs="Open Sans"/>
              <w:b/>
              <w:bCs/>
              <w:noProof/>
              <w:sz w:val="36"/>
              <w:szCs w:val="36"/>
              <w:lang w:val="es-ES"/>
            </w:rPr>
            <w:t>:</w:t>
          </w:r>
        </w:p>
        <w:p w14:paraId="127AE121" w14:textId="3B6908CC" w:rsidR="00027B55" w:rsidRPr="00027B55" w:rsidRDefault="00B8744D" w:rsidP="00A121F1">
          <w:pPr>
            <w:pStyle w:val="Header"/>
            <w:tabs>
              <w:tab w:val="left" w:pos="720"/>
            </w:tabs>
            <w:rPr>
              <w:rFonts w:ascii="Open Sans" w:eastAsiaTheme="minorHAnsi" w:hAnsi="Open Sans" w:cs="Open Sans"/>
              <w:b/>
              <w:noProof/>
              <w:sz w:val="36"/>
              <w:szCs w:val="36"/>
              <w:lang w:val="es-ES"/>
            </w:rPr>
          </w:pPr>
          <w:r>
            <w:rPr>
              <w:rFonts w:ascii="Open Sans" w:eastAsiaTheme="minorHAnsi" w:hAnsi="Open Sans" w:cs="Open Sans"/>
              <w:b/>
              <w:noProof/>
              <w:sz w:val="36"/>
              <w:szCs w:val="36"/>
              <w:lang w:val="es-ES"/>
            </w:rPr>
            <w:t>Informacion de Senior Signing Day</w:t>
          </w:r>
        </w:p>
        <w:p w14:paraId="33EF9347" w14:textId="11EDFD56" w:rsidR="0040190C" w:rsidRPr="00B8744D" w:rsidRDefault="00B8744D" w:rsidP="00A121F1">
          <w:pPr>
            <w:pStyle w:val="Header"/>
            <w:tabs>
              <w:tab w:val="left" w:pos="720"/>
            </w:tabs>
            <w:rPr>
              <w:rFonts w:ascii="Open Sans" w:hAnsi="Open Sans" w:cs="Open Sans"/>
              <w:b/>
              <w:bCs/>
              <w:sz w:val="24"/>
              <w:szCs w:val="24"/>
              <w:lang w:val="es-MX"/>
            </w:rPr>
          </w:pPr>
          <w:r>
            <w:rPr>
              <w:rFonts w:ascii="Open Sans" w:eastAsiaTheme="minorEastAsia" w:hAnsi="Open Sans" w:cs="Open Sans"/>
              <w:b/>
              <w:bCs/>
              <w:noProof/>
              <w:sz w:val="24"/>
              <w:szCs w:val="24"/>
              <w:lang w:val="es-MX"/>
            </w:rPr>
            <w:t>m</w:t>
          </w:r>
          <w:r w:rsidR="00027B55" w:rsidRPr="00B8744D">
            <w:rPr>
              <w:rFonts w:ascii="Open Sans" w:eastAsiaTheme="minorEastAsia" w:hAnsi="Open Sans" w:cs="Open Sans"/>
              <w:b/>
              <w:bCs/>
              <w:noProof/>
              <w:sz w:val="24"/>
              <w:szCs w:val="24"/>
              <w:lang w:val="es-MX"/>
            </w:rPr>
            <w:t>iércoles, 25 de mayo de 2022</w:t>
          </w:r>
        </w:p>
      </w:tc>
    </w:tr>
  </w:tbl>
  <w:p w14:paraId="33EF9349" w14:textId="77777777" w:rsidR="0040190C" w:rsidRPr="00B8744D" w:rsidRDefault="0040190C">
    <w:pPr>
      <w:pStyle w:val="Header"/>
      <w:rPr>
        <w:rFonts w:ascii="Open Sans" w:hAnsi="Open Sans" w:cs="Open Sans"/>
        <w:lang w:val="es-MX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gzFEUgw" int2:invalidationBookmarkName="" int2:hashCode="b3GfsEXAtvyJ5E" int2:id="5w0uA9U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469F"/>
    <w:multiLevelType w:val="hybridMultilevel"/>
    <w:tmpl w:val="91F4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90F"/>
    <w:multiLevelType w:val="hybridMultilevel"/>
    <w:tmpl w:val="40322A92"/>
    <w:lvl w:ilvl="0" w:tplc="55A64D8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D00B7"/>
    <w:multiLevelType w:val="multilevel"/>
    <w:tmpl w:val="130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D16E4"/>
    <w:multiLevelType w:val="multilevel"/>
    <w:tmpl w:val="96AA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90D6E"/>
    <w:multiLevelType w:val="hybridMultilevel"/>
    <w:tmpl w:val="FFFFFFFF"/>
    <w:lvl w:ilvl="0" w:tplc="ED1E1F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B2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64B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E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65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24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2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9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C4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C4D98"/>
    <w:multiLevelType w:val="hybridMultilevel"/>
    <w:tmpl w:val="01187276"/>
    <w:lvl w:ilvl="0" w:tplc="CDE68E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93D69"/>
    <w:multiLevelType w:val="hybridMultilevel"/>
    <w:tmpl w:val="0C0A1BEA"/>
    <w:lvl w:ilvl="0" w:tplc="868E5448">
      <w:start w:val="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1454F"/>
    <w:multiLevelType w:val="hybridMultilevel"/>
    <w:tmpl w:val="2452B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934F9"/>
    <w:multiLevelType w:val="hybridMultilevel"/>
    <w:tmpl w:val="CE36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4547"/>
    <w:multiLevelType w:val="multilevel"/>
    <w:tmpl w:val="E9B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92EA3"/>
    <w:multiLevelType w:val="hybridMultilevel"/>
    <w:tmpl w:val="EBC8FDFE"/>
    <w:lvl w:ilvl="0" w:tplc="C0D2D37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42F98"/>
    <w:multiLevelType w:val="multilevel"/>
    <w:tmpl w:val="37F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34F15"/>
    <w:multiLevelType w:val="hybridMultilevel"/>
    <w:tmpl w:val="FFFFFFFF"/>
    <w:lvl w:ilvl="0" w:tplc="267CB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01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6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AF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29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6D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0E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036"/>
    <w:multiLevelType w:val="hybridMultilevel"/>
    <w:tmpl w:val="E2C89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1779"/>
    <w:multiLevelType w:val="hybridMultilevel"/>
    <w:tmpl w:val="FFFFFFFF"/>
    <w:lvl w:ilvl="0" w:tplc="47AAC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06AF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F0D3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26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2278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829B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E81A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68D0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1C56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31983"/>
    <w:multiLevelType w:val="hybridMultilevel"/>
    <w:tmpl w:val="821E3CFA"/>
    <w:lvl w:ilvl="0" w:tplc="6E1A58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868E5448">
      <w:start w:val="4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15C08"/>
    <w:multiLevelType w:val="hybridMultilevel"/>
    <w:tmpl w:val="0A3A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70C"/>
    <w:multiLevelType w:val="hybridMultilevel"/>
    <w:tmpl w:val="FFFFFFFF"/>
    <w:lvl w:ilvl="0" w:tplc="A3A8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2B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6C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02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E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C6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E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2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E0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550F0"/>
    <w:multiLevelType w:val="hybridMultilevel"/>
    <w:tmpl w:val="118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2E53"/>
    <w:multiLevelType w:val="hybridMultilevel"/>
    <w:tmpl w:val="EC760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31629"/>
    <w:multiLevelType w:val="hybridMultilevel"/>
    <w:tmpl w:val="A65C9E86"/>
    <w:lvl w:ilvl="0" w:tplc="55A64D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94D28"/>
    <w:multiLevelType w:val="hybridMultilevel"/>
    <w:tmpl w:val="7AA2FD3C"/>
    <w:lvl w:ilvl="0" w:tplc="DD6C19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28C4"/>
    <w:multiLevelType w:val="hybridMultilevel"/>
    <w:tmpl w:val="29E21AB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CA13751"/>
    <w:multiLevelType w:val="hybridMultilevel"/>
    <w:tmpl w:val="944484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D617926"/>
    <w:multiLevelType w:val="hybridMultilevel"/>
    <w:tmpl w:val="FB0E06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370938"/>
    <w:multiLevelType w:val="hybridMultilevel"/>
    <w:tmpl w:val="8574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EFB"/>
    <w:multiLevelType w:val="hybridMultilevel"/>
    <w:tmpl w:val="CDA6026E"/>
    <w:lvl w:ilvl="0" w:tplc="B8563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65B18"/>
    <w:multiLevelType w:val="hybridMultilevel"/>
    <w:tmpl w:val="F1829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857BE"/>
    <w:multiLevelType w:val="hybridMultilevel"/>
    <w:tmpl w:val="9F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4"/>
  </w:num>
  <w:num w:numId="5">
    <w:abstractNumId w:val="0"/>
  </w:num>
  <w:num w:numId="6">
    <w:abstractNumId w:val="19"/>
  </w:num>
  <w:num w:numId="7">
    <w:abstractNumId w:val="18"/>
  </w:num>
  <w:num w:numId="8">
    <w:abstractNumId w:val="6"/>
  </w:num>
  <w:num w:numId="9">
    <w:abstractNumId w:val="23"/>
  </w:num>
  <w:num w:numId="10">
    <w:abstractNumId w:val="15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26"/>
  </w:num>
  <w:num w:numId="17">
    <w:abstractNumId w:val="5"/>
  </w:num>
  <w:num w:numId="18">
    <w:abstractNumId w:val="7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27"/>
  </w:num>
  <w:num w:numId="28">
    <w:abstractNumId w:val="1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43"/>
    <w:rsid w:val="00002E97"/>
    <w:rsid w:val="000032CB"/>
    <w:rsid w:val="00003EAE"/>
    <w:rsid w:val="0000496B"/>
    <w:rsid w:val="000056EE"/>
    <w:rsid w:val="000058D3"/>
    <w:rsid w:val="000248B5"/>
    <w:rsid w:val="00026551"/>
    <w:rsid w:val="000274CC"/>
    <w:rsid w:val="00027B55"/>
    <w:rsid w:val="00032B8D"/>
    <w:rsid w:val="0004198E"/>
    <w:rsid w:val="000438E3"/>
    <w:rsid w:val="00050A8D"/>
    <w:rsid w:val="00051F01"/>
    <w:rsid w:val="000604F6"/>
    <w:rsid w:val="00061736"/>
    <w:rsid w:val="000636AB"/>
    <w:rsid w:val="00066344"/>
    <w:rsid w:val="00066BD7"/>
    <w:rsid w:val="00076319"/>
    <w:rsid w:val="00081B37"/>
    <w:rsid w:val="0008250D"/>
    <w:rsid w:val="00083A8E"/>
    <w:rsid w:val="00093694"/>
    <w:rsid w:val="00097476"/>
    <w:rsid w:val="000A3B43"/>
    <w:rsid w:val="000A6372"/>
    <w:rsid w:val="000B006A"/>
    <w:rsid w:val="000B2514"/>
    <w:rsid w:val="000B3500"/>
    <w:rsid w:val="000B76A6"/>
    <w:rsid w:val="000C2EA2"/>
    <w:rsid w:val="000C3E43"/>
    <w:rsid w:val="000C644D"/>
    <w:rsid w:val="000C7042"/>
    <w:rsid w:val="000D40D8"/>
    <w:rsid w:val="000E08D0"/>
    <w:rsid w:val="000E1015"/>
    <w:rsid w:val="000E3F27"/>
    <w:rsid w:val="000E7752"/>
    <w:rsid w:val="000F0361"/>
    <w:rsid w:val="000F06F2"/>
    <w:rsid w:val="000F2C2F"/>
    <w:rsid w:val="000F3F88"/>
    <w:rsid w:val="000F461E"/>
    <w:rsid w:val="000F6BFE"/>
    <w:rsid w:val="001026BB"/>
    <w:rsid w:val="001052A5"/>
    <w:rsid w:val="00110F74"/>
    <w:rsid w:val="00111042"/>
    <w:rsid w:val="0011140C"/>
    <w:rsid w:val="0011599E"/>
    <w:rsid w:val="0012454D"/>
    <w:rsid w:val="00142551"/>
    <w:rsid w:val="00145C35"/>
    <w:rsid w:val="00146C70"/>
    <w:rsid w:val="00154446"/>
    <w:rsid w:val="00156C23"/>
    <w:rsid w:val="00156DE8"/>
    <w:rsid w:val="00162512"/>
    <w:rsid w:val="00164210"/>
    <w:rsid w:val="00165723"/>
    <w:rsid w:val="001677A4"/>
    <w:rsid w:val="001713DC"/>
    <w:rsid w:val="001765E0"/>
    <w:rsid w:val="00176ACE"/>
    <w:rsid w:val="001840B9"/>
    <w:rsid w:val="001841C2"/>
    <w:rsid w:val="0018696E"/>
    <w:rsid w:val="00187C5C"/>
    <w:rsid w:val="00197261"/>
    <w:rsid w:val="001A1D43"/>
    <w:rsid w:val="001A2073"/>
    <w:rsid w:val="001A2338"/>
    <w:rsid w:val="001B555C"/>
    <w:rsid w:val="001B68D2"/>
    <w:rsid w:val="001C5B31"/>
    <w:rsid w:val="001C6700"/>
    <w:rsid w:val="001D2D7B"/>
    <w:rsid w:val="001D5D7F"/>
    <w:rsid w:val="001D7ECA"/>
    <w:rsid w:val="001E09BA"/>
    <w:rsid w:val="001E09BF"/>
    <w:rsid w:val="001E0C86"/>
    <w:rsid w:val="001E4273"/>
    <w:rsid w:val="0021052A"/>
    <w:rsid w:val="00211E58"/>
    <w:rsid w:val="00215A16"/>
    <w:rsid w:val="00216A3B"/>
    <w:rsid w:val="002245B2"/>
    <w:rsid w:val="00226FA4"/>
    <w:rsid w:val="0023764E"/>
    <w:rsid w:val="00241446"/>
    <w:rsid w:val="0025141A"/>
    <w:rsid w:val="00264746"/>
    <w:rsid w:val="00264A8B"/>
    <w:rsid w:val="00267209"/>
    <w:rsid w:val="00267C7B"/>
    <w:rsid w:val="00267D98"/>
    <w:rsid w:val="00270E1A"/>
    <w:rsid w:val="00270F27"/>
    <w:rsid w:val="00277854"/>
    <w:rsid w:val="00280550"/>
    <w:rsid w:val="002822BA"/>
    <w:rsid w:val="00284001"/>
    <w:rsid w:val="002866C4"/>
    <w:rsid w:val="00290D08"/>
    <w:rsid w:val="00295E59"/>
    <w:rsid w:val="00297C9E"/>
    <w:rsid w:val="002B1886"/>
    <w:rsid w:val="002B3C91"/>
    <w:rsid w:val="002C0059"/>
    <w:rsid w:val="002D1B1D"/>
    <w:rsid w:val="002D3793"/>
    <w:rsid w:val="002D49C4"/>
    <w:rsid w:val="002E09F0"/>
    <w:rsid w:val="002E0BE4"/>
    <w:rsid w:val="002E3EC1"/>
    <w:rsid w:val="002E7EA0"/>
    <w:rsid w:val="002E7F61"/>
    <w:rsid w:val="002F02D7"/>
    <w:rsid w:val="00301859"/>
    <w:rsid w:val="00312A8A"/>
    <w:rsid w:val="003243C0"/>
    <w:rsid w:val="00324C6A"/>
    <w:rsid w:val="00324F4E"/>
    <w:rsid w:val="0033488A"/>
    <w:rsid w:val="00335234"/>
    <w:rsid w:val="003366FF"/>
    <w:rsid w:val="00336F76"/>
    <w:rsid w:val="003560C2"/>
    <w:rsid w:val="00356199"/>
    <w:rsid w:val="00360D01"/>
    <w:rsid w:val="003616B1"/>
    <w:rsid w:val="00365812"/>
    <w:rsid w:val="003668EE"/>
    <w:rsid w:val="003733ED"/>
    <w:rsid w:val="00390BF7"/>
    <w:rsid w:val="00395D73"/>
    <w:rsid w:val="00396605"/>
    <w:rsid w:val="003970E3"/>
    <w:rsid w:val="003A4DC2"/>
    <w:rsid w:val="003B20E0"/>
    <w:rsid w:val="003B720F"/>
    <w:rsid w:val="003B74D6"/>
    <w:rsid w:val="003C4B9C"/>
    <w:rsid w:val="003C4FCA"/>
    <w:rsid w:val="003C7420"/>
    <w:rsid w:val="003D279A"/>
    <w:rsid w:val="003D5375"/>
    <w:rsid w:val="003D5CB9"/>
    <w:rsid w:val="003D706A"/>
    <w:rsid w:val="003D82BD"/>
    <w:rsid w:val="003F125A"/>
    <w:rsid w:val="003F23D7"/>
    <w:rsid w:val="0040190C"/>
    <w:rsid w:val="00401D5C"/>
    <w:rsid w:val="00402DEC"/>
    <w:rsid w:val="00402F3B"/>
    <w:rsid w:val="00403EDC"/>
    <w:rsid w:val="00412B46"/>
    <w:rsid w:val="004170B1"/>
    <w:rsid w:val="00424E0D"/>
    <w:rsid w:val="00431760"/>
    <w:rsid w:val="0044159E"/>
    <w:rsid w:val="00443A1B"/>
    <w:rsid w:val="0044451F"/>
    <w:rsid w:val="0044693E"/>
    <w:rsid w:val="004478DC"/>
    <w:rsid w:val="00450AA7"/>
    <w:rsid w:val="00453DE3"/>
    <w:rsid w:val="00456914"/>
    <w:rsid w:val="00460B8B"/>
    <w:rsid w:val="00461865"/>
    <w:rsid w:val="0046380D"/>
    <w:rsid w:val="00464A94"/>
    <w:rsid w:val="00465BB5"/>
    <w:rsid w:val="00465D66"/>
    <w:rsid w:val="00466317"/>
    <w:rsid w:val="004716DD"/>
    <w:rsid w:val="004775CF"/>
    <w:rsid w:val="00486A4C"/>
    <w:rsid w:val="00487F04"/>
    <w:rsid w:val="004914C8"/>
    <w:rsid w:val="00491690"/>
    <w:rsid w:val="00492F28"/>
    <w:rsid w:val="004933E5"/>
    <w:rsid w:val="004941AB"/>
    <w:rsid w:val="004968FE"/>
    <w:rsid w:val="004A06B2"/>
    <w:rsid w:val="004A5A82"/>
    <w:rsid w:val="004B105C"/>
    <w:rsid w:val="004B3DF6"/>
    <w:rsid w:val="004B6762"/>
    <w:rsid w:val="004B7F04"/>
    <w:rsid w:val="004C2755"/>
    <w:rsid w:val="004C7E6D"/>
    <w:rsid w:val="004D70AD"/>
    <w:rsid w:val="004E4618"/>
    <w:rsid w:val="004F2F09"/>
    <w:rsid w:val="004F6394"/>
    <w:rsid w:val="00507249"/>
    <w:rsid w:val="005161AE"/>
    <w:rsid w:val="005178D5"/>
    <w:rsid w:val="00522B30"/>
    <w:rsid w:val="00524013"/>
    <w:rsid w:val="00533832"/>
    <w:rsid w:val="00541F82"/>
    <w:rsid w:val="00550F8E"/>
    <w:rsid w:val="00553BAE"/>
    <w:rsid w:val="0055605C"/>
    <w:rsid w:val="0056043C"/>
    <w:rsid w:val="005626AD"/>
    <w:rsid w:val="00562BDE"/>
    <w:rsid w:val="005666CF"/>
    <w:rsid w:val="00570AF1"/>
    <w:rsid w:val="00572F84"/>
    <w:rsid w:val="00590770"/>
    <w:rsid w:val="00592C0E"/>
    <w:rsid w:val="005A23B6"/>
    <w:rsid w:val="005A3587"/>
    <w:rsid w:val="005A4B48"/>
    <w:rsid w:val="005A54C6"/>
    <w:rsid w:val="005B3401"/>
    <w:rsid w:val="005B3B60"/>
    <w:rsid w:val="005B5294"/>
    <w:rsid w:val="005B78F1"/>
    <w:rsid w:val="005C5324"/>
    <w:rsid w:val="005C56CF"/>
    <w:rsid w:val="005C7234"/>
    <w:rsid w:val="005C7E15"/>
    <w:rsid w:val="005D595B"/>
    <w:rsid w:val="005E5DFD"/>
    <w:rsid w:val="005E6B4A"/>
    <w:rsid w:val="00600E55"/>
    <w:rsid w:val="006079D8"/>
    <w:rsid w:val="00616D32"/>
    <w:rsid w:val="006223AF"/>
    <w:rsid w:val="00637A2E"/>
    <w:rsid w:val="00641C59"/>
    <w:rsid w:val="006432F4"/>
    <w:rsid w:val="00643EF7"/>
    <w:rsid w:val="0065104A"/>
    <w:rsid w:val="006552B9"/>
    <w:rsid w:val="00670A15"/>
    <w:rsid w:val="006766D0"/>
    <w:rsid w:val="0068580D"/>
    <w:rsid w:val="00687ADE"/>
    <w:rsid w:val="006943CF"/>
    <w:rsid w:val="006A17D7"/>
    <w:rsid w:val="006A5397"/>
    <w:rsid w:val="006A5B61"/>
    <w:rsid w:val="006B0EFC"/>
    <w:rsid w:val="006B4796"/>
    <w:rsid w:val="006B73DB"/>
    <w:rsid w:val="006C15D6"/>
    <w:rsid w:val="006C3C99"/>
    <w:rsid w:val="006C5EA4"/>
    <w:rsid w:val="006D2DA3"/>
    <w:rsid w:val="006D6320"/>
    <w:rsid w:val="006E2F71"/>
    <w:rsid w:val="006F0924"/>
    <w:rsid w:val="006F6A8A"/>
    <w:rsid w:val="00700835"/>
    <w:rsid w:val="00700CA7"/>
    <w:rsid w:val="00701345"/>
    <w:rsid w:val="007060D7"/>
    <w:rsid w:val="00713566"/>
    <w:rsid w:val="007154D7"/>
    <w:rsid w:val="00717BBF"/>
    <w:rsid w:val="00717F03"/>
    <w:rsid w:val="007215A8"/>
    <w:rsid w:val="00731811"/>
    <w:rsid w:val="0073316B"/>
    <w:rsid w:val="007428DB"/>
    <w:rsid w:val="00746A7D"/>
    <w:rsid w:val="00746B0F"/>
    <w:rsid w:val="00750C68"/>
    <w:rsid w:val="00756233"/>
    <w:rsid w:val="00757E3B"/>
    <w:rsid w:val="00761EE4"/>
    <w:rsid w:val="007638A0"/>
    <w:rsid w:val="00764BA2"/>
    <w:rsid w:val="007650BE"/>
    <w:rsid w:val="00767561"/>
    <w:rsid w:val="007723CC"/>
    <w:rsid w:val="00774E40"/>
    <w:rsid w:val="00781791"/>
    <w:rsid w:val="00784DC7"/>
    <w:rsid w:val="00790F0E"/>
    <w:rsid w:val="00794C03"/>
    <w:rsid w:val="007969A4"/>
    <w:rsid w:val="007A42CB"/>
    <w:rsid w:val="007B06BB"/>
    <w:rsid w:val="007B1B0D"/>
    <w:rsid w:val="007B5500"/>
    <w:rsid w:val="007C5789"/>
    <w:rsid w:val="007D04D9"/>
    <w:rsid w:val="007D5C31"/>
    <w:rsid w:val="007D6CBE"/>
    <w:rsid w:val="007E04EC"/>
    <w:rsid w:val="007E4F2F"/>
    <w:rsid w:val="007E7228"/>
    <w:rsid w:val="007E7FF2"/>
    <w:rsid w:val="007F2BBF"/>
    <w:rsid w:val="007F33AA"/>
    <w:rsid w:val="007F4D15"/>
    <w:rsid w:val="007F732A"/>
    <w:rsid w:val="00800D26"/>
    <w:rsid w:val="008015A4"/>
    <w:rsid w:val="0080653C"/>
    <w:rsid w:val="0081466A"/>
    <w:rsid w:val="00816F61"/>
    <w:rsid w:val="008255CC"/>
    <w:rsid w:val="0083390E"/>
    <w:rsid w:val="008426D5"/>
    <w:rsid w:val="00844EAD"/>
    <w:rsid w:val="00846688"/>
    <w:rsid w:val="00850281"/>
    <w:rsid w:val="0085671F"/>
    <w:rsid w:val="00857B4B"/>
    <w:rsid w:val="00873836"/>
    <w:rsid w:val="00873FF4"/>
    <w:rsid w:val="0087783A"/>
    <w:rsid w:val="00890A78"/>
    <w:rsid w:val="008921DD"/>
    <w:rsid w:val="00897B86"/>
    <w:rsid w:val="008A5E91"/>
    <w:rsid w:val="008B0764"/>
    <w:rsid w:val="008B0DC0"/>
    <w:rsid w:val="008B43CF"/>
    <w:rsid w:val="008C72A9"/>
    <w:rsid w:val="008D2CDB"/>
    <w:rsid w:val="008E0B46"/>
    <w:rsid w:val="008E0D5E"/>
    <w:rsid w:val="008E2105"/>
    <w:rsid w:val="008E6C3B"/>
    <w:rsid w:val="008E7A92"/>
    <w:rsid w:val="009049CD"/>
    <w:rsid w:val="00905786"/>
    <w:rsid w:val="00911522"/>
    <w:rsid w:val="0091421D"/>
    <w:rsid w:val="009355CF"/>
    <w:rsid w:val="00942CD8"/>
    <w:rsid w:val="00946367"/>
    <w:rsid w:val="00952EF4"/>
    <w:rsid w:val="00953F7C"/>
    <w:rsid w:val="00954385"/>
    <w:rsid w:val="00962DA5"/>
    <w:rsid w:val="00965D42"/>
    <w:rsid w:val="00965DD1"/>
    <w:rsid w:val="00976420"/>
    <w:rsid w:val="0097754F"/>
    <w:rsid w:val="009809B4"/>
    <w:rsid w:val="00983667"/>
    <w:rsid w:val="0099140E"/>
    <w:rsid w:val="0099507D"/>
    <w:rsid w:val="00996EA0"/>
    <w:rsid w:val="009A085F"/>
    <w:rsid w:val="009A3EE5"/>
    <w:rsid w:val="009B0526"/>
    <w:rsid w:val="009C0A3F"/>
    <w:rsid w:val="009D2EC2"/>
    <w:rsid w:val="009E044A"/>
    <w:rsid w:val="009E36C1"/>
    <w:rsid w:val="009E5EC9"/>
    <w:rsid w:val="009F20C7"/>
    <w:rsid w:val="00A075C6"/>
    <w:rsid w:val="00A121F1"/>
    <w:rsid w:val="00A13A8A"/>
    <w:rsid w:val="00A2223E"/>
    <w:rsid w:val="00A2453B"/>
    <w:rsid w:val="00A2660B"/>
    <w:rsid w:val="00A475A9"/>
    <w:rsid w:val="00A55099"/>
    <w:rsid w:val="00A56445"/>
    <w:rsid w:val="00A5743A"/>
    <w:rsid w:val="00A57FAD"/>
    <w:rsid w:val="00A70545"/>
    <w:rsid w:val="00A827D9"/>
    <w:rsid w:val="00A9004D"/>
    <w:rsid w:val="00A92718"/>
    <w:rsid w:val="00AA2AE8"/>
    <w:rsid w:val="00AA33D2"/>
    <w:rsid w:val="00AB02F5"/>
    <w:rsid w:val="00AB7316"/>
    <w:rsid w:val="00AC21CD"/>
    <w:rsid w:val="00AC3137"/>
    <w:rsid w:val="00AE1E6D"/>
    <w:rsid w:val="00AE3E9C"/>
    <w:rsid w:val="00AE46B9"/>
    <w:rsid w:val="00AF0519"/>
    <w:rsid w:val="00B01EF1"/>
    <w:rsid w:val="00B027D1"/>
    <w:rsid w:val="00B12A05"/>
    <w:rsid w:val="00B162B7"/>
    <w:rsid w:val="00B16AAE"/>
    <w:rsid w:val="00B201E0"/>
    <w:rsid w:val="00B218B1"/>
    <w:rsid w:val="00B247BF"/>
    <w:rsid w:val="00B3109B"/>
    <w:rsid w:val="00B36458"/>
    <w:rsid w:val="00B5442B"/>
    <w:rsid w:val="00B564E7"/>
    <w:rsid w:val="00B82687"/>
    <w:rsid w:val="00B82A47"/>
    <w:rsid w:val="00B8744D"/>
    <w:rsid w:val="00B904C4"/>
    <w:rsid w:val="00B91CBE"/>
    <w:rsid w:val="00B9567D"/>
    <w:rsid w:val="00B9688A"/>
    <w:rsid w:val="00BA0A4C"/>
    <w:rsid w:val="00BA1384"/>
    <w:rsid w:val="00BA3076"/>
    <w:rsid w:val="00BB015F"/>
    <w:rsid w:val="00BB1AE1"/>
    <w:rsid w:val="00BB37C6"/>
    <w:rsid w:val="00BB49B1"/>
    <w:rsid w:val="00BB4C9F"/>
    <w:rsid w:val="00BB6B06"/>
    <w:rsid w:val="00BD173A"/>
    <w:rsid w:val="00BD1C45"/>
    <w:rsid w:val="00BD469E"/>
    <w:rsid w:val="00BE0E7C"/>
    <w:rsid w:val="00BE38EE"/>
    <w:rsid w:val="00BF1FAC"/>
    <w:rsid w:val="00BF7E92"/>
    <w:rsid w:val="00C04997"/>
    <w:rsid w:val="00C15DCB"/>
    <w:rsid w:val="00C17C96"/>
    <w:rsid w:val="00C22CBC"/>
    <w:rsid w:val="00C23588"/>
    <w:rsid w:val="00C241FA"/>
    <w:rsid w:val="00C27CBE"/>
    <w:rsid w:val="00C35F2E"/>
    <w:rsid w:val="00C40B52"/>
    <w:rsid w:val="00C43BA7"/>
    <w:rsid w:val="00C44478"/>
    <w:rsid w:val="00C450C0"/>
    <w:rsid w:val="00C562DB"/>
    <w:rsid w:val="00C63FDF"/>
    <w:rsid w:val="00C7398B"/>
    <w:rsid w:val="00C76AB6"/>
    <w:rsid w:val="00C860FA"/>
    <w:rsid w:val="00C908C9"/>
    <w:rsid w:val="00C91570"/>
    <w:rsid w:val="00C925C6"/>
    <w:rsid w:val="00C94622"/>
    <w:rsid w:val="00CA1865"/>
    <w:rsid w:val="00CA2057"/>
    <w:rsid w:val="00CA3096"/>
    <w:rsid w:val="00CB597B"/>
    <w:rsid w:val="00CC033E"/>
    <w:rsid w:val="00CD0E28"/>
    <w:rsid w:val="00CD2634"/>
    <w:rsid w:val="00CD586A"/>
    <w:rsid w:val="00CD7828"/>
    <w:rsid w:val="00CE507A"/>
    <w:rsid w:val="00CF0514"/>
    <w:rsid w:val="00CF0A4C"/>
    <w:rsid w:val="00CF0E8A"/>
    <w:rsid w:val="00D01C8E"/>
    <w:rsid w:val="00D02119"/>
    <w:rsid w:val="00D07F33"/>
    <w:rsid w:val="00D120C2"/>
    <w:rsid w:val="00D34461"/>
    <w:rsid w:val="00D3495D"/>
    <w:rsid w:val="00D43E71"/>
    <w:rsid w:val="00D45601"/>
    <w:rsid w:val="00D608BF"/>
    <w:rsid w:val="00D621FE"/>
    <w:rsid w:val="00D736CE"/>
    <w:rsid w:val="00D77FEF"/>
    <w:rsid w:val="00D82CA3"/>
    <w:rsid w:val="00D83DAD"/>
    <w:rsid w:val="00D85302"/>
    <w:rsid w:val="00D900EF"/>
    <w:rsid w:val="00D95B43"/>
    <w:rsid w:val="00D95D54"/>
    <w:rsid w:val="00DA1E26"/>
    <w:rsid w:val="00DA27F5"/>
    <w:rsid w:val="00DB50AA"/>
    <w:rsid w:val="00DC266A"/>
    <w:rsid w:val="00DC4290"/>
    <w:rsid w:val="00DC57A7"/>
    <w:rsid w:val="00DC5F83"/>
    <w:rsid w:val="00DC74FC"/>
    <w:rsid w:val="00DC7BF7"/>
    <w:rsid w:val="00DD0440"/>
    <w:rsid w:val="00DD0D64"/>
    <w:rsid w:val="00DD1FCD"/>
    <w:rsid w:val="00DD36AA"/>
    <w:rsid w:val="00DD4E52"/>
    <w:rsid w:val="00DD62D1"/>
    <w:rsid w:val="00DF3556"/>
    <w:rsid w:val="00DF4DE1"/>
    <w:rsid w:val="00DF548E"/>
    <w:rsid w:val="00E01B46"/>
    <w:rsid w:val="00E05BF7"/>
    <w:rsid w:val="00E064AD"/>
    <w:rsid w:val="00E101F9"/>
    <w:rsid w:val="00E1299B"/>
    <w:rsid w:val="00E17ECC"/>
    <w:rsid w:val="00E27B67"/>
    <w:rsid w:val="00E3056D"/>
    <w:rsid w:val="00E313D8"/>
    <w:rsid w:val="00E31ED0"/>
    <w:rsid w:val="00E3298A"/>
    <w:rsid w:val="00E354BD"/>
    <w:rsid w:val="00E37325"/>
    <w:rsid w:val="00E40F7D"/>
    <w:rsid w:val="00E43793"/>
    <w:rsid w:val="00E474C7"/>
    <w:rsid w:val="00E47651"/>
    <w:rsid w:val="00E50E5A"/>
    <w:rsid w:val="00E64529"/>
    <w:rsid w:val="00E666CF"/>
    <w:rsid w:val="00E676C3"/>
    <w:rsid w:val="00E70097"/>
    <w:rsid w:val="00E719F1"/>
    <w:rsid w:val="00E8022C"/>
    <w:rsid w:val="00E93450"/>
    <w:rsid w:val="00EA61C6"/>
    <w:rsid w:val="00EB5F41"/>
    <w:rsid w:val="00EC2578"/>
    <w:rsid w:val="00EC569A"/>
    <w:rsid w:val="00ED174F"/>
    <w:rsid w:val="00ED3F4A"/>
    <w:rsid w:val="00ED40A9"/>
    <w:rsid w:val="00EE4569"/>
    <w:rsid w:val="00EE6AD1"/>
    <w:rsid w:val="00EF018A"/>
    <w:rsid w:val="00EF2BF8"/>
    <w:rsid w:val="00EF64C6"/>
    <w:rsid w:val="00F00E95"/>
    <w:rsid w:val="00F0139E"/>
    <w:rsid w:val="00F01B9E"/>
    <w:rsid w:val="00F01DC2"/>
    <w:rsid w:val="00F029D1"/>
    <w:rsid w:val="00F068E6"/>
    <w:rsid w:val="00F1017C"/>
    <w:rsid w:val="00F16A94"/>
    <w:rsid w:val="00F229BD"/>
    <w:rsid w:val="00F249E2"/>
    <w:rsid w:val="00F27883"/>
    <w:rsid w:val="00F32218"/>
    <w:rsid w:val="00F3544A"/>
    <w:rsid w:val="00F44C4F"/>
    <w:rsid w:val="00F525CF"/>
    <w:rsid w:val="00F56956"/>
    <w:rsid w:val="00F6256F"/>
    <w:rsid w:val="00F64F8F"/>
    <w:rsid w:val="00F6673C"/>
    <w:rsid w:val="00F67B62"/>
    <w:rsid w:val="00F700BF"/>
    <w:rsid w:val="00F7024E"/>
    <w:rsid w:val="00F725C2"/>
    <w:rsid w:val="00F7621E"/>
    <w:rsid w:val="00F77784"/>
    <w:rsid w:val="00F82EEB"/>
    <w:rsid w:val="00F83CCF"/>
    <w:rsid w:val="00F848BA"/>
    <w:rsid w:val="00F9002E"/>
    <w:rsid w:val="00F92A26"/>
    <w:rsid w:val="00F935BE"/>
    <w:rsid w:val="00FA030C"/>
    <w:rsid w:val="00FA5815"/>
    <w:rsid w:val="00FB11E3"/>
    <w:rsid w:val="00FB1AEC"/>
    <w:rsid w:val="00FB38B9"/>
    <w:rsid w:val="00FB534A"/>
    <w:rsid w:val="00FB7A83"/>
    <w:rsid w:val="00FC140C"/>
    <w:rsid w:val="00FC4A46"/>
    <w:rsid w:val="00FC6F72"/>
    <w:rsid w:val="00FD4F85"/>
    <w:rsid w:val="00FD519A"/>
    <w:rsid w:val="00FE3C02"/>
    <w:rsid w:val="00FE4062"/>
    <w:rsid w:val="00FF1C3A"/>
    <w:rsid w:val="00FF3DDC"/>
    <w:rsid w:val="00FF3FCB"/>
    <w:rsid w:val="013D505C"/>
    <w:rsid w:val="01D6C45B"/>
    <w:rsid w:val="01D785DF"/>
    <w:rsid w:val="02FA783A"/>
    <w:rsid w:val="038893FD"/>
    <w:rsid w:val="03B09951"/>
    <w:rsid w:val="04732A06"/>
    <w:rsid w:val="054D33FB"/>
    <w:rsid w:val="063CC137"/>
    <w:rsid w:val="06F0EAAF"/>
    <w:rsid w:val="076B2577"/>
    <w:rsid w:val="099D75D6"/>
    <w:rsid w:val="09EA5950"/>
    <w:rsid w:val="09FF5D65"/>
    <w:rsid w:val="0A10F707"/>
    <w:rsid w:val="0AB6118D"/>
    <w:rsid w:val="0C4B16AC"/>
    <w:rsid w:val="0D287468"/>
    <w:rsid w:val="0E004C77"/>
    <w:rsid w:val="0E0A323B"/>
    <w:rsid w:val="0F00F423"/>
    <w:rsid w:val="0F83E5F5"/>
    <w:rsid w:val="108F4F2A"/>
    <w:rsid w:val="1177A81E"/>
    <w:rsid w:val="12368FCB"/>
    <w:rsid w:val="126AB2CE"/>
    <w:rsid w:val="127D7CA5"/>
    <w:rsid w:val="12F80B1F"/>
    <w:rsid w:val="13E07619"/>
    <w:rsid w:val="14A54251"/>
    <w:rsid w:val="14A67141"/>
    <w:rsid w:val="1538A501"/>
    <w:rsid w:val="15A9AB4A"/>
    <w:rsid w:val="15B6504F"/>
    <w:rsid w:val="15E02742"/>
    <w:rsid w:val="16EA81E1"/>
    <w:rsid w:val="170D9016"/>
    <w:rsid w:val="172F1429"/>
    <w:rsid w:val="17A7C635"/>
    <w:rsid w:val="18006073"/>
    <w:rsid w:val="180757B6"/>
    <w:rsid w:val="18D9F452"/>
    <w:rsid w:val="195868D5"/>
    <w:rsid w:val="19D08A40"/>
    <w:rsid w:val="1A352E7A"/>
    <w:rsid w:val="1A91B934"/>
    <w:rsid w:val="1A9E72EE"/>
    <w:rsid w:val="1AAFD4DC"/>
    <w:rsid w:val="1ABD29F6"/>
    <w:rsid w:val="1B26244E"/>
    <w:rsid w:val="1B307951"/>
    <w:rsid w:val="1B828F94"/>
    <w:rsid w:val="1C3C6632"/>
    <w:rsid w:val="1DB22AD2"/>
    <w:rsid w:val="1DC54365"/>
    <w:rsid w:val="1FF378EB"/>
    <w:rsid w:val="20130113"/>
    <w:rsid w:val="2105FBAB"/>
    <w:rsid w:val="2191A72C"/>
    <w:rsid w:val="2261ECBF"/>
    <w:rsid w:val="22D9DFC2"/>
    <w:rsid w:val="23641D0B"/>
    <w:rsid w:val="236F4D2A"/>
    <w:rsid w:val="24C818FE"/>
    <w:rsid w:val="24DBB1B5"/>
    <w:rsid w:val="255E43B7"/>
    <w:rsid w:val="264BEFF2"/>
    <w:rsid w:val="26788FA4"/>
    <w:rsid w:val="267E5A1E"/>
    <w:rsid w:val="27362EAA"/>
    <w:rsid w:val="288808D0"/>
    <w:rsid w:val="290BB5FB"/>
    <w:rsid w:val="29CAE583"/>
    <w:rsid w:val="2A055F36"/>
    <w:rsid w:val="2A182DA4"/>
    <w:rsid w:val="2A30A46A"/>
    <w:rsid w:val="2A9903E2"/>
    <w:rsid w:val="2AD251A1"/>
    <w:rsid w:val="2ADF5F13"/>
    <w:rsid w:val="2B1715BF"/>
    <w:rsid w:val="2C43A323"/>
    <w:rsid w:val="2C75DCB7"/>
    <w:rsid w:val="2CCD6967"/>
    <w:rsid w:val="2CD135F4"/>
    <w:rsid w:val="2D27319A"/>
    <w:rsid w:val="2DAAC684"/>
    <w:rsid w:val="2DB5E4D5"/>
    <w:rsid w:val="2E661DE2"/>
    <w:rsid w:val="2EBE6BCE"/>
    <w:rsid w:val="2EC865A7"/>
    <w:rsid w:val="2F74D3CB"/>
    <w:rsid w:val="2FDBA9EB"/>
    <w:rsid w:val="30115E41"/>
    <w:rsid w:val="30F50D7B"/>
    <w:rsid w:val="3110F85F"/>
    <w:rsid w:val="3170B4DF"/>
    <w:rsid w:val="319F60EE"/>
    <w:rsid w:val="31BD9954"/>
    <w:rsid w:val="33C11997"/>
    <w:rsid w:val="33E05704"/>
    <w:rsid w:val="34B23B65"/>
    <w:rsid w:val="350525FA"/>
    <w:rsid w:val="361A303A"/>
    <w:rsid w:val="36214115"/>
    <w:rsid w:val="36F3BC4F"/>
    <w:rsid w:val="387C2CA6"/>
    <w:rsid w:val="38CE4B7C"/>
    <w:rsid w:val="3999B47E"/>
    <w:rsid w:val="3A2C8D9E"/>
    <w:rsid w:val="3AA1EAE5"/>
    <w:rsid w:val="3BD75154"/>
    <w:rsid w:val="3EBA6ACB"/>
    <w:rsid w:val="3FD1E7BD"/>
    <w:rsid w:val="408FC389"/>
    <w:rsid w:val="40A82A3B"/>
    <w:rsid w:val="40AB41F4"/>
    <w:rsid w:val="42CB1D55"/>
    <w:rsid w:val="43261478"/>
    <w:rsid w:val="436EC336"/>
    <w:rsid w:val="43858DB3"/>
    <w:rsid w:val="43B3557E"/>
    <w:rsid w:val="43D41633"/>
    <w:rsid w:val="4444FD16"/>
    <w:rsid w:val="44E550CA"/>
    <w:rsid w:val="45252E29"/>
    <w:rsid w:val="453694FA"/>
    <w:rsid w:val="4540AC94"/>
    <w:rsid w:val="458941C2"/>
    <w:rsid w:val="45BA29E4"/>
    <w:rsid w:val="4639CC5C"/>
    <w:rsid w:val="463F62D9"/>
    <w:rsid w:val="48EA41C7"/>
    <w:rsid w:val="499DD9FF"/>
    <w:rsid w:val="49C1248E"/>
    <w:rsid w:val="49DCA3F4"/>
    <w:rsid w:val="4A8553B4"/>
    <w:rsid w:val="4ABBCB72"/>
    <w:rsid w:val="4AE85F59"/>
    <w:rsid w:val="4B100006"/>
    <w:rsid w:val="4B958C8F"/>
    <w:rsid w:val="4BBCD3CC"/>
    <w:rsid w:val="4C0B4ADD"/>
    <w:rsid w:val="4C6A44E6"/>
    <w:rsid w:val="4D7FAD62"/>
    <w:rsid w:val="4D979550"/>
    <w:rsid w:val="4E43536F"/>
    <w:rsid w:val="50116ACA"/>
    <w:rsid w:val="51694156"/>
    <w:rsid w:val="519EA179"/>
    <w:rsid w:val="52DB5BDB"/>
    <w:rsid w:val="52F04A10"/>
    <w:rsid w:val="5390CF9A"/>
    <w:rsid w:val="55AE097A"/>
    <w:rsid w:val="55B95060"/>
    <w:rsid w:val="5694E715"/>
    <w:rsid w:val="56F47896"/>
    <w:rsid w:val="586DE565"/>
    <w:rsid w:val="59986718"/>
    <w:rsid w:val="59CB8BB8"/>
    <w:rsid w:val="59E031FD"/>
    <w:rsid w:val="5A49F5A3"/>
    <w:rsid w:val="5B203A1B"/>
    <w:rsid w:val="5B8C315C"/>
    <w:rsid w:val="5D71CDC3"/>
    <w:rsid w:val="5E7A1EB5"/>
    <w:rsid w:val="5EA3FBE0"/>
    <w:rsid w:val="5EF5A4B7"/>
    <w:rsid w:val="5F45B05A"/>
    <w:rsid w:val="5F480763"/>
    <w:rsid w:val="5FE506F4"/>
    <w:rsid w:val="605AE6B5"/>
    <w:rsid w:val="60BA2B83"/>
    <w:rsid w:val="61B2EE67"/>
    <w:rsid w:val="61CD6C5B"/>
    <w:rsid w:val="635787FE"/>
    <w:rsid w:val="63A131E8"/>
    <w:rsid w:val="64CFF61D"/>
    <w:rsid w:val="64D2C88D"/>
    <w:rsid w:val="65A35353"/>
    <w:rsid w:val="65E4DDE1"/>
    <w:rsid w:val="67000EC9"/>
    <w:rsid w:val="6765C22E"/>
    <w:rsid w:val="67817790"/>
    <w:rsid w:val="68066D27"/>
    <w:rsid w:val="6815BA71"/>
    <w:rsid w:val="69CDDA5D"/>
    <w:rsid w:val="69D80366"/>
    <w:rsid w:val="6A29DF0E"/>
    <w:rsid w:val="6AF23816"/>
    <w:rsid w:val="6AF3EEAA"/>
    <w:rsid w:val="6CAFF145"/>
    <w:rsid w:val="6CC8A769"/>
    <w:rsid w:val="6CF87504"/>
    <w:rsid w:val="6D031D3F"/>
    <w:rsid w:val="6D57BB6E"/>
    <w:rsid w:val="6D9F8653"/>
    <w:rsid w:val="6EF25CDF"/>
    <w:rsid w:val="6F2024AA"/>
    <w:rsid w:val="701F0CC5"/>
    <w:rsid w:val="72B4F90D"/>
    <w:rsid w:val="739BA476"/>
    <w:rsid w:val="742B46B4"/>
    <w:rsid w:val="742E7522"/>
    <w:rsid w:val="75285E38"/>
    <w:rsid w:val="75B240DF"/>
    <w:rsid w:val="75BF816A"/>
    <w:rsid w:val="75DBE501"/>
    <w:rsid w:val="76657EAC"/>
    <w:rsid w:val="76ECA4D7"/>
    <w:rsid w:val="773C1F21"/>
    <w:rsid w:val="799BAD39"/>
    <w:rsid w:val="79CE4138"/>
    <w:rsid w:val="7A211228"/>
    <w:rsid w:val="7B1EAFA8"/>
    <w:rsid w:val="7BCC5ECA"/>
    <w:rsid w:val="7CFBC965"/>
    <w:rsid w:val="7D7DFC8E"/>
    <w:rsid w:val="7DD45A4E"/>
    <w:rsid w:val="7E9A1869"/>
    <w:rsid w:val="7FB29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92AC"/>
  <w15:chartTrackingRefBased/>
  <w15:docId w15:val="{26044ED8-D7D7-4EFB-9565-F86E46C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E43"/>
    <w:pPr>
      <w:ind w:left="720"/>
      <w:contextualSpacing/>
    </w:pPr>
    <w:rPr>
      <w:sz w:val="24"/>
      <w:szCs w:val="24"/>
    </w:rPr>
  </w:style>
  <w:style w:type="paragraph" w:styleId="NoSpacing">
    <w:name w:val="No Spacing"/>
    <w:aliases w:val="Titles"/>
    <w:uiPriority w:val="1"/>
    <w:qFormat/>
    <w:rsid w:val="000C3E4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C3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4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C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3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4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9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8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8B"/>
    <w:rPr>
      <w:rFonts w:ascii="Arial" w:eastAsia="Times New Roman" w:hAnsi="Arial" w:cs="Aria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642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2B4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8B9"/>
  </w:style>
  <w:style w:type="character" w:customStyle="1" w:styleId="CommentTextChar">
    <w:name w:val="Comment Text Char"/>
    <w:basedOn w:val="DefaultParagraphFont"/>
    <w:link w:val="CommentText"/>
    <w:uiPriority w:val="99"/>
    <w:rsid w:val="00FB38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8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750C6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50C68"/>
  </w:style>
  <w:style w:type="character" w:customStyle="1" w:styleId="eop">
    <w:name w:val="eop"/>
    <w:basedOn w:val="DefaultParagraphFont"/>
    <w:rsid w:val="00750C68"/>
  </w:style>
  <w:style w:type="character" w:styleId="Mention">
    <w:name w:val="Mention"/>
    <w:basedOn w:val="DefaultParagraphFont"/>
    <w:uiPriority w:val="99"/>
    <w:unhideWhenUsed/>
    <w:rsid w:val="002822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34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38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5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www.bing.com/images/search?view=detailV2&amp;ccid=9m6bijso&amp;id=1283D4E22133EDB9606DAB06AF7750085D057DA5&amp;thid=OIP.9m6bijsopuRR38Lq6MczWgHaHa&amp;mediaurl=http://images.esellerpro.com/2105/I/234/756/1/SIM1_NUDE_SU_1.jpg&amp;exph=1001&amp;expw=1001&amp;q=block+heels&amp;simid=608015698972314367&amp;selectedIndex=17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bing.com/images/search?view=detailV2&amp;ccid=JODN3QZ5&amp;id=34610A9C6C002AE8A7299B956A9E88F4B5B6223D&amp;thid=OIP.JODN3QZ5V1GDq7ADe_Wv_gHaHa&amp;mediaurl=https://www.cmshoes.co.nz/image/cache/data/category_65/5727pro_1-800x800.jpg&amp;exph=800&amp;expw=800&amp;q=profesional+flats+shoes&amp;simid=608008715312824654&amp;selectedIndex=397" TargetMode="External"/><Relationship Id="rId48" Type="http://schemas.openxmlformats.org/officeDocument/2006/relationships/image" Target="media/image35.jpe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hyperlink" Target="https://www.bing.com/images/search?view=detailV2&amp;ccid=%2bqcitsHv&amp;id=86E12716A91540966494318B6EEC36DA46BD39CA&amp;thid=OIP.-qcitsHvcI0LMCLLpTKZ0wHaLH&amp;mediaurl=http://heelsme.com/wp-content/uploads/2016/08/Low-Wedge-Heels-0tor3kk4z1n.jpg&amp;exph=1500&amp;expw=1000&amp;q=wedge+heels&amp;simid=608046798764048655&amp;selectedIndex=17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243CF32DFBA4FA1029ED152BB8A57" ma:contentTypeVersion="" ma:contentTypeDescription="Create a new document." ma:contentTypeScope="" ma:versionID="f80e63073e1869dbee6728e242cc2547">
  <xsd:schema xmlns:xsd="http://www.w3.org/2001/XMLSchema" xmlns:xs="http://www.w3.org/2001/XMLSchema" xmlns:p="http://schemas.microsoft.com/office/2006/metadata/properties" xmlns:ns1="http://schemas.microsoft.com/sharepoint/v3" xmlns:ns2="04c5cc29-2325-4275-bd78-d824ba06efb9" xmlns:ns3="25c59379-097f-4b33-b822-35ee0a9dedfc" targetNamespace="http://schemas.microsoft.com/office/2006/metadata/properties" ma:root="true" ma:fieldsID="3fe18e875e81aafd03255580471ef430" ns1:_="" ns2:_="" ns3:_="">
    <xsd:import namespace="http://schemas.microsoft.com/sharepoint/v3"/>
    <xsd:import namespace="04c5cc29-2325-4275-bd78-d824ba06efb9"/>
    <xsd:import namespace="25c59379-097f-4b33-b822-35ee0a9de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cc29-2325-4275-bd78-d824ba06ef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9379-097f-4b33-b822-35ee0a9d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38333E-4F08-44CD-A34D-8D0A0537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c5cc29-2325-4275-bd78-d824ba06efb9"/>
    <ds:schemaRef ds:uri="25c59379-097f-4b33-b822-35ee0a9de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2F9C1-54BE-4B39-BED8-B82C306CA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2C83E-8FC9-4295-9ED6-F135D3CA5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BAD75-99FB-41B9-8A8E-0C91C70283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5</Characters>
  <Application>Microsoft Office Word</Application>
  <DocSecurity>0</DocSecurity>
  <Lines>60</Lines>
  <Paragraphs>17</Paragraphs>
  <ScaleCrop>false</ScaleCrop>
  <Company>YES Prep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Killian</dc:creator>
  <cp:keywords/>
  <dc:description/>
  <cp:lastModifiedBy>Yuliana Arredondo</cp:lastModifiedBy>
  <cp:revision>3</cp:revision>
  <cp:lastPrinted>2021-05-11T19:14:00Z</cp:lastPrinted>
  <dcterms:created xsi:type="dcterms:W3CDTF">2022-04-22T08:42:00Z</dcterms:created>
  <dcterms:modified xsi:type="dcterms:W3CDTF">2022-04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243CF32DFBA4FA1029ED152BB8A57</vt:lpwstr>
  </property>
</Properties>
</file>